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2903663"/>
        <w:docPartObj>
          <w:docPartGallery w:val="Cover Pages"/>
          <w:docPartUnique/>
        </w:docPartObj>
      </w:sdtPr>
      <w:sdtContent>
        <w:p w14:paraId="37B128A7" w14:textId="64B0B74F" w:rsidR="00075BEC" w:rsidRPr="00075BEC" w:rsidRDefault="00075BEC">
          <w:pPr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715720" wp14:editId="712832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98AD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359E50" wp14:editId="5A0727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6F08A5" w14:textId="2F861099" w:rsidR="00075BEC" w:rsidRPr="00877C03" w:rsidRDefault="00877C03" w:rsidP="00877C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77C0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onard Bu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359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6F08A5" w14:textId="2F861099" w:rsidR="00075BEC" w:rsidRPr="00877C03" w:rsidRDefault="00877C03" w:rsidP="00877C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77C0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onard Bu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76A118" wp14:editId="650EF4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8EB4F" w14:textId="292D343A" w:rsidR="00075BEC" w:rsidRPr="00EA4C53" w:rsidRDefault="00877C0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EA4C5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>Zusammenfassu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A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AD7E61B" w14:textId="353F3F65" w:rsidR="00075BEC" w:rsidRPr="00EA4C53" w:rsidRDefault="00EA4C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AT"/>
                                      </w:rPr>
                                    </w:pPr>
                                    <w:r w:rsidRPr="00EA4C5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AT"/>
                                      </w:rPr>
                                      <w:t>DNS auf einem Windows 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AT"/>
                                      </w:rPr>
                                      <w:t>erver aufsetzt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F76A118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28EB4F" w14:textId="292D343A" w:rsidR="00075BEC" w:rsidRPr="00EA4C53" w:rsidRDefault="00877C0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AT"/>
                            </w:rPr>
                          </w:pPr>
                          <w:r w:rsidRPr="00EA4C53">
                            <w:rPr>
                              <w:color w:val="4472C4" w:themeColor="accent1"/>
                              <w:sz w:val="28"/>
                              <w:szCs w:val="28"/>
                              <w:lang w:val="de-AT"/>
                            </w:rPr>
                            <w:t>Zusammenfassu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A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AD7E61B" w14:textId="353F3F65" w:rsidR="00075BEC" w:rsidRPr="00EA4C53" w:rsidRDefault="00EA4C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AT"/>
                                </w:rPr>
                              </w:pPr>
                              <w:r w:rsidRPr="00EA4C5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AT"/>
                                </w:rPr>
                                <w:t>DNS auf einem Windows 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AT"/>
                                </w:rPr>
                                <w:t>erver aufsetzt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80950" wp14:editId="3FE9FF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CE4B1" w14:textId="6486EBE9" w:rsidR="00075BE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7C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6E192A" w14:textId="6E7EA6EB" w:rsidR="00075BEC" w:rsidRDefault="00877C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D80950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0CCE4B1" w14:textId="6486EBE9" w:rsidR="00075BE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7C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6E192A" w14:textId="6E7EA6EB" w:rsidR="00075BEC" w:rsidRDefault="00877C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497C73" w14:textId="0EF32FFF" w:rsidR="00075BEC" w:rsidRDefault="00075BEC">
          <w:r w:rsidRPr="00075BEC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AT"/>
        </w:rPr>
        <w:id w:val="-960266329"/>
        <w:docPartObj>
          <w:docPartGallery w:val="Table of Contents"/>
          <w:docPartUnique/>
        </w:docPartObj>
      </w:sdtPr>
      <w:sdtEndPr>
        <w:rPr>
          <w:rFonts w:ascii="Arial Nova" w:hAnsi="Arial Nova"/>
          <w:bCs/>
          <w:noProof/>
        </w:rPr>
      </w:sdtEndPr>
      <w:sdtContent>
        <w:p w14:paraId="5F2D5B40" w14:textId="2570B976" w:rsidR="00075BEC" w:rsidRDefault="00914EAC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B9F7CE9" w14:textId="416F1FE0" w:rsidR="001D4D4A" w:rsidRDefault="00AC4E5E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117363468" w:history="1">
            <w:r w:rsidR="001D4D4A" w:rsidRPr="00B37C87">
              <w:rPr>
                <w:rStyle w:val="Hyperlink"/>
                <w:noProof/>
                <w:lang w:val="de-DE"/>
              </w:rPr>
              <w:t>nslookup</w:t>
            </w:r>
            <w:r w:rsidR="001D4D4A">
              <w:rPr>
                <w:noProof/>
                <w:webHidden/>
              </w:rPr>
              <w:tab/>
            </w:r>
            <w:r w:rsidR="001D4D4A">
              <w:rPr>
                <w:noProof/>
                <w:webHidden/>
              </w:rPr>
              <w:fldChar w:fldCharType="begin"/>
            </w:r>
            <w:r w:rsidR="001D4D4A">
              <w:rPr>
                <w:noProof/>
                <w:webHidden/>
              </w:rPr>
              <w:instrText xml:space="preserve"> PAGEREF _Toc117363468 \h </w:instrText>
            </w:r>
            <w:r w:rsidR="001D4D4A">
              <w:rPr>
                <w:noProof/>
                <w:webHidden/>
              </w:rPr>
            </w:r>
            <w:r w:rsidR="001D4D4A">
              <w:rPr>
                <w:noProof/>
                <w:webHidden/>
              </w:rPr>
              <w:fldChar w:fldCharType="separate"/>
            </w:r>
            <w:r w:rsidR="001D4D4A">
              <w:rPr>
                <w:noProof/>
                <w:webHidden/>
              </w:rPr>
              <w:t>3</w:t>
            </w:r>
            <w:r w:rsidR="001D4D4A">
              <w:rPr>
                <w:noProof/>
                <w:webHidden/>
              </w:rPr>
              <w:fldChar w:fldCharType="end"/>
            </w:r>
          </w:hyperlink>
        </w:p>
        <w:p w14:paraId="3087F5F3" w14:textId="78B25D53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69" w:history="1">
            <w:r w:rsidRPr="00B37C87">
              <w:rPr>
                <w:rStyle w:val="Hyperlink"/>
                <w:noProof/>
                <w:lang w:val="de-DE"/>
              </w:rPr>
              <w:t>nslookup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3621" w14:textId="1009338C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70" w:history="1">
            <w:r w:rsidRPr="00B37C87">
              <w:rPr>
                <w:rStyle w:val="Hyperlink"/>
                <w:noProof/>
                <w:lang w:val="de-DE"/>
              </w:rPr>
              <w:t>Lookup mit DNS der Sch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7B70" w14:textId="4995881A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71" w:history="1">
            <w:r w:rsidRPr="00B37C87">
              <w:rPr>
                <w:rStyle w:val="Hyperlink"/>
                <w:noProof/>
                <w:lang w:val="de-DE"/>
              </w:rPr>
              <w:t>Forward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3D72" w14:textId="24C5DB7F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72" w:history="1">
            <w:r w:rsidRPr="00B37C87">
              <w:rPr>
                <w:rStyle w:val="Hyperlink"/>
                <w:noProof/>
                <w:lang w:val="en-US"/>
              </w:rPr>
              <w:t>Reverse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1C60" w14:textId="61E16D15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73" w:history="1">
            <w:r w:rsidRPr="00B37C87">
              <w:rPr>
                <w:rStyle w:val="Hyperlink"/>
                <w:noProof/>
              </w:rPr>
              <w:t>Lookup mit der Google DNS 8.8.8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602D" w14:textId="37601AE5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74" w:history="1">
            <w:r w:rsidRPr="00B37C87">
              <w:rPr>
                <w:rStyle w:val="Hyperlink"/>
                <w:noProof/>
                <w:lang w:val="en-US"/>
              </w:rPr>
              <w:t>Forward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54E6" w14:textId="021B0C64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75" w:history="1">
            <w:r w:rsidRPr="00B37C87">
              <w:rPr>
                <w:rStyle w:val="Hyperlink"/>
                <w:noProof/>
                <w:lang w:val="en-US"/>
              </w:rPr>
              <w:t>Reverse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B805" w14:textId="21FF294F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76" w:history="1">
            <w:r w:rsidRPr="00B37C87">
              <w:rPr>
                <w:rStyle w:val="Hyperlink"/>
                <w:noProof/>
                <w:lang w:val="en-US"/>
              </w:rPr>
              <w:t>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880E" w14:textId="613882C3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77" w:history="1">
            <w:r w:rsidRPr="00B37C87">
              <w:rPr>
                <w:rStyle w:val="Hyperlink"/>
                <w:noProof/>
                <w:lang w:val="de-DE"/>
              </w:rPr>
              <w:t>DNS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8530" w14:textId="66C4D292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78" w:history="1">
            <w:r w:rsidRPr="00B37C87">
              <w:rPr>
                <w:rStyle w:val="Hyperlink"/>
                <w:noProof/>
                <w:lang w:val="de-DE"/>
              </w:rPr>
              <w:t>DNS Cach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3EE7" w14:textId="5317D1E2" w:rsidR="001D4D4A" w:rsidRDefault="001D4D4A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/>
            </w:rPr>
          </w:pPr>
          <w:hyperlink w:anchor="_Toc117363479" w:history="1">
            <w:r w:rsidRPr="00B37C87">
              <w:rPr>
                <w:rStyle w:val="Hyperlink"/>
                <w:noProof/>
                <w:lang w:val="de-DE"/>
              </w:rPr>
              <w:t>DNS Rolle im Server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142A" w14:textId="26B2F285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80" w:history="1">
            <w:r w:rsidRPr="00B37C87">
              <w:rPr>
                <w:rStyle w:val="Hyperlink"/>
                <w:noProof/>
                <w:lang w:val="de-DE"/>
              </w:rPr>
              <w:t>Installationsschritte im Serv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467C" w14:textId="1D7E0C3A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81" w:history="1">
            <w:r w:rsidRPr="00B37C87">
              <w:rPr>
                <w:rStyle w:val="Hyperlink"/>
                <w:noProof/>
              </w:rPr>
              <w:t>Snap-in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B181" w14:textId="095B80FB" w:rsidR="001D4D4A" w:rsidRDefault="001D4D4A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/>
            </w:rPr>
          </w:pPr>
          <w:hyperlink w:anchor="_Toc117363482" w:history="1">
            <w:r w:rsidRPr="00B37C87">
              <w:rPr>
                <w:rStyle w:val="Hyperlink"/>
                <w:noProof/>
              </w:rPr>
              <w:t>Zonen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6D05" w14:textId="70DAD8D8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83" w:history="1">
            <w:r w:rsidRPr="00B37C87">
              <w:rPr>
                <w:rStyle w:val="Hyperlink"/>
                <w:noProof/>
              </w:rPr>
              <w:t>Forward Lookup und Reverse Lookup Ei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1EDF" w14:textId="1C4FEFDF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84" w:history="1">
            <w:r w:rsidRPr="00B37C87">
              <w:rPr>
                <w:rStyle w:val="Hyperlink"/>
                <w:noProof/>
              </w:rPr>
              <w:t>Testen der Einträge mit 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4AD9" w14:textId="4CBE9C9A" w:rsidR="001D4D4A" w:rsidRDefault="001D4D4A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/>
            </w:rPr>
          </w:pPr>
          <w:hyperlink w:anchor="_Toc117363485" w:history="1">
            <w:r w:rsidRPr="00B37C87">
              <w:rPr>
                <w:rStyle w:val="Hyperlink"/>
                <w:noProof/>
              </w:rPr>
              <w:t>Subdomäne hak, htl und verwalt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27A5" w14:textId="63DD916C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86" w:history="1">
            <w:r w:rsidRPr="00B37C87">
              <w:rPr>
                <w:rStyle w:val="Hyperlink"/>
                <w:noProof/>
              </w:rPr>
              <w:t>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C35A" w14:textId="46139A85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87" w:history="1">
            <w:r w:rsidRPr="00B37C87">
              <w:rPr>
                <w:rStyle w:val="Hyperlink"/>
                <w:noProof/>
              </w:rPr>
              <w:t>H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2871" w14:textId="4A64CA81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88" w:history="1">
            <w:r w:rsidRPr="00B37C87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3B3C" w14:textId="1EB1B148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89" w:history="1">
            <w:r w:rsidRPr="00B37C87">
              <w:rPr>
                <w:rStyle w:val="Hyperlink"/>
                <w:noProof/>
              </w:rPr>
              <w:t>Testen mit 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51E0" w14:textId="64A42806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90" w:history="1">
            <w:r w:rsidRPr="00B37C87">
              <w:rPr>
                <w:rStyle w:val="Hyperlink"/>
                <w:noProof/>
              </w:rPr>
              <w:t>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D97E" w14:textId="20EC4369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91" w:history="1">
            <w:r w:rsidRPr="00B37C87">
              <w:rPr>
                <w:rStyle w:val="Hyperlink"/>
                <w:noProof/>
              </w:rPr>
              <w:t>H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6575" w14:textId="19F2DF4C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492" w:history="1">
            <w:r w:rsidRPr="00B37C87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F333" w14:textId="70398599" w:rsidR="001D4D4A" w:rsidRDefault="001D4D4A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/>
            </w:rPr>
          </w:pPr>
          <w:hyperlink w:anchor="_Toc117363493" w:history="1">
            <w:r w:rsidRPr="00B37C87">
              <w:rPr>
                <w:rStyle w:val="Hyperlink"/>
                <w:noProof/>
              </w:rPr>
              <w:t>Client Lisa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C020" w14:textId="2F085592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94" w:history="1">
            <w:r w:rsidRPr="00B37C87">
              <w:rPr>
                <w:rStyle w:val="Hyperlink"/>
                <w:noProof/>
                <w:lang w:val="en-US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58E0" w14:textId="47B1BB5C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95" w:history="1">
            <w:r w:rsidRPr="00B37C87">
              <w:rPr>
                <w:rStyle w:val="Hyperlink"/>
                <w:noProof/>
              </w:rPr>
              <w:t>DNS Eintrag auf H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6DA1" w14:textId="29B59980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96" w:history="1">
            <w:r w:rsidRPr="00B37C87">
              <w:rPr>
                <w:rStyle w:val="Hyperlink"/>
                <w:noProof/>
                <w:lang w:val="en-US"/>
              </w:rPr>
              <w:t>P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94AE" w14:textId="701CB2C8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97" w:history="1">
            <w:r w:rsidRPr="00B37C87">
              <w:rPr>
                <w:rStyle w:val="Hyperlink"/>
                <w:noProof/>
                <w:lang w:val="en-US"/>
              </w:rPr>
              <w:t>Nslookup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8CDB" w14:textId="20E5DCE4" w:rsidR="001D4D4A" w:rsidRDefault="001D4D4A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/>
            </w:rPr>
          </w:pPr>
          <w:hyperlink w:anchor="_Toc117363498" w:history="1">
            <w:r w:rsidRPr="00B37C87">
              <w:rPr>
                <w:rStyle w:val="Hyperlink"/>
                <w:noProof/>
              </w:rPr>
              <w:t>Sekundärer DNS Server M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AFDC" w14:textId="59DECFA5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499" w:history="1">
            <w:r w:rsidRPr="00B37C87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5FF7" w14:textId="5095B48B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500" w:history="1">
            <w:r w:rsidRPr="00B37C87">
              <w:rPr>
                <w:rStyle w:val="Hyperlink"/>
                <w:noProof/>
              </w:rPr>
              <w:t>Verbindung zwischen Marge und H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66CA" w14:textId="175F9942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501" w:history="1">
            <w:r w:rsidRPr="00B37C87">
              <w:rPr>
                <w:rStyle w:val="Hyperlink"/>
                <w:noProof/>
              </w:rPr>
              <w:t>Zonenübertragung erlau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27FA" w14:textId="50F80912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502" w:history="1">
            <w:r w:rsidRPr="00B37C87">
              <w:rPr>
                <w:rStyle w:val="Hyperlink"/>
                <w:noProof/>
              </w:rPr>
              <w:t>Sekundäre Zone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7E6F" w14:textId="299FD7EF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503" w:history="1">
            <w:r w:rsidRPr="00B37C8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2F48" w14:textId="2E85F21C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504" w:history="1">
            <w:r w:rsidRPr="00B37C87">
              <w:rPr>
                <w:rStyle w:val="Hyperlink"/>
                <w:noProof/>
              </w:rPr>
              <w:t>Primäre Zone biblio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B785" w14:textId="0846BD2F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505" w:history="1">
            <w:r w:rsidRPr="00B37C87">
              <w:rPr>
                <w:rStyle w:val="Hyperlink"/>
                <w:noProof/>
              </w:rPr>
              <w:t>Biblio auf Homer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4566" w14:textId="66DFF0CB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506" w:history="1">
            <w:r w:rsidRPr="00B37C8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6353" w14:textId="4A602A86" w:rsidR="001D4D4A" w:rsidRDefault="001D4D4A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/>
            </w:rPr>
          </w:pPr>
          <w:hyperlink w:anchor="_Toc117363507" w:history="1">
            <w:r w:rsidRPr="00B37C87">
              <w:rPr>
                <w:rStyle w:val="Hyperlink"/>
                <w:noProof/>
              </w:rPr>
              <w:t>Subdomäne Lehrerzimmer auf Homer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37FF" w14:textId="6226B353" w:rsidR="001D4D4A" w:rsidRDefault="001D4D4A">
          <w:pPr>
            <w:pStyle w:val="TOC3"/>
            <w:tabs>
              <w:tab w:val="right" w:leader="underscore" w:pos="9016"/>
            </w:tabs>
            <w:rPr>
              <w:rFonts w:eastAsiaTheme="minorEastAsia" w:cstheme="minorBidi"/>
              <w:noProof/>
              <w:sz w:val="22"/>
              <w:szCs w:val="22"/>
              <w:lang/>
            </w:rPr>
          </w:pPr>
          <w:hyperlink w:anchor="_Toc117363508" w:history="1">
            <w:r w:rsidRPr="00B37C87">
              <w:rPr>
                <w:rStyle w:val="Hyperlink"/>
                <w:noProof/>
              </w:rPr>
              <w:t>RV-Einträge auf M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9FC8" w14:textId="05993178" w:rsidR="00075BEC" w:rsidRPr="00075BEC" w:rsidRDefault="00AC4E5E">
          <w:pPr>
            <w:rPr>
              <w:lang w:val="en-US"/>
            </w:rPr>
          </w:pPr>
          <w:r>
            <w:rPr>
              <w:rFonts w:asciiTheme="minorHAnsi" w:hAnsiTheme="minorHAnsi"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3158916D" w14:textId="275B889D" w:rsidR="00075BEC" w:rsidRDefault="00075BEC" w:rsidP="00EB75D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EEF74C2" w14:textId="04036E21" w:rsidR="00BF28A5" w:rsidRPr="00897D38" w:rsidRDefault="00DB35EC" w:rsidP="00DB35EC">
      <w:pPr>
        <w:pStyle w:val="Heading1"/>
        <w:rPr>
          <w:lang w:val="de-DE"/>
        </w:rPr>
      </w:pPr>
      <w:bookmarkStart w:id="0" w:name="_Toc117363468"/>
      <w:proofErr w:type="spellStart"/>
      <w:r w:rsidRPr="00897D38">
        <w:rPr>
          <w:lang w:val="de-DE"/>
        </w:rPr>
        <w:lastRenderedPageBreak/>
        <w:t>nslookup</w:t>
      </w:r>
      <w:bookmarkEnd w:id="0"/>
      <w:proofErr w:type="spellEnd"/>
    </w:p>
    <w:p w14:paraId="07CD968E" w14:textId="0A06C1E0" w:rsidR="00DB35EC" w:rsidRPr="00897D38" w:rsidRDefault="009B5C83" w:rsidP="009B5C83">
      <w:pPr>
        <w:pStyle w:val="Heading2"/>
        <w:rPr>
          <w:lang w:val="de-DE"/>
        </w:rPr>
      </w:pPr>
      <w:bookmarkStart w:id="1" w:name="_Toc117363469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65AEA" wp14:editId="683E5ED8">
                <wp:simplePos x="0" y="0"/>
                <wp:positionH relativeFrom="column">
                  <wp:posOffset>1044575</wp:posOffset>
                </wp:positionH>
                <wp:positionV relativeFrom="paragraph">
                  <wp:posOffset>1252220</wp:posOffset>
                </wp:positionV>
                <wp:extent cx="36423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AD0B8" w14:textId="44EB9E90" w:rsidR="009B5C83" w:rsidRPr="00C40889" w:rsidRDefault="009B5C83" w:rsidP="009B5C83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Toc117359639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slookup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5AEA" id="Text Box 2" o:spid="_x0000_s1029" type="#_x0000_t202" style="position:absolute;left:0;text-align:left;margin-left:82.25pt;margin-top:98.6pt;width:286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" stroked="f">
                <v:textbox style="mso-fit-shape-to-text:t" inset="0,0,0,0">
                  <w:txbxContent>
                    <w:p w14:paraId="1DCAD0B8" w14:textId="44EB9E90" w:rsidR="009B5C83" w:rsidRPr="00C40889" w:rsidRDefault="009B5C83" w:rsidP="009B5C83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3" w:name="_Toc117359639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nslookup</w:t>
                      </w:r>
                      <w:bookmarkEnd w:id="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135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CA2893C" wp14:editId="7652186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3642676" cy="845893"/>
            <wp:effectExtent l="0" t="0" r="0" b="0"/>
            <wp:wrapTopAndBottom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97D38">
        <w:rPr>
          <w:lang w:val="de-DE"/>
        </w:rPr>
        <w:t>nslookup</w:t>
      </w:r>
      <w:proofErr w:type="spellEnd"/>
      <w:r w:rsidRPr="00897D38">
        <w:rPr>
          <w:lang w:val="de-DE"/>
        </w:rPr>
        <w:t xml:space="preserve"> prüfen</w:t>
      </w:r>
      <w:bookmarkEnd w:id="1"/>
    </w:p>
    <w:p w14:paraId="39D32467" w14:textId="11E49AA4" w:rsidR="009B5C83" w:rsidRPr="00897D38" w:rsidRDefault="00B6349F" w:rsidP="009B5C83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61767" wp14:editId="0A0D44D2">
                <wp:simplePos x="0" y="0"/>
                <wp:positionH relativeFrom="column">
                  <wp:posOffset>259080</wp:posOffset>
                </wp:positionH>
                <wp:positionV relativeFrom="paragraph">
                  <wp:posOffset>4323715</wp:posOffset>
                </wp:positionV>
                <wp:extent cx="573151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ECF33" w14:textId="140B96B9" w:rsidR="00B6349F" w:rsidRPr="002950D7" w:rsidRDefault="00B6349F" w:rsidP="00B6349F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4" w:name="_Toc117359640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gramStart"/>
                            <w:r>
                              <w:t>all Ausgabe</w:t>
                            </w:r>
                            <w:bookmarkEnd w:id="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61767" id="Text Box 4" o:spid="_x0000_s1030" type="#_x0000_t202" style="position:absolute;left:0;text-align:left;margin-left:20.4pt;margin-top:340.45pt;width:451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" stroked="f">
                <v:textbox style="mso-fit-shape-to-text:t" inset="0,0,0,0">
                  <w:txbxContent>
                    <w:p w14:paraId="384ECF33" w14:textId="140B96B9" w:rsidR="00B6349F" w:rsidRPr="002950D7" w:rsidRDefault="00B6349F" w:rsidP="00B6349F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5" w:name="_Toc117359640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</w:t>
                      </w:r>
                      <w:proofErr w:type="gramStart"/>
                      <w:r>
                        <w:t>all Ausgabe</w:t>
                      </w:r>
                      <w:bookmarkEnd w:id="5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1357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D0EEBC2" wp14:editId="07772D28">
            <wp:simplePos x="0" y="0"/>
            <wp:positionH relativeFrom="column">
              <wp:posOffset>259080</wp:posOffset>
            </wp:positionH>
            <wp:positionV relativeFrom="paragraph">
              <wp:posOffset>1463040</wp:posOffset>
            </wp:positionV>
            <wp:extent cx="5731510" cy="2803525"/>
            <wp:effectExtent l="0" t="0" r="2540" b="0"/>
            <wp:wrapTopAndBottom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8B698" w14:textId="3E0E98E5" w:rsidR="00CF4D99" w:rsidRDefault="00CF4D99" w:rsidP="00541C59">
      <w:pPr>
        <w:rPr>
          <w:lang w:val="de-DE"/>
        </w:rPr>
      </w:pPr>
      <w:proofErr w:type="spellStart"/>
      <w:r w:rsidRPr="00CF4D99">
        <w:rPr>
          <w:lang w:val="de-DE"/>
        </w:rPr>
        <w:t>Nslookup</w:t>
      </w:r>
      <w:proofErr w:type="spellEnd"/>
      <w:r w:rsidRPr="00CF4D99">
        <w:rPr>
          <w:lang w:val="de-DE"/>
        </w:rPr>
        <w:t xml:space="preserve"> und </w:t>
      </w:r>
      <w:proofErr w:type="spellStart"/>
      <w:r w:rsidRPr="00CF4D99">
        <w:rPr>
          <w:lang w:val="de-DE"/>
        </w:rPr>
        <w:t>ipconfig</w:t>
      </w:r>
      <w:proofErr w:type="spellEnd"/>
      <w:r w:rsidRPr="00CF4D99">
        <w:rPr>
          <w:lang w:val="de-DE"/>
        </w:rPr>
        <w:t xml:space="preserve"> zeigt </w:t>
      </w:r>
      <w:r w:rsidR="00C44631" w:rsidRPr="00CF4D99">
        <w:rPr>
          <w:lang w:val="de-DE"/>
        </w:rPr>
        <w:t>d</w:t>
      </w:r>
      <w:r w:rsidR="00C44631">
        <w:rPr>
          <w:lang w:val="de-DE"/>
        </w:rPr>
        <w:t>enselben</w:t>
      </w:r>
      <w:r>
        <w:rPr>
          <w:lang w:val="de-DE"/>
        </w:rPr>
        <w:t xml:space="preserve"> </w:t>
      </w:r>
      <w:r w:rsidR="00C44631">
        <w:rPr>
          <w:lang w:val="de-DE"/>
        </w:rPr>
        <w:t>DNS-Server</w:t>
      </w:r>
      <w:r>
        <w:rPr>
          <w:lang w:val="de-DE"/>
        </w:rPr>
        <w:t xml:space="preserve"> an: </w:t>
      </w:r>
      <w:r w:rsidRPr="00AC4E5E">
        <w:rPr>
          <w:rStyle w:val="Emphasis"/>
        </w:rPr>
        <w:t>192.168.66.11</w:t>
      </w:r>
      <w:r>
        <w:rPr>
          <w:lang w:val="de-DE"/>
        </w:rPr>
        <w:t>.</w:t>
      </w:r>
    </w:p>
    <w:p w14:paraId="1DBDF726" w14:textId="77777777" w:rsidR="00C03BFC" w:rsidRDefault="00C03B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247E83D5" w14:textId="6C3BE2F1" w:rsidR="00CF4D99" w:rsidRDefault="00C03BFC" w:rsidP="00C03BFC">
      <w:pPr>
        <w:pStyle w:val="Heading2"/>
        <w:rPr>
          <w:lang w:val="de-DE"/>
        </w:rPr>
      </w:pPr>
      <w:bookmarkStart w:id="6" w:name="_Toc117363470"/>
      <w:r>
        <w:rPr>
          <w:lang w:val="de-DE"/>
        </w:rPr>
        <w:lastRenderedPageBreak/>
        <w:t>Lookup mit DNS der Schule</w:t>
      </w:r>
      <w:bookmarkEnd w:id="6"/>
    </w:p>
    <w:p w14:paraId="6B7DE3F9" w14:textId="5D77C360" w:rsidR="00C03BFC" w:rsidRDefault="00C03BFC" w:rsidP="00C03BFC">
      <w:pPr>
        <w:pStyle w:val="Heading3"/>
        <w:rPr>
          <w:lang w:val="de-DE"/>
        </w:rPr>
      </w:pPr>
      <w:bookmarkStart w:id="7" w:name="_Toc117363471"/>
      <w:r>
        <w:rPr>
          <w:lang w:val="de-DE"/>
        </w:rPr>
        <w:t>Forward Lookup</w:t>
      </w:r>
      <w:bookmarkEnd w:id="7"/>
    </w:p>
    <w:p w14:paraId="098A2392" w14:textId="4BBB8FB0" w:rsidR="00C03BFC" w:rsidRPr="00C03BFC" w:rsidRDefault="009509A6" w:rsidP="00C03BFC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20938" wp14:editId="75843876">
                <wp:simplePos x="0" y="0"/>
                <wp:positionH relativeFrom="margin">
                  <wp:align>center</wp:align>
                </wp:positionH>
                <wp:positionV relativeFrom="paragraph">
                  <wp:posOffset>3526155</wp:posOffset>
                </wp:positionV>
                <wp:extent cx="2525395" cy="635"/>
                <wp:effectExtent l="0" t="0" r="825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B48B6" w14:textId="176BD94C" w:rsidR="009509A6" w:rsidRPr="007405E9" w:rsidRDefault="009509A6" w:rsidP="009509A6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8" w:name="_Toc11735964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orwa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okup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0938" id="Text Box 6" o:spid="_x0000_s1031" type="#_x0000_t202" style="position:absolute;left:0;text-align:left;margin-left:0;margin-top:277.65pt;width:198.8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" stroked="f">
                <v:textbox style="mso-fit-shape-to-text:t" inset="0,0,0,0">
                  <w:txbxContent>
                    <w:p w14:paraId="00DB48B6" w14:textId="176BD94C" w:rsidR="009509A6" w:rsidRPr="007405E9" w:rsidRDefault="009509A6" w:rsidP="009509A6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9" w:name="_Toc11735964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orwa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okup</w:t>
                      </w:r>
                      <w:bookmarkEnd w:id="9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135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5F69FB2" wp14:editId="3F6E10B2">
            <wp:simplePos x="0" y="0"/>
            <wp:positionH relativeFrom="margin">
              <wp:posOffset>1600200</wp:posOffset>
            </wp:positionH>
            <wp:positionV relativeFrom="paragraph">
              <wp:posOffset>180975</wp:posOffset>
            </wp:positionV>
            <wp:extent cx="2156460" cy="329882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3ECBA" w14:textId="248803CC" w:rsidR="00541C59" w:rsidRPr="00CF4D99" w:rsidRDefault="00541C59" w:rsidP="00541C59">
      <w:pPr>
        <w:tabs>
          <w:tab w:val="left" w:pos="1320"/>
        </w:tabs>
        <w:rPr>
          <w:lang w:val="de-DE"/>
        </w:rPr>
      </w:pPr>
    </w:p>
    <w:p w14:paraId="17C2191C" w14:textId="1C1CD7FD" w:rsidR="00541C59" w:rsidRPr="00897D38" w:rsidRDefault="009509A6" w:rsidP="009509A6">
      <w:pPr>
        <w:pStyle w:val="Heading3"/>
        <w:rPr>
          <w:lang w:val="en-US"/>
        </w:rPr>
      </w:pPr>
      <w:bookmarkStart w:id="10" w:name="_Toc117363472"/>
      <w:r w:rsidRPr="00897D38">
        <w:rPr>
          <w:lang w:val="en-US"/>
        </w:rPr>
        <w:t>Reverse Lookup</w:t>
      </w:r>
      <w:bookmarkEnd w:id="10"/>
    </w:p>
    <w:p w14:paraId="3E1E7BF5" w14:textId="321774E0" w:rsidR="009509A6" w:rsidRPr="00897D38" w:rsidRDefault="004768F8" w:rsidP="009509A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B9189" wp14:editId="671D7009">
                <wp:simplePos x="0" y="0"/>
                <wp:positionH relativeFrom="column">
                  <wp:posOffset>694055</wp:posOffset>
                </wp:positionH>
                <wp:positionV relativeFrom="paragraph">
                  <wp:posOffset>2900680</wp:posOffset>
                </wp:positionV>
                <wp:extent cx="433514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A7EF8" w14:textId="668D8F88" w:rsidR="004768F8" w:rsidRPr="00DE306E" w:rsidRDefault="004768F8" w:rsidP="004768F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1" w:name="_Toc117359642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reverse </w:t>
                            </w:r>
                            <w:proofErr w:type="spellStart"/>
                            <w:r>
                              <w:t>lookup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9189" id="Text Box 8" o:spid="_x0000_s1032" type="#_x0000_t202" style="position:absolute;left:0;text-align:left;margin-left:54.65pt;margin-top:228.4pt;width:341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" stroked="f">
                <v:textbox style="mso-fit-shape-to-text:t" inset="0,0,0,0">
                  <w:txbxContent>
                    <w:p w14:paraId="6EAA7EF8" w14:textId="668D8F88" w:rsidR="004768F8" w:rsidRPr="00DE306E" w:rsidRDefault="004768F8" w:rsidP="004768F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2" w:name="_Toc117359642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reverse </w:t>
                      </w:r>
                      <w:proofErr w:type="spellStart"/>
                      <w:r>
                        <w:t>lookup</w:t>
                      </w:r>
                      <w:bookmarkEnd w:id="1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3038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02530E8" wp14:editId="03892424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335145" cy="2621280"/>
            <wp:effectExtent l="0" t="0" r="8255" b="762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ADD8A" w14:textId="32FBF338" w:rsidR="00541C59" w:rsidRDefault="00000000" w:rsidP="00C44631">
      <w:pPr>
        <w:pStyle w:val="ListParagraph"/>
        <w:numPr>
          <w:ilvl w:val="0"/>
          <w:numId w:val="1"/>
        </w:numPr>
      </w:pPr>
      <w:hyperlink r:id="rId15" w:history="1">
        <w:r w:rsidR="006876AC" w:rsidRPr="006876AC">
          <w:rPr>
            <w:rStyle w:val="Hyperlink"/>
          </w:rPr>
          <w:t>www.sz-ybbs.ac.at</w:t>
        </w:r>
      </w:hyperlink>
      <w:r w:rsidR="006876AC" w:rsidRPr="006876AC">
        <w:t xml:space="preserve"> ist </w:t>
      </w:r>
      <w:proofErr w:type="spellStart"/>
      <w:r w:rsidR="006876AC" w:rsidRPr="006876AC">
        <w:t>CNAME</w:t>
      </w:r>
      <w:proofErr w:type="spellEnd"/>
      <w:r w:rsidR="006876AC" w:rsidRPr="006876AC">
        <w:t xml:space="preserve"> a</w:t>
      </w:r>
      <w:r w:rsidR="006876AC">
        <w:t>uf user.mvnet.at</w:t>
      </w:r>
    </w:p>
    <w:p w14:paraId="06AE7082" w14:textId="299DF1AD" w:rsidR="006876AC" w:rsidRPr="006876AC" w:rsidRDefault="00000000" w:rsidP="00C44631">
      <w:pPr>
        <w:pStyle w:val="ListParagraph"/>
        <w:numPr>
          <w:ilvl w:val="0"/>
          <w:numId w:val="1"/>
        </w:numPr>
      </w:pPr>
      <w:hyperlink r:id="rId16" w:history="1">
        <w:r w:rsidR="00A60A58" w:rsidRPr="00C5155E">
          <w:rPr>
            <w:rStyle w:val="Hyperlink"/>
          </w:rPr>
          <w:t>www.bmvit.gv.at</w:t>
        </w:r>
      </w:hyperlink>
      <w:r w:rsidR="00A60A58">
        <w:t xml:space="preserve"> konnte bei der reverse </w:t>
      </w:r>
      <w:proofErr w:type="spellStart"/>
      <w:r w:rsidR="00A60A58">
        <w:t>lookup</w:t>
      </w:r>
      <w:proofErr w:type="spellEnd"/>
      <w:r w:rsidR="00A60A58">
        <w:t xml:space="preserve"> nicht gefunden werden</w:t>
      </w:r>
    </w:p>
    <w:p w14:paraId="5C7E4021" w14:textId="4F635DE6" w:rsidR="004768F8" w:rsidRPr="006876AC" w:rsidRDefault="004768F8">
      <w:r w:rsidRPr="006876AC">
        <w:br w:type="page"/>
      </w:r>
    </w:p>
    <w:p w14:paraId="32162017" w14:textId="63776779" w:rsidR="00541C59" w:rsidRPr="00B00347" w:rsidRDefault="004768F8" w:rsidP="004768F8">
      <w:pPr>
        <w:pStyle w:val="Heading2"/>
      </w:pPr>
      <w:bookmarkStart w:id="13" w:name="_Toc117363473"/>
      <w:r w:rsidRPr="00B00347">
        <w:lastRenderedPageBreak/>
        <w:t>Lookup mit der Google DNS 8.8.8.8</w:t>
      </w:r>
      <w:bookmarkEnd w:id="13"/>
      <w:r w:rsidRPr="00B00347">
        <w:t xml:space="preserve"> </w:t>
      </w:r>
    </w:p>
    <w:p w14:paraId="230F3FBD" w14:textId="78D6F2B5" w:rsidR="004768F8" w:rsidRPr="00897D38" w:rsidRDefault="004768F8" w:rsidP="004768F8">
      <w:pPr>
        <w:pStyle w:val="Heading3"/>
        <w:rPr>
          <w:lang w:val="en-US"/>
        </w:rPr>
      </w:pPr>
      <w:bookmarkStart w:id="14" w:name="_Toc117363474"/>
      <w:r w:rsidRPr="00897D38">
        <w:rPr>
          <w:lang w:val="en-US"/>
        </w:rPr>
        <w:t>Forward Lookup</w:t>
      </w:r>
      <w:bookmarkEnd w:id="14"/>
    </w:p>
    <w:p w14:paraId="132ED836" w14:textId="54B75A29" w:rsidR="004768F8" w:rsidRPr="00897D38" w:rsidRDefault="004768F8" w:rsidP="004768F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EFBDD" wp14:editId="4E1EC072">
                <wp:simplePos x="0" y="0"/>
                <wp:positionH relativeFrom="column">
                  <wp:posOffset>1337945</wp:posOffset>
                </wp:positionH>
                <wp:positionV relativeFrom="paragraph">
                  <wp:posOffset>4807585</wp:posOffset>
                </wp:positionV>
                <wp:extent cx="27539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942D8" w14:textId="56EE6BF4" w:rsidR="004768F8" w:rsidRPr="008C1504" w:rsidRDefault="004768F8" w:rsidP="004768F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5" w:name="_Toc117359643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orwa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okup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EFBDD" id="Text Box 10" o:spid="_x0000_s1033" type="#_x0000_t202" style="position:absolute;left:0;text-align:left;margin-left:105.35pt;margin-top:378.55pt;width:216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" stroked="f">
                <v:textbox style="mso-fit-shape-to-text:t" inset="0,0,0,0">
                  <w:txbxContent>
                    <w:p w14:paraId="1C1942D8" w14:textId="56EE6BF4" w:rsidR="004768F8" w:rsidRPr="008C1504" w:rsidRDefault="004768F8" w:rsidP="004768F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6" w:name="_Toc117359643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orwa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okup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0A5C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6D84344" wp14:editId="5548E104">
            <wp:simplePos x="0" y="0"/>
            <wp:positionH relativeFrom="margin">
              <wp:posOffset>1337945</wp:posOffset>
            </wp:positionH>
            <wp:positionV relativeFrom="paragraph">
              <wp:posOffset>224790</wp:posOffset>
            </wp:positionV>
            <wp:extent cx="2753995" cy="4525645"/>
            <wp:effectExtent l="0" t="0" r="8255" b="8255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BA49" w14:textId="082BBAD0" w:rsidR="004768F8" w:rsidRPr="00B00347" w:rsidRDefault="004768F8" w:rsidP="004768F8">
      <w:pPr>
        <w:pStyle w:val="Heading3"/>
        <w:rPr>
          <w:lang w:val="en-US"/>
        </w:rPr>
      </w:pPr>
      <w:bookmarkStart w:id="17" w:name="_Toc117363475"/>
      <w:r w:rsidRPr="00B00347">
        <w:rPr>
          <w:lang w:val="en-US"/>
        </w:rPr>
        <w:t>Reverse Lookup</w:t>
      </w:r>
      <w:bookmarkEnd w:id="17"/>
    </w:p>
    <w:p w14:paraId="3FCC142D" w14:textId="141504AA" w:rsidR="004768F8" w:rsidRPr="00B00347" w:rsidRDefault="0079656D" w:rsidP="004768F8">
      <w:pPr>
        <w:rPr>
          <w:lang w:val="en-US"/>
        </w:rPr>
      </w:pPr>
      <w:r w:rsidRPr="005E7E86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CC152D9" wp14:editId="793DB663">
            <wp:simplePos x="0" y="0"/>
            <wp:positionH relativeFrom="column">
              <wp:posOffset>1056005</wp:posOffset>
            </wp:positionH>
            <wp:positionV relativeFrom="paragraph">
              <wp:posOffset>196215</wp:posOffset>
            </wp:positionV>
            <wp:extent cx="3075940" cy="2660650"/>
            <wp:effectExtent l="0" t="0" r="0" b="635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C053B" wp14:editId="1AB648C7">
                <wp:simplePos x="0" y="0"/>
                <wp:positionH relativeFrom="column">
                  <wp:posOffset>1018540</wp:posOffset>
                </wp:positionH>
                <wp:positionV relativeFrom="paragraph">
                  <wp:posOffset>2855595</wp:posOffset>
                </wp:positionV>
                <wp:extent cx="326072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A0BD4" w14:textId="2475F7BE" w:rsidR="0079656D" w:rsidRPr="00767CE5" w:rsidRDefault="0079656D" w:rsidP="0079656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8" w:name="_Toc117359644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Reverse Lookup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053B" id="Text Box 12" o:spid="_x0000_s1034" type="#_x0000_t202" style="position:absolute;left:0;text-align:left;margin-left:80.2pt;margin-top:224.85pt;width:256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J3Gw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TGfjz9NbziTFZje3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" stroked="f">
                <v:textbox style="mso-fit-shape-to-text:t" inset="0,0,0,0">
                  <w:txbxContent>
                    <w:p w14:paraId="5EEA0BD4" w14:textId="2475F7BE" w:rsidR="0079656D" w:rsidRPr="00767CE5" w:rsidRDefault="0079656D" w:rsidP="0079656D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9" w:name="_Toc117359644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Reverse Lookup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ADEF5A" w14:textId="0FDD7BB0" w:rsidR="004768F8" w:rsidRPr="00B00347" w:rsidRDefault="00897D38" w:rsidP="00897D38">
      <w:pPr>
        <w:pStyle w:val="Heading2"/>
        <w:rPr>
          <w:lang w:val="en-US"/>
        </w:rPr>
      </w:pPr>
      <w:bookmarkStart w:id="20" w:name="_Toc11736347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B2597" wp14:editId="1D9EC9F3">
                <wp:simplePos x="0" y="0"/>
                <wp:positionH relativeFrom="column">
                  <wp:posOffset>0</wp:posOffset>
                </wp:positionH>
                <wp:positionV relativeFrom="paragraph">
                  <wp:posOffset>2784475</wp:posOffset>
                </wp:positionV>
                <wp:extent cx="57315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D59F3" w14:textId="3455266E" w:rsidR="00897D38" w:rsidRPr="00E02979" w:rsidRDefault="00897D38" w:rsidP="00897D3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21" w:name="_Toc117359645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Mail Serve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B2597" id="Text Box 14" o:spid="_x0000_s1035" type="#_x0000_t202" style="position:absolute;left:0;text-align:left;margin-left:0;margin-top:219.25pt;width:451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" stroked="f">
                <v:textbox style="mso-fit-shape-to-text:t" inset="0,0,0,0">
                  <w:txbxContent>
                    <w:p w14:paraId="557D59F3" w14:textId="3455266E" w:rsidR="00897D38" w:rsidRPr="00E02979" w:rsidRDefault="00897D38" w:rsidP="00897D3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22" w:name="_Toc117359645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Mail Serve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7E86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E9536E8" wp14:editId="6C0A56FD">
            <wp:simplePos x="0" y="0"/>
            <wp:positionH relativeFrom="margin">
              <wp:align>left</wp:align>
            </wp:positionH>
            <wp:positionV relativeFrom="paragraph">
              <wp:posOffset>314369</wp:posOffset>
            </wp:positionV>
            <wp:extent cx="5731510" cy="2413000"/>
            <wp:effectExtent l="0" t="0" r="2540" b="6350"/>
            <wp:wrapTopAndBottom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347">
        <w:rPr>
          <w:lang w:val="en-US"/>
        </w:rPr>
        <w:t>Mail Server</w:t>
      </w:r>
      <w:bookmarkEnd w:id="20"/>
    </w:p>
    <w:p w14:paraId="200DC0D1" w14:textId="343A6387" w:rsidR="00897D38" w:rsidRDefault="00897D38" w:rsidP="00897D38">
      <w:pPr>
        <w:rPr>
          <w:lang w:val="de-DE"/>
        </w:rPr>
      </w:pPr>
      <w:r>
        <w:rPr>
          <w:lang w:val="de-DE"/>
        </w:rPr>
        <w:t xml:space="preserve">Um einen Mail Server mit </w:t>
      </w:r>
      <w:proofErr w:type="spellStart"/>
      <w:r>
        <w:rPr>
          <w:lang w:val="de-DE"/>
        </w:rPr>
        <w:t>nslookup</w:t>
      </w:r>
      <w:proofErr w:type="spellEnd"/>
      <w:r>
        <w:rPr>
          <w:lang w:val="de-DE"/>
        </w:rPr>
        <w:t xml:space="preserve"> zu bestimmen, setzt man den Typ auf </w:t>
      </w:r>
      <w:r w:rsidRPr="00AC4E5E">
        <w:rPr>
          <w:rStyle w:val="Emphasis"/>
        </w:rPr>
        <w:t>MX</w:t>
      </w:r>
      <w:r>
        <w:rPr>
          <w:lang w:val="de-DE"/>
        </w:rPr>
        <w:t xml:space="preserve"> (Mail Exchange).</w:t>
      </w:r>
      <w:r w:rsidR="00195973">
        <w:rPr>
          <w:lang w:val="de-DE"/>
        </w:rPr>
        <w:t xml:space="preserve"> </w:t>
      </w:r>
    </w:p>
    <w:p w14:paraId="3F08F81A" w14:textId="3FD0872C" w:rsidR="00195973" w:rsidRDefault="00195973" w:rsidP="00195973">
      <w:pPr>
        <w:pStyle w:val="Heading2"/>
        <w:rPr>
          <w:lang w:val="de-DE"/>
        </w:rPr>
      </w:pPr>
      <w:bookmarkStart w:id="23" w:name="_Toc117363477"/>
      <w:proofErr w:type="gramStart"/>
      <w:r>
        <w:rPr>
          <w:lang w:val="de-DE"/>
        </w:rPr>
        <w:t>DNS Cache</w:t>
      </w:r>
      <w:bookmarkEnd w:id="23"/>
      <w:proofErr w:type="gramEnd"/>
    </w:p>
    <w:p w14:paraId="16FC797B" w14:textId="5F475A5B" w:rsidR="00195973" w:rsidRDefault="004368AD" w:rsidP="00195973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244A0" wp14:editId="524F1B7B">
                <wp:simplePos x="0" y="0"/>
                <wp:positionH relativeFrom="column">
                  <wp:posOffset>1569085</wp:posOffset>
                </wp:positionH>
                <wp:positionV relativeFrom="paragraph">
                  <wp:posOffset>4946650</wp:posOffset>
                </wp:positionV>
                <wp:extent cx="259270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B69AA" w14:textId="1AF93FD6" w:rsidR="004368AD" w:rsidRPr="00AE69DC" w:rsidRDefault="004368AD" w:rsidP="004368A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24" w:name="_Toc117359646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DNS Cache</w:t>
                            </w:r>
                            <w:bookmarkEnd w:id="2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44A0" id="Text Box 16" o:spid="_x0000_s1036" type="#_x0000_t202" style="position:absolute;left:0;text-align:left;margin-left:123.55pt;margin-top:389.5pt;width:204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" stroked="f">
                <v:textbox style="mso-fit-shape-to-text:t" inset="0,0,0,0">
                  <w:txbxContent>
                    <w:p w14:paraId="2D3B69AA" w14:textId="1AF93FD6" w:rsidR="004368AD" w:rsidRPr="00AE69DC" w:rsidRDefault="004368AD" w:rsidP="004368AD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25" w:name="_Toc117359646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DNS Cache</w:t>
                      </w:r>
                      <w:bookmarkEnd w:id="25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40E4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B029C2D" wp14:editId="591573D2">
            <wp:simplePos x="0" y="0"/>
            <wp:positionH relativeFrom="margin">
              <wp:align>center</wp:align>
            </wp:positionH>
            <wp:positionV relativeFrom="paragraph">
              <wp:posOffset>287308</wp:posOffset>
            </wp:positionV>
            <wp:extent cx="2593225" cy="4602480"/>
            <wp:effectExtent l="0" t="0" r="0" b="7620"/>
            <wp:wrapTopAndBottom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2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973">
        <w:rPr>
          <w:lang w:val="de-DE"/>
        </w:rPr>
        <w:t xml:space="preserve">Den </w:t>
      </w:r>
      <w:proofErr w:type="gramStart"/>
      <w:r w:rsidR="00195973">
        <w:rPr>
          <w:lang w:val="de-DE"/>
        </w:rPr>
        <w:t>DNS Cache</w:t>
      </w:r>
      <w:proofErr w:type="gramEnd"/>
      <w:r w:rsidR="00195973">
        <w:rPr>
          <w:lang w:val="de-DE"/>
        </w:rPr>
        <w:t xml:space="preserve"> zeigt man mit </w:t>
      </w:r>
      <w:proofErr w:type="spellStart"/>
      <w:r w:rsidR="00195973" w:rsidRPr="00AC4E5E">
        <w:rPr>
          <w:rStyle w:val="Emphasis"/>
        </w:rPr>
        <w:t>ipconfig</w:t>
      </w:r>
      <w:proofErr w:type="spellEnd"/>
      <w:r w:rsidR="00195973" w:rsidRPr="00AC4E5E">
        <w:rPr>
          <w:rStyle w:val="Emphasis"/>
        </w:rPr>
        <w:t xml:space="preserve"> /</w:t>
      </w:r>
      <w:proofErr w:type="spellStart"/>
      <w:r w:rsidR="00195973" w:rsidRPr="00AC4E5E">
        <w:rPr>
          <w:rStyle w:val="Emphasis"/>
        </w:rPr>
        <w:t>displaydns</w:t>
      </w:r>
      <w:proofErr w:type="spellEnd"/>
      <w:r w:rsidR="00195973">
        <w:rPr>
          <w:lang w:val="de-DE"/>
        </w:rPr>
        <w:t xml:space="preserve"> an.</w:t>
      </w:r>
    </w:p>
    <w:p w14:paraId="03A1D73F" w14:textId="07407874" w:rsidR="00195973" w:rsidRDefault="004368AD" w:rsidP="004368AD">
      <w:pPr>
        <w:pStyle w:val="Heading3"/>
        <w:rPr>
          <w:lang w:val="de-DE"/>
        </w:rPr>
      </w:pPr>
      <w:bookmarkStart w:id="26" w:name="_Toc117363478"/>
      <w:proofErr w:type="gramStart"/>
      <w:r>
        <w:rPr>
          <w:lang w:val="de-DE"/>
        </w:rPr>
        <w:lastRenderedPageBreak/>
        <w:t>DNS Cache</w:t>
      </w:r>
      <w:proofErr w:type="gramEnd"/>
      <w:r>
        <w:rPr>
          <w:lang w:val="de-DE"/>
        </w:rPr>
        <w:t xml:space="preserve"> löschen</w:t>
      </w:r>
      <w:bookmarkEnd w:id="26"/>
    </w:p>
    <w:p w14:paraId="5CAE4C6D" w14:textId="7952CB95" w:rsidR="004368AD" w:rsidRDefault="001E7D1A" w:rsidP="004368AD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910A1" wp14:editId="47E8BAE7">
                <wp:simplePos x="0" y="0"/>
                <wp:positionH relativeFrom="column">
                  <wp:posOffset>1217930</wp:posOffset>
                </wp:positionH>
                <wp:positionV relativeFrom="paragraph">
                  <wp:posOffset>2835910</wp:posOffset>
                </wp:positionV>
                <wp:extent cx="329184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E2DFC" w14:textId="3E186C75" w:rsidR="001E7D1A" w:rsidRPr="002C2DB9" w:rsidRDefault="001E7D1A" w:rsidP="001E7D1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27" w:name="_Toc117359647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Leerer </w:t>
                            </w:r>
                            <w:proofErr w:type="gramStart"/>
                            <w:r>
                              <w:t>DNS Cache</w:t>
                            </w:r>
                            <w:bookmarkEnd w:id="27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10A1" id="Text Box 18" o:spid="_x0000_s1037" type="#_x0000_t202" style="position:absolute;left:0;text-align:left;margin-left:95.9pt;margin-top:223.3pt;width:25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4SGQIAAEAEAAAOAAAAZHJzL2Uyb0RvYy54bWysU8Fu2zAMvQ/YPwi6L07SrW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a/mt7ObjxSSFLu++hR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" stroked="f">
                <v:textbox style="mso-fit-shape-to-text:t" inset="0,0,0,0">
                  <w:txbxContent>
                    <w:p w14:paraId="573E2DFC" w14:textId="3E186C75" w:rsidR="001E7D1A" w:rsidRPr="002C2DB9" w:rsidRDefault="001E7D1A" w:rsidP="001E7D1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28" w:name="_Toc117359647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Leerer </w:t>
                      </w:r>
                      <w:proofErr w:type="gramStart"/>
                      <w:r>
                        <w:t>DNS Cache</w:t>
                      </w:r>
                      <w:bookmarkEnd w:id="28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2937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E1B4CF6" wp14:editId="0BBD198A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292125" cy="2522439"/>
            <wp:effectExtent l="0" t="0" r="3810" b="0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8AD">
        <w:rPr>
          <w:lang w:val="de-DE"/>
        </w:rPr>
        <w:t xml:space="preserve">Mit </w:t>
      </w:r>
      <w:proofErr w:type="spellStart"/>
      <w:r w:rsidR="004368AD" w:rsidRPr="00AC4E5E">
        <w:rPr>
          <w:rStyle w:val="Emphasis"/>
        </w:rPr>
        <w:t>ipconfi</w:t>
      </w:r>
      <w:r w:rsidR="00DF38B9" w:rsidRPr="00AC4E5E">
        <w:rPr>
          <w:rStyle w:val="Emphasis"/>
        </w:rPr>
        <w:t>g</w:t>
      </w:r>
      <w:proofErr w:type="spellEnd"/>
      <w:r w:rsidR="00DF38B9" w:rsidRPr="00AC4E5E">
        <w:rPr>
          <w:rStyle w:val="Emphasis"/>
        </w:rPr>
        <w:t xml:space="preserve"> /</w:t>
      </w:r>
      <w:proofErr w:type="spellStart"/>
      <w:r w:rsidR="00DF38B9" w:rsidRPr="00AC4E5E">
        <w:rPr>
          <w:rStyle w:val="Emphasis"/>
        </w:rPr>
        <w:t>flushdns</w:t>
      </w:r>
      <w:proofErr w:type="spellEnd"/>
      <w:r w:rsidR="00DF38B9">
        <w:rPr>
          <w:lang w:val="de-DE"/>
        </w:rPr>
        <w:t xml:space="preserve"> löscht man den </w:t>
      </w:r>
      <w:proofErr w:type="gramStart"/>
      <w:r w:rsidR="00DF38B9">
        <w:rPr>
          <w:lang w:val="de-DE"/>
        </w:rPr>
        <w:t>DNS Cache</w:t>
      </w:r>
      <w:proofErr w:type="gramEnd"/>
      <w:r>
        <w:rPr>
          <w:lang w:val="de-DE"/>
        </w:rPr>
        <w:t>.</w:t>
      </w:r>
    </w:p>
    <w:p w14:paraId="554059A1" w14:textId="40821883" w:rsidR="001E7D1A" w:rsidRPr="004368AD" w:rsidRDefault="001E7D1A" w:rsidP="004368AD">
      <w:pPr>
        <w:rPr>
          <w:lang w:val="de-DE"/>
        </w:rPr>
      </w:pPr>
    </w:p>
    <w:p w14:paraId="3873D0BC" w14:textId="69AB41CD" w:rsidR="004768F8" w:rsidRDefault="001E7D1A" w:rsidP="004768F8">
      <w:pPr>
        <w:rPr>
          <w:lang w:val="de-DE"/>
        </w:rPr>
      </w:pPr>
      <w:r>
        <w:rPr>
          <w:lang w:val="de-DE"/>
        </w:rPr>
        <w:t xml:space="preserve">Nach </w:t>
      </w:r>
      <w:r w:rsidR="00AB5A2B">
        <w:rPr>
          <w:lang w:val="de-DE"/>
        </w:rPr>
        <w:t>dem Löschen</w:t>
      </w:r>
      <w:r>
        <w:rPr>
          <w:lang w:val="de-DE"/>
        </w:rPr>
        <w:t xml:space="preserve"> des </w:t>
      </w:r>
      <w:proofErr w:type="gramStart"/>
      <w:r>
        <w:rPr>
          <w:lang w:val="de-DE"/>
        </w:rPr>
        <w:t>DNS Cache</w:t>
      </w:r>
      <w:proofErr w:type="gramEnd"/>
      <w:r>
        <w:rPr>
          <w:lang w:val="de-DE"/>
        </w:rPr>
        <w:t xml:space="preserve"> ist die DNS Tabelle leer und es wird nichts mehr angezeigt</w:t>
      </w:r>
      <w:r w:rsidR="00A673AC">
        <w:rPr>
          <w:lang w:val="de-DE"/>
        </w:rPr>
        <w:t>.</w:t>
      </w:r>
    </w:p>
    <w:p w14:paraId="67F7E436" w14:textId="62B96651" w:rsidR="00A673AC" w:rsidRDefault="00A673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7D972782" w14:textId="3DE2512C" w:rsidR="00A673AC" w:rsidRDefault="00937B3D" w:rsidP="00A673AC">
      <w:pPr>
        <w:pStyle w:val="Heading1"/>
        <w:rPr>
          <w:lang w:val="de-DE"/>
        </w:rPr>
      </w:pPr>
      <w:bookmarkStart w:id="29" w:name="_Toc117363479"/>
      <w:proofErr w:type="gramStart"/>
      <w:r>
        <w:rPr>
          <w:lang w:val="de-DE"/>
        </w:rPr>
        <w:lastRenderedPageBreak/>
        <w:t>DNS Rolle</w:t>
      </w:r>
      <w:proofErr w:type="gramEnd"/>
      <w:r>
        <w:rPr>
          <w:lang w:val="de-DE"/>
        </w:rPr>
        <w:t xml:space="preserve"> im Server installieren</w:t>
      </w:r>
      <w:bookmarkEnd w:id="29"/>
    </w:p>
    <w:p w14:paraId="714DAADD" w14:textId="54FD4AEE" w:rsidR="00937B3D" w:rsidRDefault="00F71ED6" w:rsidP="006424F5">
      <w:pPr>
        <w:pStyle w:val="Heading2"/>
        <w:rPr>
          <w:lang w:val="de-DE"/>
        </w:rPr>
      </w:pPr>
      <w:bookmarkStart w:id="30" w:name="_Toc117363480"/>
      <w:r>
        <w:rPr>
          <w:lang w:val="de-DE"/>
        </w:rPr>
        <w:t xml:space="preserve">Installationsschritte im </w:t>
      </w:r>
      <w:r w:rsidR="006424F5">
        <w:rPr>
          <w:lang w:val="de-DE"/>
        </w:rPr>
        <w:t>Server Manager</w:t>
      </w:r>
      <w:bookmarkEnd w:id="30"/>
    </w:p>
    <w:p w14:paraId="180C0056" w14:textId="32CC8F57" w:rsidR="006424F5" w:rsidRPr="00F71ED6" w:rsidRDefault="00F71ED6" w:rsidP="00F71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0C458BF" wp14:editId="6127EA76">
            <wp:simplePos x="0" y="0"/>
            <wp:positionH relativeFrom="margin">
              <wp:align>center</wp:align>
            </wp:positionH>
            <wp:positionV relativeFrom="paragraph">
              <wp:posOffset>260511</wp:posOffset>
            </wp:positionV>
            <wp:extent cx="4762500" cy="1831975"/>
            <wp:effectExtent l="0" t="0" r="0" b="0"/>
            <wp:wrapTopAndBottom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5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77AB3" wp14:editId="5D0A5E1A">
                <wp:simplePos x="0" y="0"/>
                <wp:positionH relativeFrom="column">
                  <wp:posOffset>-2540</wp:posOffset>
                </wp:positionH>
                <wp:positionV relativeFrom="paragraph">
                  <wp:posOffset>2527935</wp:posOffset>
                </wp:positionV>
                <wp:extent cx="573151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5143E" w14:textId="463803DA" w:rsidR="00A60A58" w:rsidRPr="0019758D" w:rsidRDefault="00A60A58" w:rsidP="00A60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1" w:name="_Toc117359648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: Server </w:t>
                            </w:r>
                            <w:proofErr w:type="spellStart"/>
                            <w:r>
                              <w:t>manager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7AB3" id="Text Box 20" o:spid="_x0000_s1038" type="#_x0000_t202" style="position:absolute;left:0;text-align:left;margin-left:-.2pt;margin-top:199.05pt;width:45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d+Gg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n4eDNbzC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" stroked="f">
                <v:textbox style="mso-fit-shape-to-text:t" inset="0,0,0,0">
                  <w:txbxContent>
                    <w:p w14:paraId="3865143E" w14:textId="463803DA" w:rsidR="00A60A58" w:rsidRPr="0019758D" w:rsidRDefault="00A60A58" w:rsidP="00A60A58">
                      <w:pPr>
                        <w:pStyle w:val="Caption"/>
                        <w:rPr>
                          <w:noProof/>
                        </w:rPr>
                      </w:pPr>
                      <w:bookmarkStart w:id="32" w:name="_Toc117359648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: Server </w:t>
                      </w:r>
                      <w:proofErr w:type="spellStart"/>
                      <w:r>
                        <w:t>manager</w:t>
                      </w:r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60A58" w:rsidRPr="00F71ED6">
        <w:rPr>
          <w:lang w:val="en-US"/>
        </w:rPr>
        <w:t xml:space="preserve">Rolle </w:t>
      </w:r>
      <w:proofErr w:type="spellStart"/>
      <w:r w:rsidR="00A60A58" w:rsidRPr="00F71ED6">
        <w:rPr>
          <w:lang w:val="en-US"/>
        </w:rPr>
        <w:t>hinzufügen</w:t>
      </w:r>
      <w:proofErr w:type="spellEnd"/>
      <w:r w:rsidR="00A60A58" w:rsidRPr="00F71ED6">
        <w:rPr>
          <w:lang w:val="en-US"/>
        </w:rPr>
        <w:t>: Add roles and features</w:t>
      </w:r>
    </w:p>
    <w:p w14:paraId="142D64F3" w14:textId="26C9A3A8" w:rsidR="004768F8" w:rsidRPr="00A60A58" w:rsidRDefault="004768F8" w:rsidP="004768F8">
      <w:pPr>
        <w:rPr>
          <w:lang w:val="en-US"/>
        </w:rPr>
      </w:pPr>
    </w:p>
    <w:p w14:paraId="3D9E6116" w14:textId="2098290B" w:rsidR="004768F8" w:rsidRDefault="005861DC" w:rsidP="00F71ED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813CD39" wp14:editId="086B49A4">
            <wp:simplePos x="0" y="0"/>
            <wp:positionH relativeFrom="margin">
              <wp:align>center</wp:align>
            </wp:positionH>
            <wp:positionV relativeFrom="paragraph">
              <wp:posOffset>775524</wp:posOffset>
            </wp:positionV>
            <wp:extent cx="4749165" cy="1993900"/>
            <wp:effectExtent l="0" t="0" r="0" b="6350"/>
            <wp:wrapTopAndBottom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ED6" w:rsidRPr="00F71ED6">
        <w:t xml:space="preserve">Installationstyp als Rollen basiert </w:t>
      </w:r>
      <w:r w:rsidR="00F71ED6">
        <w:t>einstellen.</w:t>
      </w:r>
    </w:p>
    <w:p w14:paraId="61197585" w14:textId="01401F8C" w:rsidR="00F71ED6" w:rsidRDefault="00F71ED6" w:rsidP="00F71ED6">
      <w:pPr>
        <w:keepNext/>
      </w:pPr>
    </w:p>
    <w:p w14:paraId="5496EFE5" w14:textId="261BC5A4" w:rsidR="00F71ED6" w:rsidRPr="00F71ED6" w:rsidRDefault="00F71ED6" w:rsidP="005D78E6">
      <w:pPr>
        <w:pStyle w:val="Caption"/>
        <w:rPr>
          <w:lang w:val="en-US"/>
        </w:rPr>
      </w:pPr>
      <w:bookmarkStart w:id="33" w:name="_Toc117359649"/>
      <w:r w:rsidRPr="00F71ED6">
        <w:rPr>
          <w:lang w:val="en-US"/>
        </w:rPr>
        <w:t xml:space="preserve">Abb. </w:t>
      </w:r>
      <w:r>
        <w:fldChar w:fldCharType="begin"/>
      </w:r>
      <w:r w:rsidRPr="00F71ED6">
        <w:rPr>
          <w:lang w:val="en-US"/>
        </w:rPr>
        <w:instrText xml:space="preserve"> SEQ Abb. \* ARABIC </w:instrText>
      </w:r>
      <w:r>
        <w:fldChar w:fldCharType="separate"/>
      </w:r>
      <w:r w:rsidR="009305BD">
        <w:rPr>
          <w:noProof/>
          <w:lang w:val="en-US"/>
        </w:rPr>
        <w:t>11</w:t>
      </w:r>
      <w:r>
        <w:fldChar w:fldCharType="end"/>
      </w:r>
      <w:r w:rsidRPr="00F71ED6">
        <w:rPr>
          <w:lang w:val="en-US"/>
        </w:rPr>
        <w:t>: Installation Type</w:t>
      </w:r>
      <w:bookmarkEnd w:id="33"/>
    </w:p>
    <w:p w14:paraId="1914CE8D" w14:textId="3A88244C" w:rsidR="00F71ED6" w:rsidRPr="00F71ED6" w:rsidRDefault="007404A7" w:rsidP="00F71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54490" wp14:editId="5E205F1E">
                <wp:simplePos x="0" y="0"/>
                <wp:positionH relativeFrom="column">
                  <wp:posOffset>922655</wp:posOffset>
                </wp:positionH>
                <wp:positionV relativeFrom="paragraph">
                  <wp:posOffset>2736215</wp:posOffset>
                </wp:positionV>
                <wp:extent cx="388239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5BD31" w14:textId="30762C0B" w:rsidR="007404A7" w:rsidRPr="005D3791" w:rsidRDefault="007404A7" w:rsidP="007404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4" w:name="_Toc117359650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: Select </w:t>
                            </w:r>
                            <w:proofErr w:type="spellStart"/>
                            <w:r>
                              <w:t>destin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er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54490" id="Text Box 24" o:spid="_x0000_s1039" type="#_x0000_t202" style="position:absolute;left:0;text-align:left;margin-left:72.65pt;margin-top:215.45pt;width:305.7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" stroked="f">
                <v:textbox style="mso-fit-shape-to-text:t" inset="0,0,0,0">
                  <w:txbxContent>
                    <w:p w14:paraId="5ED5BD31" w14:textId="30762C0B" w:rsidR="007404A7" w:rsidRPr="005D3791" w:rsidRDefault="007404A7" w:rsidP="007404A7">
                      <w:pPr>
                        <w:pStyle w:val="Caption"/>
                        <w:rPr>
                          <w:noProof/>
                        </w:rPr>
                      </w:pPr>
                      <w:bookmarkStart w:id="35" w:name="_Toc117359650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: Select </w:t>
                      </w:r>
                      <w:proofErr w:type="spellStart"/>
                      <w:r>
                        <w:t>destin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er</w:t>
                      </w:r>
                      <w:bookmarkEnd w:id="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61DC">
        <w:rPr>
          <w:noProof/>
        </w:rPr>
        <w:drawing>
          <wp:anchor distT="0" distB="0" distL="114300" distR="114300" simplePos="0" relativeHeight="251695104" behindDoc="0" locked="0" layoutInCell="1" allowOverlap="1" wp14:anchorId="61AF4B43" wp14:editId="5ECD3739">
            <wp:simplePos x="0" y="0"/>
            <wp:positionH relativeFrom="margin">
              <wp:align>center</wp:align>
            </wp:positionH>
            <wp:positionV relativeFrom="paragraph">
              <wp:posOffset>275116</wp:posOffset>
            </wp:positionV>
            <wp:extent cx="3882788" cy="2404210"/>
            <wp:effectExtent l="0" t="0" r="3810" b="0"/>
            <wp:wrapSquare wrapText="bothSides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788" cy="24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ED6" w:rsidRPr="00F71ED6">
        <w:rPr>
          <w:lang w:val="en-US"/>
        </w:rPr>
        <w:t xml:space="preserve">Server </w:t>
      </w:r>
      <w:proofErr w:type="spellStart"/>
      <w:r w:rsidR="00F71ED6" w:rsidRPr="00F71ED6">
        <w:rPr>
          <w:lang w:val="en-US"/>
        </w:rPr>
        <w:t>auswählen</w:t>
      </w:r>
      <w:proofErr w:type="spellEnd"/>
    </w:p>
    <w:p w14:paraId="3E28C97A" w14:textId="1353D3B5" w:rsidR="00F71ED6" w:rsidRPr="00F71ED6" w:rsidRDefault="00F71ED6" w:rsidP="004768F8">
      <w:pPr>
        <w:rPr>
          <w:lang w:val="en-US"/>
        </w:rPr>
      </w:pPr>
    </w:p>
    <w:p w14:paraId="59837A89" w14:textId="79D63592" w:rsidR="004768F8" w:rsidRPr="00F71ED6" w:rsidRDefault="004768F8" w:rsidP="004768F8">
      <w:pPr>
        <w:rPr>
          <w:lang w:val="en-US"/>
        </w:rPr>
      </w:pPr>
    </w:p>
    <w:p w14:paraId="4BE882F8" w14:textId="31F54D72" w:rsidR="004768F8" w:rsidRPr="00F71ED6" w:rsidRDefault="004768F8" w:rsidP="004768F8">
      <w:pPr>
        <w:rPr>
          <w:lang w:val="en-US"/>
        </w:rPr>
      </w:pPr>
    </w:p>
    <w:p w14:paraId="2AA8D0BA" w14:textId="295C3FE5" w:rsidR="004768F8" w:rsidRPr="00F71ED6" w:rsidRDefault="004768F8" w:rsidP="004768F8">
      <w:pPr>
        <w:rPr>
          <w:lang w:val="en-US"/>
        </w:rPr>
      </w:pPr>
    </w:p>
    <w:p w14:paraId="530C033D" w14:textId="3463F6EF" w:rsidR="004768F8" w:rsidRPr="00F71ED6" w:rsidRDefault="004768F8" w:rsidP="004768F8">
      <w:pPr>
        <w:rPr>
          <w:lang w:val="en-US"/>
        </w:rPr>
      </w:pPr>
    </w:p>
    <w:p w14:paraId="0903E8E7" w14:textId="760AA48E" w:rsidR="004768F8" w:rsidRPr="00F71ED6" w:rsidRDefault="004768F8" w:rsidP="004768F8">
      <w:pPr>
        <w:rPr>
          <w:lang w:val="en-US"/>
        </w:rPr>
      </w:pPr>
    </w:p>
    <w:p w14:paraId="1157D619" w14:textId="71BD2FF5" w:rsidR="004768F8" w:rsidRPr="00F71ED6" w:rsidRDefault="004768F8" w:rsidP="004768F8">
      <w:pPr>
        <w:rPr>
          <w:lang w:val="en-US"/>
        </w:rPr>
      </w:pPr>
    </w:p>
    <w:p w14:paraId="01E5B0A9" w14:textId="564F209A" w:rsidR="004768F8" w:rsidRPr="00F71ED6" w:rsidRDefault="004768F8" w:rsidP="004768F8">
      <w:pPr>
        <w:rPr>
          <w:lang w:val="en-US"/>
        </w:rPr>
      </w:pPr>
    </w:p>
    <w:p w14:paraId="7C4F2483" w14:textId="0338AC48" w:rsidR="004768F8" w:rsidRPr="00F71ED6" w:rsidRDefault="004768F8" w:rsidP="004768F8">
      <w:pPr>
        <w:rPr>
          <w:lang w:val="en-US"/>
        </w:rPr>
      </w:pPr>
    </w:p>
    <w:p w14:paraId="3035EED8" w14:textId="2018A027" w:rsidR="004768F8" w:rsidRPr="00F71ED6" w:rsidRDefault="004768F8" w:rsidP="004768F8">
      <w:pPr>
        <w:rPr>
          <w:lang w:val="en-US"/>
        </w:rPr>
      </w:pPr>
    </w:p>
    <w:p w14:paraId="6BC4ADD0" w14:textId="4D62B4FB" w:rsidR="004768F8" w:rsidRDefault="000516D7" w:rsidP="007404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5423C1" wp14:editId="67B263E0">
                <wp:simplePos x="0" y="0"/>
                <wp:positionH relativeFrom="column">
                  <wp:posOffset>770255</wp:posOffset>
                </wp:positionH>
                <wp:positionV relativeFrom="paragraph">
                  <wp:posOffset>3452495</wp:posOffset>
                </wp:positionV>
                <wp:extent cx="418274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A9CA6" w14:textId="74915440" w:rsidR="000516D7" w:rsidRPr="00DA5230" w:rsidRDefault="000516D7" w:rsidP="00051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1735965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: Add </w:t>
                            </w:r>
                            <w:proofErr w:type="spellStart"/>
                            <w:r>
                              <w:t>requi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atures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23C1" id="Text Box 27" o:spid="_x0000_s1040" type="#_x0000_t202" style="position:absolute;left:0;text-align:left;margin-left:60.65pt;margin-top:271.85pt;width:329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ynGwIAAEAEAAAOAAAAZHJzL2Uyb0RvYy54bWysU8Fu2zAMvQ/YPwi6L06ytC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s4md9NPsxvOJMVuP97E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" stroked="f">
                <v:textbox style="mso-fit-shape-to-text:t" inset="0,0,0,0">
                  <w:txbxContent>
                    <w:p w14:paraId="2D6A9CA6" w14:textId="74915440" w:rsidR="000516D7" w:rsidRPr="00DA5230" w:rsidRDefault="000516D7" w:rsidP="000516D7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11735965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: Add </w:t>
                      </w:r>
                      <w:proofErr w:type="spellStart"/>
                      <w:r>
                        <w:t>requi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atures</w:t>
                      </w:r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48FB051" wp14:editId="3F05D1CC">
            <wp:simplePos x="0" y="0"/>
            <wp:positionH relativeFrom="margin">
              <wp:align>center</wp:align>
            </wp:positionH>
            <wp:positionV relativeFrom="paragraph">
              <wp:posOffset>304317</wp:posOffset>
            </wp:positionV>
            <wp:extent cx="4183039" cy="3091630"/>
            <wp:effectExtent l="0" t="0" r="8255" b="0"/>
            <wp:wrapTopAndBottom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309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04A7" w:rsidRPr="007404A7">
        <w:rPr>
          <w:lang w:val="en-US"/>
        </w:rPr>
        <w:t>Erforderliche</w:t>
      </w:r>
      <w:proofErr w:type="spellEnd"/>
      <w:r w:rsidR="007404A7" w:rsidRPr="007404A7">
        <w:rPr>
          <w:lang w:val="en-US"/>
        </w:rPr>
        <w:t xml:space="preserve"> </w:t>
      </w:r>
      <w:proofErr w:type="spellStart"/>
      <w:r w:rsidR="007404A7" w:rsidRPr="007404A7">
        <w:rPr>
          <w:lang w:val="en-US"/>
        </w:rPr>
        <w:t>Funkt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fügen</w:t>
      </w:r>
      <w:proofErr w:type="spellEnd"/>
    </w:p>
    <w:p w14:paraId="6470F003" w14:textId="67140A66" w:rsidR="007404A7" w:rsidRPr="007404A7" w:rsidRDefault="00B955F6" w:rsidP="00B955F6">
      <w:pPr>
        <w:rPr>
          <w:lang w:val="en-US"/>
        </w:rPr>
      </w:pPr>
      <w:r>
        <w:rPr>
          <w:lang w:val="en-US"/>
        </w:rPr>
        <w:br w:type="page"/>
      </w:r>
    </w:p>
    <w:p w14:paraId="6D0D2154" w14:textId="5C16A8AB" w:rsidR="004768F8" w:rsidRDefault="00B955F6" w:rsidP="00B955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nstallation </w:t>
      </w:r>
      <w:proofErr w:type="spellStart"/>
      <w:r>
        <w:rPr>
          <w:lang w:val="en-US"/>
        </w:rPr>
        <w:t>fertigstellen</w:t>
      </w:r>
      <w:proofErr w:type="spellEnd"/>
    </w:p>
    <w:p w14:paraId="6881D6EC" w14:textId="32161902" w:rsidR="00B955F6" w:rsidRPr="00B955F6" w:rsidRDefault="00B955F6" w:rsidP="00B955F6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A3633" wp14:editId="7DCF442F">
                <wp:simplePos x="0" y="0"/>
                <wp:positionH relativeFrom="column">
                  <wp:posOffset>617855</wp:posOffset>
                </wp:positionH>
                <wp:positionV relativeFrom="paragraph">
                  <wp:posOffset>3498215</wp:posOffset>
                </wp:positionV>
                <wp:extent cx="448945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0272" w14:textId="62197441" w:rsidR="00B955F6" w:rsidRPr="00AD3633" w:rsidRDefault="00B955F6" w:rsidP="00B955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117359652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nfi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ions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3633" id="Text Box 29" o:spid="_x0000_s1041" type="#_x0000_t202" style="position:absolute;left:0;text-align:left;margin-left:48.65pt;margin-top:275.45pt;width:353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FGQIAAEAEAAAOAAAAZHJzL2Uyb0RvYy54bWysU8Fu2zAMvQ/YPwi6L066tOi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" stroked="f">
                <v:textbox style="mso-fit-shape-to-text:t" inset="0,0,0,0">
                  <w:txbxContent>
                    <w:p w14:paraId="0BE60272" w14:textId="62197441" w:rsidR="00B955F6" w:rsidRPr="00AD3633" w:rsidRDefault="00B955F6" w:rsidP="00B955F6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117359652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nfi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ions</w:t>
                      </w:r>
                      <w:bookmarkEnd w:id="3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3D11810" wp14:editId="0FF06C28">
            <wp:simplePos x="0" y="0"/>
            <wp:positionH relativeFrom="margin">
              <wp:align>center</wp:align>
            </wp:positionH>
            <wp:positionV relativeFrom="paragraph">
              <wp:posOffset>288356</wp:posOffset>
            </wp:positionV>
            <wp:extent cx="4489450" cy="3152775"/>
            <wp:effectExtent l="0" t="0" r="6350" b="9525"/>
            <wp:wrapTopAndBottom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5531A" w14:textId="4E35AEE5" w:rsidR="00B955F6" w:rsidRPr="00CD13A6" w:rsidRDefault="009B2147" w:rsidP="009B2147">
      <w:pPr>
        <w:pStyle w:val="Heading2"/>
      </w:pPr>
      <w:bookmarkStart w:id="40" w:name="_Toc117363481"/>
      <w:r w:rsidRPr="00CD13A6">
        <w:t>Snap</w:t>
      </w:r>
      <w:r w:rsidR="001A7C9A" w:rsidRPr="00CD13A6">
        <w:t>-</w:t>
      </w:r>
      <w:r w:rsidRPr="00CD13A6">
        <w:t>in hinzufügen</w:t>
      </w:r>
      <w:bookmarkEnd w:id="40"/>
    </w:p>
    <w:p w14:paraId="62C9F228" w14:textId="31D42E8B" w:rsidR="001A7C9A" w:rsidRDefault="00CD13A6" w:rsidP="009B214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0864F" wp14:editId="340A5367">
                <wp:simplePos x="0" y="0"/>
                <wp:positionH relativeFrom="margin">
                  <wp:align>right</wp:align>
                </wp:positionH>
                <wp:positionV relativeFrom="paragraph">
                  <wp:posOffset>2335871</wp:posOffset>
                </wp:positionV>
                <wp:extent cx="5731510" cy="635"/>
                <wp:effectExtent l="0" t="0" r="254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603EA" w14:textId="1A9E3328" w:rsidR="001A7C9A" w:rsidRPr="00D91BD3" w:rsidRDefault="001A7C9A" w:rsidP="001A7C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1" w:name="_Toc117359653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Add Snap-in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864F" id="Text Box 31" o:spid="_x0000_s1042" type="#_x0000_t202" style="position:absolute;left:0;text-align:left;margin-left:400.1pt;margin-top:183.95pt;width:451.3pt;height:.0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XqGgIAAEAEAAAOAAAAZHJzL2Uyb0RvYy54bWysU8Fu2zAMvQ/YPwi6L05aJBuM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P+8XY2n1FIUmxxO48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" stroked="f">
                <v:textbox style="mso-fit-shape-to-text:t" inset="0,0,0,0">
                  <w:txbxContent>
                    <w:p w14:paraId="70D603EA" w14:textId="1A9E3328" w:rsidR="001A7C9A" w:rsidRPr="00D91BD3" w:rsidRDefault="001A7C9A" w:rsidP="001A7C9A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117359653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Add Snap-in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665F209" wp14:editId="0B24128D">
            <wp:simplePos x="0" y="0"/>
            <wp:positionH relativeFrom="margin">
              <wp:align>right</wp:align>
            </wp:positionH>
            <wp:positionV relativeFrom="paragraph">
              <wp:posOffset>352766</wp:posOffset>
            </wp:positionV>
            <wp:extent cx="5731510" cy="1938655"/>
            <wp:effectExtent l="0" t="0" r="2540" b="4445"/>
            <wp:wrapTopAndBottom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C9A" w:rsidRPr="001A7C9A">
        <w:t xml:space="preserve">Mit </w:t>
      </w:r>
      <w:r w:rsidR="001A7C9A" w:rsidRPr="00AC4E5E">
        <w:rPr>
          <w:rStyle w:val="Emphasis"/>
        </w:rPr>
        <w:t>Windows + R</w:t>
      </w:r>
      <w:r w:rsidR="001A7C9A" w:rsidRPr="001A7C9A">
        <w:t xml:space="preserve"> </w:t>
      </w:r>
      <w:r w:rsidR="001A7C9A" w:rsidRPr="001A7C9A">
        <w:rPr>
          <w:lang w:val="en-US"/>
        </w:rPr>
        <w:sym w:font="Wingdings" w:char="F0E0"/>
      </w:r>
      <w:r w:rsidR="001A7C9A" w:rsidRPr="001A7C9A">
        <w:t xml:space="preserve"> MMC eingeben u</w:t>
      </w:r>
      <w:r w:rsidR="001A7C9A">
        <w:t>nd die Konsole öffnen.</w:t>
      </w:r>
    </w:p>
    <w:p w14:paraId="56DA7571" w14:textId="00FEB5B2" w:rsidR="00CD13A6" w:rsidRDefault="00CD13A6">
      <w:r>
        <w:br w:type="page"/>
      </w:r>
    </w:p>
    <w:p w14:paraId="457B5085" w14:textId="255AEFE7" w:rsidR="001A7C9A" w:rsidRDefault="00CD13A6" w:rsidP="009B2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E1329" wp14:editId="0562CC1C">
                <wp:simplePos x="0" y="0"/>
                <wp:positionH relativeFrom="column">
                  <wp:posOffset>494030</wp:posOffset>
                </wp:positionH>
                <wp:positionV relativeFrom="paragraph">
                  <wp:posOffset>3291205</wp:posOffset>
                </wp:positionV>
                <wp:extent cx="473456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8AB6" w14:textId="30E27351" w:rsidR="00CD13A6" w:rsidRPr="00032FDE" w:rsidRDefault="00CD13A6" w:rsidP="00CD13A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117359654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Add DNS Snap-in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1329" id="Text Box 33" o:spid="_x0000_s1043" type="#_x0000_t202" style="position:absolute;left:0;text-align:left;margin-left:38.9pt;margin-top:259.15pt;width:372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" stroked="f">
                <v:textbox style="mso-fit-shape-to-text:t" inset="0,0,0,0">
                  <w:txbxContent>
                    <w:p w14:paraId="36958AB6" w14:textId="30E27351" w:rsidR="00CD13A6" w:rsidRPr="00032FDE" w:rsidRDefault="00CD13A6" w:rsidP="00CD13A6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117359654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Add DNS Snap-in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0CFCB1B" wp14:editId="63FB69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4560" cy="3234055"/>
            <wp:effectExtent l="0" t="0" r="8890" b="4445"/>
            <wp:wrapTopAndBottom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41EB" w14:textId="3FFF3734" w:rsidR="00CD13A6" w:rsidRDefault="00CD13A6">
      <w:r>
        <w:br w:type="page"/>
      </w:r>
    </w:p>
    <w:p w14:paraId="4B4BAA18" w14:textId="2825BAA3" w:rsidR="00CD13A6" w:rsidRDefault="00CD13A6" w:rsidP="00CD13A6">
      <w:pPr>
        <w:pStyle w:val="Heading1"/>
      </w:pPr>
      <w:bookmarkStart w:id="45" w:name="_Toc117363482"/>
      <w:r>
        <w:lastRenderedPageBreak/>
        <w:t>Zonen anlegen</w:t>
      </w:r>
      <w:bookmarkEnd w:id="45"/>
    </w:p>
    <w:p w14:paraId="040C13AB" w14:textId="0DBD8CA1" w:rsidR="00CD13A6" w:rsidRDefault="00732C8B" w:rsidP="00CD13A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2CC16" wp14:editId="447F468D">
                <wp:simplePos x="0" y="0"/>
                <wp:positionH relativeFrom="column">
                  <wp:posOffset>1379855</wp:posOffset>
                </wp:positionH>
                <wp:positionV relativeFrom="paragraph">
                  <wp:posOffset>2441575</wp:posOffset>
                </wp:positionV>
                <wp:extent cx="296989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4FAC4" w14:textId="408ACA41" w:rsidR="00732C8B" w:rsidRPr="00A912AF" w:rsidRDefault="00732C8B" w:rsidP="00732C8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6" w:name="_Toc117359655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New Zon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2CC16" id="Text Box 35" o:spid="_x0000_s1044" type="#_x0000_t202" style="position:absolute;left:0;text-align:left;margin-left:108.65pt;margin-top:192.25pt;width:233.8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" stroked="f">
                <v:textbox style="mso-fit-shape-to-text:t" inset="0,0,0,0">
                  <w:txbxContent>
                    <w:p w14:paraId="2D74FAC4" w14:textId="408ACA41" w:rsidR="00732C8B" w:rsidRPr="00A912AF" w:rsidRDefault="00732C8B" w:rsidP="00732C8B">
                      <w:pPr>
                        <w:pStyle w:val="Caption"/>
                        <w:rPr>
                          <w:noProof/>
                        </w:rPr>
                      </w:pPr>
                      <w:bookmarkStart w:id="47" w:name="_Toc117359655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New Zone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13A6">
        <w:rPr>
          <w:noProof/>
        </w:rPr>
        <w:drawing>
          <wp:anchor distT="0" distB="0" distL="114300" distR="114300" simplePos="0" relativeHeight="251711488" behindDoc="0" locked="0" layoutInCell="1" allowOverlap="1" wp14:anchorId="372EEFD7" wp14:editId="2EF40510">
            <wp:simplePos x="0" y="0"/>
            <wp:positionH relativeFrom="margin">
              <wp:align>center</wp:align>
            </wp:positionH>
            <wp:positionV relativeFrom="paragraph">
              <wp:posOffset>330632</wp:posOffset>
            </wp:positionV>
            <wp:extent cx="2969971" cy="2054358"/>
            <wp:effectExtent l="0" t="0" r="1905" b="3175"/>
            <wp:wrapTopAndBottom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71" cy="2054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m </w:t>
      </w:r>
      <w:proofErr w:type="gramStart"/>
      <w:r>
        <w:t>DNS Snap-in</w:t>
      </w:r>
      <w:proofErr w:type="gramEnd"/>
      <w:r>
        <w:t xml:space="preserve"> kann man neue Zonen anlegen </w:t>
      </w:r>
    </w:p>
    <w:p w14:paraId="3BC8C252" w14:textId="4918DF91" w:rsidR="00732C8B" w:rsidRPr="00732C8B" w:rsidRDefault="003B559C" w:rsidP="00732C8B">
      <w:r>
        <w:t xml:space="preserve">Im New Zone Wizard erstellen wir eine neue Zone mit dem Namen </w:t>
      </w:r>
      <w:r w:rsidRPr="00AC4E5E">
        <w:rPr>
          <w:rStyle w:val="Emphasis"/>
        </w:rPr>
        <w:t>„</w:t>
      </w:r>
      <w:proofErr w:type="spellStart"/>
      <w:r w:rsidRPr="00AC4E5E">
        <w:rPr>
          <w:rStyle w:val="Emphasis"/>
        </w:rPr>
        <w:t>sz-</w:t>
      </w:r>
      <w:proofErr w:type="gramStart"/>
      <w:r w:rsidRPr="00AC4E5E">
        <w:rPr>
          <w:rStyle w:val="Emphasis"/>
        </w:rPr>
        <w:t>ybbs.local</w:t>
      </w:r>
      <w:proofErr w:type="spellEnd"/>
      <w:proofErr w:type="gramEnd"/>
      <w:r w:rsidRPr="00AC4E5E">
        <w:rPr>
          <w:rStyle w:val="Emphasis"/>
        </w:rPr>
        <w:t>“.</w:t>
      </w:r>
    </w:p>
    <w:p w14:paraId="15FC6806" w14:textId="4F68C90C" w:rsidR="00732C8B" w:rsidRPr="00732C8B" w:rsidRDefault="00732C8B" w:rsidP="00732C8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6648A6" wp14:editId="632E6492">
                <wp:simplePos x="0" y="0"/>
                <wp:positionH relativeFrom="column">
                  <wp:posOffset>1177290</wp:posOffset>
                </wp:positionH>
                <wp:positionV relativeFrom="paragraph">
                  <wp:posOffset>3093085</wp:posOffset>
                </wp:positionV>
                <wp:extent cx="337629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A3861" w14:textId="0284D194" w:rsidR="00732C8B" w:rsidRPr="00ED40F7" w:rsidRDefault="00732C8B" w:rsidP="00732C8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8" w:name="_Toc117359656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New Zone Wizard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48A6" id="Text Box 37" o:spid="_x0000_s1045" type="#_x0000_t202" style="position:absolute;left:0;text-align:left;margin-left:92.7pt;margin-top:243.55pt;width:265.8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" stroked="f">
                <v:textbox style="mso-fit-shape-to-text:t" inset="0,0,0,0">
                  <w:txbxContent>
                    <w:p w14:paraId="142A3861" w14:textId="0284D194" w:rsidR="00732C8B" w:rsidRPr="00ED40F7" w:rsidRDefault="00732C8B" w:rsidP="00732C8B">
                      <w:pPr>
                        <w:pStyle w:val="Caption"/>
                        <w:rPr>
                          <w:noProof/>
                        </w:rPr>
                      </w:pPr>
                      <w:bookmarkStart w:id="49" w:name="_Toc117359656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New Zone Wizard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55AE79B" wp14:editId="1554D22E">
            <wp:simplePos x="0" y="0"/>
            <wp:positionH relativeFrom="margin">
              <wp:align>center</wp:align>
            </wp:positionH>
            <wp:positionV relativeFrom="paragraph">
              <wp:posOffset>242036</wp:posOffset>
            </wp:positionV>
            <wp:extent cx="3376481" cy="2794406"/>
            <wp:effectExtent l="0" t="0" r="0" b="6350"/>
            <wp:wrapTopAndBottom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81" cy="279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F2A42" w14:textId="77777777" w:rsidR="00246B8E" w:rsidRDefault="00246B8E">
      <w:r>
        <w:br w:type="page"/>
      </w:r>
    </w:p>
    <w:p w14:paraId="284675C2" w14:textId="1783DEBD" w:rsidR="00732C8B" w:rsidRDefault="00F41DAB" w:rsidP="00732C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4B919" wp14:editId="66F8771B">
                <wp:simplePos x="0" y="0"/>
                <wp:positionH relativeFrom="column">
                  <wp:posOffset>1227455</wp:posOffset>
                </wp:positionH>
                <wp:positionV relativeFrom="paragraph">
                  <wp:posOffset>2901315</wp:posOffset>
                </wp:positionV>
                <wp:extent cx="301625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9C079" w14:textId="1F8E8F9C" w:rsidR="00F41DAB" w:rsidRPr="00F66667" w:rsidRDefault="00F41DAB" w:rsidP="00F41D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0" w:name="_Toc117359657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Reverse Lookup Zon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4B919" id="Text Box 39" o:spid="_x0000_s1046" type="#_x0000_t202" style="position:absolute;left:0;text-align:left;margin-left:96.65pt;margin-top:228.45pt;width:237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BL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" stroked="f">
                <v:textbox style="mso-fit-shape-to-text:t" inset="0,0,0,0">
                  <w:txbxContent>
                    <w:p w14:paraId="3F39C079" w14:textId="1F8E8F9C" w:rsidR="00F41DAB" w:rsidRPr="00F66667" w:rsidRDefault="00F41DAB" w:rsidP="00F41DAB">
                      <w:pPr>
                        <w:pStyle w:val="Caption"/>
                        <w:rPr>
                          <w:noProof/>
                        </w:rPr>
                      </w:pPr>
                      <w:bookmarkStart w:id="51" w:name="_Toc117359657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Reverse Lookup Zone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F1738EB" wp14:editId="5C0CCFC1">
            <wp:simplePos x="0" y="0"/>
            <wp:positionH relativeFrom="margin">
              <wp:posOffset>1227455</wp:posOffset>
            </wp:positionH>
            <wp:positionV relativeFrom="paragraph">
              <wp:posOffset>384810</wp:posOffset>
            </wp:positionV>
            <wp:extent cx="3016250" cy="2459355"/>
            <wp:effectExtent l="0" t="0" r="0" b="0"/>
            <wp:wrapTopAndBottom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E">
        <w:t xml:space="preserve">Eine Reverse Lookup Zone, bei der man die Netzwerk </w:t>
      </w:r>
      <w:r w:rsidR="00246B8E" w:rsidRPr="00AC4E5E">
        <w:rPr>
          <w:rStyle w:val="Emphasis"/>
        </w:rPr>
        <w:t>IP 192.168.1</w:t>
      </w:r>
      <w:r w:rsidR="00246B8E">
        <w:t xml:space="preserve"> </w:t>
      </w:r>
      <w:r>
        <w:t xml:space="preserve">verwendet, </w:t>
      </w:r>
      <w:r w:rsidR="00246B8E">
        <w:t>wird auch angelegt.</w:t>
      </w:r>
    </w:p>
    <w:p w14:paraId="6CEFAFAB" w14:textId="501241A2" w:rsidR="00246B8E" w:rsidRPr="00732C8B" w:rsidRDefault="006D15A5" w:rsidP="00732C8B">
      <w:r>
        <w:t>In den Eigenschaften im Start of Authority Menü wird die Seriennummer als 1 angezeigt.</w:t>
      </w:r>
    </w:p>
    <w:p w14:paraId="1B93CD36" w14:textId="546B9250" w:rsidR="00732C8B" w:rsidRPr="00732C8B" w:rsidRDefault="006D15A5" w:rsidP="00732C8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8EB64" wp14:editId="3936A3F3">
                <wp:simplePos x="0" y="0"/>
                <wp:positionH relativeFrom="column">
                  <wp:posOffset>1379855</wp:posOffset>
                </wp:positionH>
                <wp:positionV relativeFrom="paragraph">
                  <wp:posOffset>3879850</wp:posOffset>
                </wp:positionV>
                <wp:extent cx="296799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5BA44" w14:textId="4CD60CED" w:rsidR="006D15A5" w:rsidRPr="0075493F" w:rsidRDefault="006D15A5" w:rsidP="006D15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2" w:name="_Toc117359658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SOA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8EB64" id="Text Box 41" o:spid="_x0000_s1047" type="#_x0000_t202" style="position:absolute;left:0;text-align:left;margin-left:108.65pt;margin-top:305.5pt;width:233.7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" stroked="f">
                <v:textbox style="mso-fit-shape-to-text:t" inset="0,0,0,0">
                  <w:txbxContent>
                    <w:p w14:paraId="15B5BA44" w14:textId="4CD60CED" w:rsidR="006D15A5" w:rsidRPr="0075493F" w:rsidRDefault="006D15A5" w:rsidP="006D15A5">
                      <w:pPr>
                        <w:pStyle w:val="Caption"/>
                        <w:rPr>
                          <w:noProof/>
                        </w:rPr>
                      </w:pPr>
                      <w:bookmarkStart w:id="53" w:name="_Toc117359658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SOA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D3A0A51" wp14:editId="14F45707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967990" cy="3598545"/>
            <wp:effectExtent l="0" t="0" r="3810" b="1905"/>
            <wp:wrapTopAndBottom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0C33B" w14:textId="6604C1A2" w:rsidR="00732C8B" w:rsidRPr="00732C8B" w:rsidRDefault="00732C8B" w:rsidP="00732C8B"/>
    <w:p w14:paraId="70C71AA6" w14:textId="215639C8" w:rsidR="00732C8B" w:rsidRPr="00732C8B" w:rsidRDefault="00732C8B" w:rsidP="00732C8B"/>
    <w:p w14:paraId="03F381A8" w14:textId="5074AF6D" w:rsidR="00732C8B" w:rsidRPr="00732C8B" w:rsidRDefault="00732C8B" w:rsidP="00732C8B"/>
    <w:p w14:paraId="345F6F1E" w14:textId="4C36A944" w:rsidR="00732C8B" w:rsidRPr="00732C8B" w:rsidRDefault="00732C8B" w:rsidP="00732C8B"/>
    <w:p w14:paraId="61CEA66F" w14:textId="426D7A74" w:rsidR="00B00347" w:rsidRDefault="00B00347" w:rsidP="00B00347">
      <w:pPr>
        <w:pStyle w:val="Heading2"/>
      </w:pPr>
      <w:bookmarkStart w:id="54" w:name="_Toc117363483"/>
      <w:r>
        <w:lastRenderedPageBreak/>
        <w:t>Forward Lookup und Reverse Lookup Einträge</w:t>
      </w:r>
      <w:bookmarkEnd w:id="54"/>
    </w:p>
    <w:p w14:paraId="6B3B17DF" w14:textId="327BA620" w:rsidR="00B00347" w:rsidRDefault="00B00347" w:rsidP="00B00347">
      <w:r>
        <w:rPr>
          <w:noProof/>
        </w:rPr>
        <w:drawing>
          <wp:anchor distT="0" distB="0" distL="114300" distR="114300" simplePos="0" relativeHeight="251723776" behindDoc="0" locked="0" layoutInCell="1" allowOverlap="1" wp14:anchorId="083EFD93" wp14:editId="38C4508E">
            <wp:simplePos x="0" y="0"/>
            <wp:positionH relativeFrom="margin">
              <wp:posOffset>1007745</wp:posOffset>
            </wp:positionH>
            <wp:positionV relativeFrom="paragraph">
              <wp:posOffset>588010</wp:posOffset>
            </wp:positionV>
            <wp:extent cx="3716020" cy="3824605"/>
            <wp:effectExtent l="0" t="0" r="0" b="4445"/>
            <wp:wrapTopAndBottom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39C455" wp14:editId="050F2D58">
                <wp:simplePos x="0" y="0"/>
                <wp:positionH relativeFrom="column">
                  <wp:posOffset>1007745</wp:posOffset>
                </wp:positionH>
                <wp:positionV relativeFrom="paragraph">
                  <wp:posOffset>4315460</wp:posOffset>
                </wp:positionV>
                <wp:extent cx="371602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BA0B2" w14:textId="5C87BF5F" w:rsidR="00B00347" w:rsidRPr="00472D70" w:rsidRDefault="00B00347" w:rsidP="00B00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5" w:name="_Toc117359659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www</w:t>
                            </w:r>
                            <w:proofErr w:type="spellEnd"/>
                            <w:r>
                              <w:t xml:space="preserve"> Host wird erstell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9C455" id="Text Box 25" o:spid="_x0000_s1048" type="#_x0000_t202" style="position:absolute;left:0;text-align:left;margin-left:79.35pt;margin-top:339.8pt;width:292.6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2dGgIAAEAEAAAOAAAAZHJzL2Uyb0RvYy54bWysU8Fu2zAMvQ/YPwi6L05SL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" stroked="f">
                <v:textbox style="mso-fit-shape-to-text:t" inset="0,0,0,0">
                  <w:txbxContent>
                    <w:p w14:paraId="720BA0B2" w14:textId="5C87BF5F" w:rsidR="00B00347" w:rsidRPr="00472D70" w:rsidRDefault="00B00347" w:rsidP="00B00347">
                      <w:pPr>
                        <w:pStyle w:val="Caption"/>
                        <w:rPr>
                          <w:noProof/>
                        </w:rPr>
                      </w:pPr>
                      <w:bookmarkStart w:id="56" w:name="_Toc117359659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www</w:t>
                      </w:r>
                      <w:proofErr w:type="spellEnd"/>
                      <w:r>
                        <w:t xml:space="preserve"> Host wird erstellt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Rechts-Click auf die Zone und New Host auswählen, um neue Einträge zu kreieren. </w:t>
      </w:r>
      <w:r w:rsidRPr="00B00347">
        <w:t xml:space="preserve">Mit „Create </w:t>
      </w:r>
      <w:proofErr w:type="spellStart"/>
      <w:r w:rsidRPr="00B00347">
        <w:t>associated</w:t>
      </w:r>
      <w:proofErr w:type="spellEnd"/>
      <w:r w:rsidRPr="00B00347">
        <w:t xml:space="preserve"> </w:t>
      </w:r>
      <w:proofErr w:type="spellStart"/>
      <w:r w:rsidRPr="00B00347">
        <w:t>pointer</w:t>
      </w:r>
      <w:proofErr w:type="spellEnd"/>
      <w:r w:rsidRPr="00B00347">
        <w:t xml:space="preserve"> </w:t>
      </w:r>
      <w:proofErr w:type="spellStart"/>
      <w:r w:rsidRPr="00B00347">
        <w:t>record</w:t>
      </w:r>
      <w:proofErr w:type="spellEnd"/>
      <w:r w:rsidRPr="00B00347">
        <w:t>“ wird automatisch ein Reverse Lookup Eintrag erstellt.</w:t>
      </w:r>
    </w:p>
    <w:p w14:paraId="4CA0FA48" w14:textId="0077E197" w:rsidR="00B00347" w:rsidRDefault="00B00347" w:rsidP="00B0034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60CC4" wp14:editId="1D5844BD">
                <wp:simplePos x="0" y="0"/>
                <wp:positionH relativeFrom="column">
                  <wp:posOffset>532130</wp:posOffset>
                </wp:positionH>
                <wp:positionV relativeFrom="paragraph">
                  <wp:posOffset>7543165</wp:posOffset>
                </wp:positionV>
                <wp:extent cx="466725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4C370" w14:textId="6EC25619" w:rsidR="00B00347" w:rsidRPr="00013301" w:rsidRDefault="00B00347" w:rsidP="00B00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117359660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Forward Lookup Einträg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60CC4" id="Text Box 43" o:spid="_x0000_s1049" type="#_x0000_t202" style="position:absolute;left:0;text-align:left;margin-left:41.9pt;margin-top:593.95pt;width:367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dCGw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" stroked="f">
                <v:textbox style="mso-fit-shape-to-text:t" inset="0,0,0,0">
                  <w:txbxContent>
                    <w:p w14:paraId="4254C370" w14:textId="6EC25619" w:rsidR="00B00347" w:rsidRPr="00013301" w:rsidRDefault="00B00347" w:rsidP="00B00347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117359660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Forward Lookup Einträge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788A791" wp14:editId="5ED28F9F">
            <wp:simplePos x="0" y="0"/>
            <wp:positionH relativeFrom="margin">
              <wp:align>center</wp:align>
            </wp:positionH>
            <wp:positionV relativeFrom="paragraph">
              <wp:posOffset>4371785</wp:posOffset>
            </wp:positionV>
            <wp:extent cx="4667250" cy="3114675"/>
            <wp:effectExtent l="0" t="0" r="0" b="9525"/>
            <wp:wrapTopAndBottom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lgende Einträge wurden erstellt:</w:t>
      </w:r>
    </w:p>
    <w:p w14:paraId="357D5FC3" w14:textId="181DBD38" w:rsidR="00B00347" w:rsidRPr="00B00347" w:rsidRDefault="00B00347" w:rsidP="00B00347"/>
    <w:p w14:paraId="7FC3345B" w14:textId="7A4E17E4" w:rsidR="00B00347" w:rsidRDefault="00B00347" w:rsidP="00B003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F78283" wp14:editId="6ECE68E2">
                <wp:simplePos x="0" y="0"/>
                <wp:positionH relativeFrom="column">
                  <wp:posOffset>360680</wp:posOffset>
                </wp:positionH>
                <wp:positionV relativeFrom="paragraph">
                  <wp:posOffset>2716530</wp:posOffset>
                </wp:positionV>
                <wp:extent cx="500507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FF3F" w14:textId="5BD98C2F" w:rsidR="00B00347" w:rsidRPr="003C7163" w:rsidRDefault="00B00347" w:rsidP="00B00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11735966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Reverse Lookup Einträg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78283" id="Text Box 45" o:spid="_x0000_s1050" type="#_x0000_t202" style="position:absolute;left:0;text-align:left;margin-left:28.4pt;margin-top:213.9pt;width:394.1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" stroked="f">
                <v:textbox style="mso-fit-shape-to-text:t" inset="0,0,0,0">
                  <w:txbxContent>
                    <w:p w14:paraId="151CFF3F" w14:textId="5BD98C2F" w:rsidR="00B00347" w:rsidRPr="003C7163" w:rsidRDefault="00B00347" w:rsidP="00B00347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11735966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Reverse Lookup Einträge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7833A65" wp14:editId="1205FD6E">
            <wp:simplePos x="0" y="0"/>
            <wp:positionH relativeFrom="margin">
              <wp:align>center</wp:align>
            </wp:positionH>
            <wp:positionV relativeFrom="paragraph">
              <wp:posOffset>344351</wp:posOffset>
            </wp:positionV>
            <wp:extent cx="5005070" cy="2315210"/>
            <wp:effectExtent l="0" t="0" r="5080" b="8890"/>
            <wp:wrapTopAndBottom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d folgende Reverse Lookup Einträge sind auch erstellt worden:</w:t>
      </w:r>
    </w:p>
    <w:p w14:paraId="0717E09A" w14:textId="07FF00A5" w:rsidR="00B00347" w:rsidRPr="00B00347" w:rsidRDefault="00B00347" w:rsidP="00B00347"/>
    <w:p w14:paraId="1F3C8282" w14:textId="51F87F56" w:rsidR="00B00347" w:rsidRDefault="00B00347" w:rsidP="00B0034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39D5BE" wp14:editId="602899EB">
                <wp:simplePos x="0" y="0"/>
                <wp:positionH relativeFrom="column">
                  <wp:posOffset>1103630</wp:posOffset>
                </wp:positionH>
                <wp:positionV relativeFrom="paragraph">
                  <wp:posOffset>5067300</wp:posOffset>
                </wp:positionV>
                <wp:extent cx="3522345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AC6A0" w14:textId="17020002" w:rsidR="00B00347" w:rsidRPr="008E1386" w:rsidRDefault="00B00347" w:rsidP="00B00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117359662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Seriennummer hat sich auf 20 erhöht.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9D5BE" id="Text Box 47" o:spid="_x0000_s1051" type="#_x0000_t202" style="position:absolute;left:0;text-align:left;margin-left:86.9pt;margin-top:399pt;width:277.3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" stroked="f">
                <v:textbox style="mso-fit-shape-to-text:t" inset="0,0,0,0">
                  <w:txbxContent>
                    <w:p w14:paraId="491AC6A0" w14:textId="17020002" w:rsidR="00B00347" w:rsidRPr="008E1386" w:rsidRDefault="00B00347" w:rsidP="00B00347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117359662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Seriennummer hat sich auf 20 erhöht.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D0DACC1" wp14:editId="3D1C7D8A">
            <wp:simplePos x="0" y="0"/>
            <wp:positionH relativeFrom="margin">
              <wp:align>center</wp:align>
            </wp:positionH>
            <wp:positionV relativeFrom="paragraph">
              <wp:posOffset>533846</wp:posOffset>
            </wp:positionV>
            <wp:extent cx="3522345" cy="4476750"/>
            <wp:effectExtent l="0" t="0" r="1905" b="0"/>
            <wp:wrapTopAndBottom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 ist festzustellen, dass nachdem man die Einträge erstellt hat, die Seriennummer sich erhöht hat.</w:t>
      </w:r>
    </w:p>
    <w:p w14:paraId="58FF1F22" w14:textId="2184F540" w:rsidR="00B00347" w:rsidRPr="00B00347" w:rsidRDefault="00B00347" w:rsidP="00B00347"/>
    <w:p w14:paraId="6CD816AE" w14:textId="044B6746" w:rsidR="00B00347" w:rsidRPr="00B00347" w:rsidRDefault="00770757" w:rsidP="00B00347">
      <w:pPr>
        <w:pStyle w:val="Heading3"/>
      </w:pPr>
      <w:bookmarkStart w:id="63" w:name="_Toc1173634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19DFB2" wp14:editId="13C73A8D">
                <wp:simplePos x="0" y="0"/>
                <wp:positionH relativeFrom="column">
                  <wp:posOffset>1208405</wp:posOffset>
                </wp:positionH>
                <wp:positionV relativeFrom="paragraph">
                  <wp:posOffset>8554720</wp:posOffset>
                </wp:positionV>
                <wp:extent cx="331470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B9661" w14:textId="2F1093BC" w:rsidR="00770757" w:rsidRPr="00087518" w:rsidRDefault="00770757" w:rsidP="00770757">
                            <w:pPr>
                              <w:pStyle w:val="Caption"/>
                              <w:rPr>
                                <w:noProof/>
                                <w:color w:val="0070C0"/>
                                <w:sz w:val="28"/>
                              </w:rPr>
                            </w:pPr>
                            <w:bookmarkStart w:id="64" w:name="_Toc117359663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RV Lookup Test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DFB2" id="Text Box 49" o:spid="_x0000_s1052" type="#_x0000_t202" style="position:absolute;left:0;text-align:left;margin-left:95.15pt;margin-top:673.6pt;width:261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4T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ZbPL+45h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" stroked="f">
                <v:textbox style="mso-fit-shape-to-text:t" inset="0,0,0,0">
                  <w:txbxContent>
                    <w:p w14:paraId="59FB9661" w14:textId="2F1093BC" w:rsidR="00770757" w:rsidRPr="00087518" w:rsidRDefault="00770757" w:rsidP="00770757">
                      <w:pPr>
                        <w:pStyle w:val="Caption"/>
                        <w:rPr>
                          <w:noProof/>
                          <w:color w:val="0070C0"/>
                          <w:sz w:val="28"/>
                        </w:rPr>
                      </w:pPr>
                      <w:bookmarkStart w:id="65" w:name="_Toc117359663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RV Lookup Test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D15509C" wp14:editId="57FD7337">
            <wp:simplePos x="0" y="0"/>
            <wp:positionH relativeFrom="margin">
              <wp:align>center</wp:align>
            </wp:positionH>
            <wp:positionV relativeFrom="paragraph">
              <wp:posOffset>344368</wp:posOffset>
            </wp:positionV>
            <wp:extent cx="3314700" cy="8153400"/>
            <wp:effectExtent l="0" t="0" r="0" b="0"/>
            <wp:wrapTopAndBottom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347">
        <w:t xml:space="preserve">Testen der </w:t>
      </w:r>
      <w:r>
        <w:t xml:space="preserve">Einträge mit </w:t>
      </w:r>
      <w:proofErr w:type="spellStart"/>
      <w:r>
        <w:t>nslookup</w:t>
      </w:r>
      <w:bookmarkEnd w:id="63"/>
      <w:proofErr w:type="spellEnd"/>
    </w:p>
    <w:p w14:paraId="405DD812" w14:textId="29C7F364" w:rsidR="00770757" w:rsidRDefault="00770757" w:rsidP="00B003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D103FD" wp14:editId="301B939A">
                <wp:simplePos x="0" y="0"/>
                <wp:positionH relativeFrom="column">
                  <wp:posOffset>1351280</wp:posOffset>
                </wp:positionH>
                <wp:positionV relativeFrom="paragraph">
                  <wp:posOffset>7724775</wp:posOffset>
                </wp:positionV>
                <wp:extent cx="301942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E9255" w14:textId="1EE6DF50" w:rsidR="00770757" w:rsidRPr="00FB2526" w:rsidRDefault="00770757" w:rsidP="00770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" w:name="_Toc117359664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FW Lookup Tes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03FD" id="Text Box 53" o:spid="_x0000_s1053" type="#_x0000_t202" style="position:absolute;left:0;text-align:left;margin-left:106.4pt;margin-top:608.25pt;width:237.7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S1HA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" stroked="f">
                <v:textbox style="mso-fit-shape-to-text:t" inset="0,0,0,0">
                  <w:txbxContent>
                    <w:p w14:paraId="3F2E9255" w14:textId="1EE6DF50" w:rsidR="00770757" w:rsidRPr="00FB2526" w:rsidRDefault="00770757" w:rsidP="00770757">
                      <w:pPr>
                        <w:pStyle w:val="Caption"/>
                        <w:rPr>
                          <w:noProof/>
                        </w:rPr>
                      </w:pPr>
                      <w:bookmarkStart w:id="67" w:name="_Toc117359664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FW Lookup Test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F70FD6A" wp14:editId="2D1F17FB">
            <wp:simplePos x="0" y="0"/>
            <wp:positionH relativeFrom="margin">
              <wp:align>center</wp:align>
            </wp:positionH>
            <wp:positionV relativeFrom="paragraph">
              <wp:posOffset>619</wp:posOffset>
            </wp:positionV>
            <wp:extent cx="3019425" cy="7667625"/>
            <wp:effectExtent l="0" t="0" r="9525" b="9525"/>
            <wp:wrapTopAndBottom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3CC8F" w14:textId="3A6042B4" w:rsidR="00B00347" w:rsidRPr="00B00347" w:rsidRDefault="00770757" w:rsidP="00B003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075DB7" wp14:editId="04528CE3">
                <wp:simplePos x="0" y="0"/>
                <wp:positionH relativeFrom="column">
                  <wp:posOffset>1090295</wp:posOffset>
                </wp:positionH>
                <wp:positionV relativeFrom="paragraph">
                  <wp:posOffset>2042795</wp:posOffset>
                </wp:positionV>
                <wp:extent cx="355092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9C5B1" w14:textId="483086E2" w:rsidR="00770757" w:rsidRPr="00CD224F" w:rsidRDefault="00770757" w:rsidP="00770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8" w:name="_Toc117359665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FW Lookup CNAME Test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75DB7" id="Text Box 54" o:spid="_x0000_s1054" type="#_x0000_t202" style="position:absolute;left:0;text-align:left;margin-left:85.85pt;margin-top:160.85pt;width:279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koGwIAAEA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" stroked="f">
                <v:textbox style="mso-fit-shape-to-text:t" inset="0,0,0,0">
                  <w:txbxContent>
                    <w:p w14:paraId="23E9C5B1" w14:textId="483086E2" w:rsidR="00770757" w:rsidRPr="00CD224F" w:rsidRDefault="00770757" w:rsidP="00770757">
                      <w:pPr>
                        <w:pStyle w:val="Caption"/>
                        <w:rPr>
                          <w:noProof/>
                        </w:rPr>
                      </w:pPr>
                      <w:bookmarkStart w:id="69" w:name="_Toc117359665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FW Lookup CNAME Test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5E96B99" wp14:editId="33F15586">
            <wp:simplePos x="0" y="0"/>
            <wp:positionH relativeFrom="margin">
              <wp:align>center</wp:align>
            </wp:positionH>
            <wp:positionV relativeFrom="paragraph">
              <wp:posOffset>86080</wp:posOffset>
            </wp:positionV>
            <wp:extent cx="3550920" cy="1899920"/>
            <wp:effectExtent l="0" t="0" r="0" b="5080"/>
            <wp:wrapTopAndBottom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1C381" w14:textId="3BE5CE36" w:rsidR="00B00347" w:rsidRPr="00B00347" w:rsidRDefault="00770757" w:rsidP="00B0034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24C222" wp14:editId="5D68C6C7">
                <wp:simplePos x="0" y="0"/>
                <wp:positionH relativeFrom="column">
                  <wp:posOffset>227330</wp:posOffset>
                </wp:positionH>
                <wp:positionV relativeFrom="paragraph">
                  <wp:posOffset>2325370</wp:posOffset>
                </wp:positionV>
                <wp:extent cx="527050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99472" w14:textId="182F53E4" w:rsidR="00770757" w:rsidRPr="00B21399" w:rsidRDefault="00770757" w:rsidP="00770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0" w:name="_Toc117359666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FW Lookup MX Test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4C222" id="Text Box 55" o:spid="_x0000_s1055" type="#_x0000_t202" style="position:absolute;left:0;text-align:left;margin-left:17.9pt;margin-top:183.1pt;width:41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" stroked="f">
                <v:textbox style="mso-fit-shape-to-text:t" inset="0,0,0,0">
                  <w:txbxContent>
                    <w:p w14:paraId="23C99472" w14:textId="182F53E4" w:rsidR="00770757" w:rsidRPr="00B21399" w:rsidRDefault="00770757" w:rsidP="00770757">
                      <w:pPr>
                        <w:pStyle w:val="Caption"/>
                        <w:rPr>
                          <w:noProof/>
                        </w:rPr>
                      </w:pPr>
                      <w:bookmarkStart w:id="71" w:name="_Toc117359666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FW Lookup MX Test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003D8C3" wp14:editId="7E9D7DF4">
            <wp:simplePos x="0" y="0"/>
            <wp:positionH relativeFrom="margin">
              <wp:align>center</wp:align>
            </wp:positionH>
            <wp:positionV relativeFrom="paragraph">
              <wp:posOffset>178765</wp:posOffset>
            </wp:positionV>
            <wp:extent cx="5270500" cy="2089785"/>
            <wp:effectExtent l="0" t="0" r="6350" b="5715"/>
            <wp:wrapTopAndBottom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D2856" w14:textId="6FA22079" w:rsidR="00B00347" w:rsidRPr="00B00347" w:rsidRDefault="00B00347" w:rsidP="00B00347"/>
    <w:p w14:paraId="395F118E" w14:textId="1E6464B1" w:rsidR="00C633F8" w:rsidRDefault="00C633F8">
      <w:pPr>
        <w:jc w:val="left"/>
      </w:pPr>
      <w:r>
        <w:br w:type="page"/>
      </w:r>
    </w:p>
    <w:p w14:paraId="0C77A502" w14:textId="1F911C8B" w:rsidR="00B00347" w:rsidRDefault="00C633F8" w:rsidP="00C633F8">
      <w:pPr>
        <w:pStyle w:val="Heading1"/>
      </w:pPr>
      <w:bookmarkStart w:id="72" w:name="_Toc117363485"/>
      <w:r>
        <w:lastRenderedPageBreak/>
        <w:t xml:space="preserve">Subdomäne hak, </w:t>
      </w:r>
      <w:proofErr w:type="spellStart"/>
      <w:r>
        <w:t>htl</w:t>
      </w:r>
      <w:proofErr w:type="spellEnd"/>
      <w:r>
        <w:t xml:space="preserve"> und </w:t>
      </w:r>
      <w:proofErr w:type="spellStart"/>
      <w:r>
        <w:t>verwaltung</w:t>
      </w:r>
      <w:proofErr w:type="spellEnd"/>
      <w:r>
        <w:t xml:space="preserve"> erstellen</w:t>
      </w:r>
      <w:bookmarkEnd w:id="72"/>
    </w:p>
    <w:p w14:paraId="56D760BA" w14:textId="0FA57436" w:rsidR="00C633F8" w:rsidRDefault="00C633F8" w:rsidP="00C633F8">
      <w:pPr>
        <w:pStyle w:val="Heading2"/>
      </w:pPr>
      <w:bookmarkStart w:id="73" w:name="_Toc117363486"/>
      <w:r>
        <w:t>Hak</w:t>
      </w:r>
      <w:bookmarkEnd w:id="73"/>
    </w:p>
    <w:p w14:paraId="4E7516DB" w14:textId="39175023" w:rsidR="008E61E0" w:rsidRDefault="001C35C2" w:rsidP="008E61E0">
      <w:r>
        <w:rPr>
          <w:noProof/>
        </w:rPr>
        <w:drawing>
          <wp:anchor distT="0" distB="0" distL="114300" distR="114300" simplePos="0" relativeHeight="251748352" behindDoc="0" locked="0" layoutInCell="1" allowOverlap="1" wp14:anchorId="158711EC" wp14:editId="2FA1709E">
            <wp:simplePos x="0" y="0"/>
            <wp:positionH relativeFrom="column">
              <wp:posOffset>0</wp:posOffset>
            </wp:positionH>
            <wp:positionV relativeFrom="paragraph">
              <wp:posOffset>573462</wp:posOffset>
            </wp:positionV>
            <wp:extent cx="5731510" cy="2186940"/>
            <wp:effectExtent l="0" t="0" r="2540" b="3810"/>
            <wp:wrapTopAndBottom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8ED">
        <w:t xml:space="preserve">Die Subdomäne </w:t>
      </w:r>
      <w:r w:rsidR="00A238ED" w:rsidRPr="00AC4E5E">
        <w:rPr>
          <w:rStyle w:val="Emphasis"/>
        </w:rPr>
        <w:t>hak.sz-</w:t>
      </w:r>
      <w:proofErr w:type="spellStart"/>
      <w:proofErr w:type="gramStart"/>
      <w:r w:rsidR="00A238ED" w:rsidRPr="00AC4E5E">
        <w:rPr>
          <w:rStyle w:val="Emphasis"/>
        </w:rPr>
        <w:t>ybbs.local</w:t>
      </w:r>
      <w:proofErr w:type="spellEnd"/>
      <w:proofErr w:type="gramEnd"/>
      <w:r w:rsidR="00A238ED">
        <w:t xml:space="preserve"> mit der </w:t>
      </w:r>
      <w:r w:rsidR="00A238ED" w:rsidRPr="00AC4E5E">
        <w:rPr>
          <w:rStyle w:val="Emphasis"/>
        </w:rPr>
        <w:t>IP 192.168.2</w:t>
      </w:r>
      <w:r w:rsidR="00A238ED">
        <w:t xml:space="preserve"> umfasst die Einträge </w:t>
      </w:r>
      <w:proofErr w:type="spellStart"/>
      <w:r w:rsidR="00A238ED" w:rsidRPr="00AC4E5E">
        <w:rPr>
          <w:rStyle w:val="Emphasis"/>
        </w:rPr>
        <w:t>www</w:t>
      </w:r>
      <w:proofErr w:type="spellEnd"/>
      <w:r w:rsidR="00A238ED" w:rsidRPr="00AC4E5E">
        <w:rPr>
          <w:rStyle w:val="Emphasis"/>
        </w:rPr>
        <w:t xml:space="preserve">, mail, </w:t>
      </w:r>
      <w:proofErr w:type="spellStart"/>
      <w:r w:rsidR="00A238ED" w:rsidRPr="00AC4E5E">
        <w:rPr>
          <w:rStyle w:val="Emphasis"/>
        </w:rPr>
        <w:t>project</w:t>
      </w:r>
      <w:proofErr w:type="spellEnd"/>
      <w:r w:rsidR="00A238ED">
        <w:t xml:space="preserve"> und </w:t>
      </w:r>
      <w:proofErr w:type="spellStart"/>
      <w:r w:rsidR="00A238ED" w:rsidRPr="00AC4E5E">
        <w:rPr>
          <w:rStyle w:val="Emphasis"/>
        </w:rPr>
        <w:t>schueler</w:t>
      </w:r>
      <w:proofErr w:type="spellEnd"/>
      <w:r w:rsidR="00A238ED">
        <w:t>.</w:t>
      </w:r>
      <w:r w:rsidR="00A238ED">
        <w:tab/>
      </w:r>
    </w:p>
    <w:p w14:paraId="5B37EF06" w14:textId="77777777" w:rsidR="001C35C2" w:rsidRDefault="001C35C2" w:rsidP="001C35C2">
      <w:pPr>
        <w:pStyle w:val="Caption"/>
        <w:jc w:val="both"/>
      </w:pPr>
    </w:p>
    <w:p w14:paraId="7BF158C6" w14:textId="50E59A66" w:rsidR="00A238ED" w:rsidRPr="008E61E0" w:rsidRDefault="001C35C2" w:rsidP="001C35C2">
      <w:pPr>
        <w:pStyle w:val="Caption"/>
        <w:jc w:val="both"/>
      </w:pPr>
      <w:bookmarkStart w:id="74" w:name="_Toc117359667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9305BD">
        <w:rPr>
          <w:noProof/>
        </w:rPr>
        <w:t>29</w:t>
      </w:r>
      <w:r>
        <w:fldChar w:fldCharType="end"/>
      </w:r>
      <w:r>
        <w:t>: Hak Subdomäne</w:t>
      </w:r>
      <w:bookmarkEnd w:id="74"/>
    </w:p>
    <w:p w14:paraId="42A7E59E" w14:textId="6A3C0524" w:rsidR="00C633F8" w:rsidRDefault="00C633F8" w:rsidP="00C633F8">
      <w:pPr>
        <w:pStyle w:val="Heading2"/>
      </w:pPr>
      <w:bookmarkStart w:id="75" w:name="_Toc117363487"/>
      <w:proofErr w:type="spellStart"/>
      <w:r>
        <w:t>Htl</w:t>
      </w:r>
      <w:bookmarkEnd w:id="75"/>
      <w:proofErr w:type="spellEnd"/>
    </w:p>
    <w:p w14:paraId="3A452C96" w14:textId="496FF6F9" w:rsidR="001C35C2" w:rsidRPr="00AC4E5E" w:rsidRDefault="001C35C2" w:rsidP="001C35C2">
      <w:pPr>
        <w:rPr>
          <w:rStyle w:val="Emphasis"/>
        </w:rPr>
      </w:pPr>
      <w:r>
        <w:t xml:space="preserve">Die Subdomäne </w:t>
      </w:r>
      <w:r w:rsidRPr="00AC4E5E">
        <w:rPr>
          <w:rStyle w:val="Emphasis"/>
        </w:rPr>
        <w:t>htl.sz-</w:t>
      </w:r>
      <w:proofErr w:type="spellStart"/>
      <w:proofErr w:type="gramStart"/>
      <w:r w:rsidRPr="00AC4E5E">
        <w:rPr>
          <w:rStyle w:val="Emphasis"/>
        </w:rPr>
        <w:t>ybbs.local</w:t>
      </w:r>
      <w:proofErr w:type="spellEnd"/>
      <w:proofErr w:type="gramEnd"/>
      <w:r>
        <w:t xml:space="preserve"> mit </w:t>
      </w:r>
      <w:r w:rsidRPr="00AC4E5E">
        <w:rPr>
          <w:rStyle w:val="Emphasis"/>
        </w:rPr>
        <w:t>der IP 192.168.3</w:t>
      </w:r>
      <w:r>
        <w:t xml:space="preserve"> umfasst die Einträge </w:t>
      </w:r>
      <w:proofErr w:type="spellStart"/>
      <w:r w:rsidRPr="00AC4E5E">
        <w:rPr>
          <w:rStyle w:val="Emphasis"/>
        </w:rPr>
        <w:t>www</w:t>
      </w:r>
      <w:proofErr w:type="spellEnd"/>
      <w:r w:rsidRPr="00AC4E5E">
        <w:rPr>
          <w:rStyle w:val="Emphasis"/>
        </w:rPr>
        <w:t xml:space="preserve">, mail, </w:t>
      </w:r>
      <w:proofErr w:type="spellStart"/>
      <w:r w:rsidRPr="00AC4E5E">
        <w:rPr>
          <w:rStyle w:val="Emphasis"/>
        </w:rPr>
        <w:t>project</w:t>
      </w:r>
      <w:proofErr w:type="spellEnd"/>
      <w:r w:rsidRPr="00AC4E5E">
        <w:rPr>
          <w:rStyle w:val="Emphasis"/>
        </w:rPr>
        <w:t xml:space="preserve"> </w:t>
      </w:r>
      <w:r w:rsidRPr="00AC4E5E">
        <w:t>und</w:t>
      </w:r>
      <w:r w:rsidRPr="00AC4E5E">
        <w:rPr>
          <w:rStyle w:val="Emphasis"/>
        </w:rPr>
        <w:t xml:space="preserve"> </w:t>
      </w:r>
      <w:proofErr w:type="spellStart"/>
      <w:r w:rsidRPr="00AC4E5E">
        <w:rPr>
          <w:rStyle w:val="Emphasis"/>
        </w:rPr>
        <w:t>schueler</w:t>
      </w:r>
      <w:proofErr w:type="spellEnd"/>
      <w:r w:rsidRPr="00AC4E5E">
        <w:rPr>
          <w:rStyle w:val="Emphasis"/>
        </w:rPr>
        <w:t>.</w:t>
      </w:r>
      <w:r w:rsidRPr="00AC4E5E">
        <w:rPr>
          <w:rStyle w:val="Emphasis"/>
        </w:rPr>
        <w:tab/>
      </w:r>
    </w:p>
    <w:p w14:paraId="67629974" w14:textId="57F2203D" w:rsidR="001C35C2" w:rsidRDefault="001C35C2" w:rsidP="001C35C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CBA2B7" wp14:editId="60FDB6D5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573151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CD9A4" w14:textId="014D3B1E" w:rsidR="001C35C2" w:rsidRPr="00537F29" w:rsidRDefault="001C35C2" w:rsidP="001C35C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6" w:name="_Toc117359668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Htl</w:t>
                            </w:r>
                            <w:proofErr w:type="spellEnd"/>
                            <w:r>
                              <w:t xml:space="preserve"> Subdomäne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BA2B7" id="Text Box 59" o:spid="_x0000_s1056" type="#_x0000_t202" style="position:absolute;left:0;text-align:left;margin-left:0;margin-top:173.25pt;width:451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" stroked="f">
                <v:textbox style="mso-fit-shape-to-text:t" inset="0,0,0,0">
                  <w:txbxContent>
                    <w:p w14:paraId="4B0CD9A4" w14:textId="014D3B1E" w:rsidR="001C35C2" w:rsidRPr="00537F29" w:rsidRDefault="001C35C2" w:rsidP="001C35C2">
                      <w:pPr>
                        <w:pStyle w:val="Caption"/>
                        <w:rPr>
                          <w:noProof/>
                        </w:rPr>
                      </w:pPr>
                      <w:bookmarkStart w:id="77" w:name="_Toc117359668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Htl</w:t>
                      </w:r>
                      <w:proofErr w:type="spellEnd"/>
                      <w:r>
                        <w:t xml:space="preserve"> Subdomäne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E31A21C" wp14:editId="67CB9136">
            <wp:simplePos x="0" y="0"/>
            <wp:positionH relativeFrom="column">
              <wp:posOffset>0</wp:posOffset>
            </wp:positionH>
            <wp:positionV relativeFrom="paragraph">
              <wp:posOffset>2194</wp:posOffset>
            </wp:positionV>
            <wp:extent cx="5731510" cy="2141220"/>
            <wp:effectExtent l="0" t="0" r="2540" b="0"/>
            <wp:wrapTopAndBottom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D8140" w14:textId="1C9696BE" w:rsidR="00C633F8" w:rsidRDefault="001C35C2" w:rsidP="00C633F8">
      <w:pPr>
        <w:pStyle w:val="Heading2"/>
      </w:pPr>
      <w:bookmarkStart w:id="78" w:name="_Toc117363488"/>
      <w:r>
        <w:t>V</w:t>
      </w:r>
      <w:r w:rsidR="00C633F8">
        <w:t>erwaltung</w:t>
      </w:r>
      <w:bookmarkEnd w:id="78"/>
    </w:p>
    <w:p w14:paraId="62269720" w14:textId="29CA63A8" w:rsidR="001C35C2" w:rsidRPr="00AC4E5E" w:rsidRDefault="001C35C2" w:rsidP="001C35C2">
      <w:pPr>
        <w:rPr>
          <w:rStyle w:val="Emphasis"/>
        </w:rPr>
      </w:pPr>
      <w:r>
        <w:t xml:space="preserve">Die Subdomäne </w:t>
      </w:r>
      <w:r w:rsidRPr="00AC4E5E">
        <w:rPr>
          <w:rStyle w:val="Emphasis"/>
        </w:rPr>
        <w:t>verwaltung.sz-</w:t>
      </w:r>
      <w:proofErr w:type="spellStart"/>
      <w:proofErr w:type="gramStart"/>
      <w:r w:rsidRPr="00AC4E5E">
        <w:rPr>
          <w:rStyle w:val="Emphasis"/>
        </w:rPr>
        <w:t>ybbs.local</w:t>
      </w:r>
      <w:proofErr w:type="spellEnd"/>
      <w:proofErr w:type="gramEnd"/>
      <w:r>
        <w:t xml:space="preserve"> mit der </w:t>
      </w:r>
      <w:r w:rsidRPr="00AC4E5E">
        <w:rPr>
          <w:rStyle w:val="Emphasis"/>
        </w:rPr>
        <w:t>IP 192.168.4</w:t>
      </w:r>
      <w:r>
        <w:t xml:space="preserve"> umfasst die </w:t>
      </w:r>
      <w:r w:rsidRPr="00AC4E5E">
        <w:rPr>
          <w:rStyle w:val="Emphasis"/>
        </w:rPr>
        <w:t xml:space="preserve">Einträge </w:t>
      </w:r>
      <w:proofErr w:type="spellStart"/>
      <w:r w:rsidRPr="00AC4E5E">
        <w:rPr>
          <w:rStyle w:val="Emphasis"/>
        </w:rPr>
        <w:t>www</w:t>
      </w:r>
      <w:proofErr w:type="spellEnd"/>
      <w:r w:rsidRPr="00AC4E5E">
        <w:rPr>
          <w:rStyle w:val="Emphasis"/>
        </w:rPr>
        <w:t xml:space="preserve">, mail, </w:t>
      </w:r>
      <w:proofErr w:type="spellStart"/>
      <w:r w:rsidRPr="00AC4E5E">
        <w:rPr>
          <w:rStyle w:val="Emphasis"/>
        </w:rPr>
        <w:t>lehrer</w:t>
      </w:r>
      <w:proofErr w:type="spellEnd"/>
      <w:r w:rsidRPr="00AC4E5E">
        <w:rPr>
          <w:rStyle w:val="Emphasis"/>
        </w:rPr>
        <w:t xml:space="preserve"> </w:t>
      </w:r>
      <w:r w:rsidRPr="00AC4E5E">
        <w:t>und</w:t>
      </w:r>
      <w:r w:rsidRPr="00AC4E5E">
        <w:rPr>
          <w:rStyle w:val="Emphasis"/>
        </w:rPr>
        <w:t xml:space="preserve"> www2.</w:t>
      </w:r>
    </w:p>
    <w:p w14:paraId="0033E129" w14:textId="77777777" w:rsidR="001C35C2" w:rsidRDefault="001C35C2" w:rsidP="001C35C2">
      <w:pPr>
        <w:keepNext/>
      </w:pPr>
      <w:r>
        <w:rPr>
          <w:noProof/>
        </w:rPr>
        <w:lastRenderedPageBreak/>
        <w:drawing>
          <wp:inline distT="0" distB="0" distL="0" distR="0" wp14:anchorId="1701A5A6" wp14:editId="5A4A2A14">
            <wp:extent cx="5731510" cy="1637665"/>
            <wp:effectExtent l="0" t="0" r="2540" b="63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7188" w14:textId="0DC78181" w:rsidR="001C35C2" w:rsidRDefault="001C35C2" w:rsidP="001C35C2">
      <w:pPr>
        <w:pStyle w:val="Caption"/>
        <w:jc w:val="both"/>
      </w:pPr>
      <w:bookmarkStart w:id="79" w:name="_Toc117359669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9305BD">
        <w:rPr>
          <w:noProof/>
        </w:rPr>
        <w:t>31</w:t>
      </w:r>
      <w:r>
        <w:fldChar w:fldCharType="end"/>
      </w:r>
      <w:r>
        <w:t>: Verwaltung Subdomäne</w:t>
      </w:r>
      <w:bookmarkEnd w:id="79"/>
    </w:p>
    <w:p w14:paraId="341C8EA6" w14:textId="56C23C6B" w:rsidR="001C35C2" w:rsidRPr="001C35C2" w:rsidRDefault="001C35C2" w:rsidP="001C35C2"/>
    <w:p w14:paraId="7FAA132B" w14:textId="346B9FFB" w:rsidR="00C633F8" w:rsidRDefault="00C633F8" w:rsidP="00C633F8">
      <w:pPr>
        <w:pStyle w:val="Heading2"/>
      </w:pPr>
      <w:bookmarkStart w:id="80" w:name="_Toc117363489"/>
      <w:r>
        <w:t xml:space="preserve">Testen mit </w:t>
      </w:r>
      <w:proofErr w:type="spellStart"/>
      <w:r>
        <w:t>nslookup</w:t>
      </w:r>
      <w:bookmarkEnd w:id="80"/>
      <w:proofErr w:type="spellEnd"/>
    </w:p>
    <w:p w14:paraId="63188A2E" w14:textId="3BFE3998" w:rsidR="001C35C2" w:rsidRDefault="00C714FA" w:rsidP="001C35C2">
      <w:pPr>
        <w:pStyle w:val="Heading3"/>
      </w:pPr>
      <w:bookmarkStart w:id="81" w:name="_Toc117363490"/>
      <w:r w:rsidRPr="00962865">
        <w:rPr>
          <w:noProof/>
        </w:rPr>
        <w:drawing>
          <wp:anchor distT="0" distB="0" distL="114300" distR="114300" simplePos="0" relativeHeight="251752448" behindDoc="0" locked="0" layoutInCell="1" allowOverlap="1" wp14:anchorId="73FB78B3" wp14:editId="22F45FBA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581400" cy="3817620"/>
            <wp:effectExtent l="0" t="0" r="0" b="0"/>
            <wp:wrapTopAndBottom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67AE25" wp14:editId="139CC738">
                <wp:simplePos x="0" y="0"/>
                <wp:positionH relativeFrom="margin">
                  <wp:align>center</wp:align>
                </wp:positionH>
                <wp:positionV relativeFrom="paragraph">
                  <wp:posOffset>4153015</wp:posOffset>
                </wp:positionV>
                <wp:extent cx="3581400" cy="635"/>
                <wp:effectExtent l="0" t="0" r="0" b="127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3F1D" w14:textId="05722F19" w:rsidR="001C35C2" w:rsidRPr="00E206A9" w:rsidRDefault="001C35C2" w:rsidP="001C35C2">
                            <w:pPr>
                              <w:pStyle w:val="Caption"/>
                              <w:rPr>
                                <w:noProof/>
                                <w:color w:val="0070C0"/>
                                <w:sz w:val="28"/>
                              </w:rPr>
                            </w:pPr>
                            <w:bookmarkStart w:id="82" w:name="_Toc117359670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A Einträge teste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7AE25" id="Text Box 128" o:spid="_x0000_s1057" type="#_x0000_t202" style="position:absolute;left:0;text-align:left;margin-left:0;margin-top:327pt;width:282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27GQIAAEAEAAAOAAAAZHJzL2Uyb0RvYy54bWysU01v2zAMvQ/YfxB0X5y0a1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" stroked="f">
                <v:textbox style="mso-fit-shape-to-text:t" inset="0,0,0,0">
                  <w:txbxContent>
                    <w:p w14:paraId="68483F1D" w14:textId="05722F19" w:rsidR="001C35C2" w:rsidRPr="00E206A9" w:rsidRDefault="001C35C2" w:rsidP="001C35C2">
                      <w:pPr>
                        <w:pStyle w:val="Caption"/>
                        <w:rPr>
                          <w:noProof/>
                          <w:color w:val="0070C0"/>
                          <w:sz w:val="28"/>
                        </w:rPr>
                      </w:pPr>
                      <w:bookmarkStart w:id="83" w:name="_Toc117359670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A Einträge teste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5C2">
        <w:t>Hak</w:t>
      </w:r>
      <w:bookmarkEnd w:id="81"/>
    </w:p>
    <w:p w14:paraId="517BBD8F" w14:textId="132409BE" w:rsidR="00C714FA" w:rsidRDefault="00C714FA" w:rsidP="00C714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2A021DD" wp14:editId="359B5BB1">
            <wp:simplePos x="0" y="0"/>
            <wp:positionH relativeFrom="margin">
              <wp:align>left</wp:align>
            </wp:positionH>
            <wp:positionV relativeFrom="paragraph">
              <wp:posOffset>4513176</wp:posOffset>
            </wp:positionV>
            <wp:extent cx="5731510" cy="1153795"/>
            <wp:effectExtent l="0" t="0" r="2540" b="8255"/>
            <wp:wrapTopAndBottom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9115D1" wp14:editId="05D73324">
                <wp:simplePos x="0" y="0"/>
                <wp:positionH relativeFrom="margin">
                  <wp:align>right</wp:align>
                </wp:positionH>
                <wp:positionV relativeFrom="paragraph">
                  <wp:posOffset>5802630</wp:posOffset>
                </wp:positionV>
                <wp:extent cx="5731510" cy="635"/>
                <wp:effectExtent l="0" t="0" r="2540" b="127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709DF" w14:textId="6B5C2D4F" w:rsidR="001C35C2" w:rsidRPr="003D2A21" w:rsidRDefault="001C35C2" w:rsidP="001C35C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4" w:name="_Toc11735967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MX Einträge</w:t>
                            </w:r>
                            <w:proofErr w:type="gramEnd"/>
                            <w:r>
                              <w:t xml:space="preserve"> testen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15D1" id="Text Box 129" o:spid="_x0000_s1058" type="#_x0000_t202" style="position:absolute;left:0;text-align:left;margin-left:400.1pt;margin-top:456.9pt;width:451.3pt;height:.05pt;z-index:25175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OQGwIAAEA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" stroked="f">
                <v:textbox style="mso-fit-shape-to-text:t" inset="0,0,0,0">
                  <w:txbxContent>
                    <w:p w14:paraId="3D9709DF" w14:textId="6B5C2D4F" w:rsidR="001C35C2" w:rsidRPr="003D2A21" w:rsidRDefault="001C35C2" w:rsidP="001C35C2">
                      <w:pPr>
                        <w:pStyle w:val="Caption"/>
                        <w:rPr>
                          <w:noProof/>
                        </w:rPr>
                      </w:pPr>
                      <w:bookmarkStart w:id="85" w:name="_Toc11735967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MX Einträge</w:t>
                      </w:r>
                      <w:proofErr w:type="gramEnd"/>
                      <w:r>
                        <w:t xml:space="preserve"> testen</w:t>
                      </w:r>
                      <w:bookmarkEnd w:id="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738A19" w14:textId="65B5E3B2" w:rsidR="00C714FA" w:rsidRDefault="00C714FA" w:rsidP="00C714FA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79BCF62" wp14:editId="4DB68B13">
            <wp:simplePos x="0" y="0"/>
            <wp:positionH relativeFrom="margin">
              <wp:align>center</wp:align>
            </wp:positionH>
            <wp:positionV relativeFrom="paragraph">
              <wp:posOffset>71</wp:posOffset>
            </wp:positionV>
            <wp:extent cx="3886200" cy="4057650"/>
            <wp:effectExtent l="0" t="0" r="0" b="0"/>
            <wp:wrapTopAndBottom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02A4D" wp14:editId="29A442C7">
                <wp:simplePos x="0" y="0"/>
                <wp:positionH relativeFrom="column">
                  <wp:posOffset>922655</wp:posOffset>
                </wp:positionH>
                <wp:positionV relativeFrom="paragraph">
                  <wp:posOffset>4114800</wp:posOffset>
                </wp:positionV>
                <wp:extent cx="388620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864D9" w14:textId="66460345" w:rsidR="00C714FA" w:rsidRPr="00467A41" w:rsidRDefault="00C714FA" w:rsidP="00C714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6" w:name="_Toc117359672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gramStart"/>
                            <w:r>
                              <w:t>RV Einträge</w:t>
                            </w:r>
                            <w:proofErr w:type="gramEnd"/>
                            <w:r>
                              <w:t xml:space="preserve"> teste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02A4D" id="Text Box 56" o:spid="_x0000_s1059" type="#_x0000_t202" style="position:absolute;margin-left:72.65pt;margin-top:324pt;width:306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" stroked="f">
                <v:textbox style="mso-fit-shape-to-text:t" inset="0,0,0,0">
                  <w:txbxContent>
                    <w:p w14:paraId="5CA864D9" w14:textId="66460345" w:rsidR="00C714FA" w:rsidRPr="00467A41" w:rsidRDefault="00C714FA" w:rsidP="00C714FA">
                      <w:pPr>
                        <w:pStyle w:val="Caption"/>
                        <w:rPr>
                          <w:noProof/>
                        </w:rPr>
                      </w:pPr>
                      <w:bookmarkStart w:id="87" w:name="_Toc117359672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gramStart"/>
                      <w:r>
                        <w:t>RV Einträge</w:t>
                      </w:r>
                      <w:proofErr w:type="gramEnd"/>
                      <w:r>
                        <w:t xml:space="preserve"> testen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7D6F">
        <w:br w:type="page"/>
      </w:r>
    </w:p>
    <w:p w14:paraId="255665F3" w14:textId="7E91D38C" w:rsidR="00C714FA" w:rsidRPr="00C714FA" w:rsidRDefault="00C714FA" w:rsidP="00C714FA">
      <w:pPr>
        <w:pStyle w:val="Heading3"/>
      </w:pPr>
      <w:bookmarkStart w:id="88" w:name="_Toc117363491"/>
      <w:r w:rsidRPr="00962865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107488F3" wp14:editId="2F7A35A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185670" cy="3022600"/>
            <wp:effectExtent l="0" t="0" r="5080" b="6350"/>
            <wp:wrapTopAndBottom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777A63" wp14:editId="00221468">
                <wp:simplePos x="0" y="0"/>
                <wp:positionH relativeFrom="margin">
                  <wp:align>center</wp:align>
                </wp:positionH>
                <wp:positionV relativeFrom="paragraph">
                  <wp:posOffset>8464550</wp:posOffset>
                </wp:positionV>
                <wp:extent cx="2819400" cy="635"/>
                <wp:effectExtent l="0" t="0" r="0" b="127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F8A9D" w14:textId="07DFB834" w:rsidR="00C714FA" w:rsidRPr="00347A49" w:rsidRDefault="00C714FA" w:rsidP="00C714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9" w:name="_Toc117359673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RV Einträge</w:t>
                            </w:r>
                            <w:proofErr w:type="gramEnd"/>
                            <w:r>
                              <w:t xml:space="preserve"> einfügen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7A63" id="Text Box 135" o:spid="_x0000_s1060" type="#_x0000_t202" style="position:absolute;left:0;text-align:left;margin-left:0;margin-top:666.5pt;width:222pt;height:.0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qRGwIAAEAEAAAOAAAAZHJzL2Uyb0RvYy54bWysU8Fu2zAMvQ/YPwi6L07Sru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" stroked="f">
                <v:textbox style="mso-fit-shape-to-text:t" inset="0,0,0,0">
                  <w:txbxContent>
                    <w:p w14:paraId="28BF8A9D" w14:textId="07DFB834" w:rsidR="00C714FA" w:rsidRPr="00347A49" w:rsidRDefault="00C714FA" w:rsidP="00C714FA">
                      <w:pPr>
                        <w:pStyle w:val="Caption"/>
                        <w:rPr>
                          <w:noProof/>
                        </w:rPr>
                      </w:pPr>
                      <w:bookmarkStart w:id="90" w:name="_Toc117359673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RV Einträge</w:t>
                      </w:r>
                      <w:proofErr w:type="gramEnd"/>
                      <w:r>
                        <w:t xml:space="preserve"> einfügen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5277D20" wp14:editId="35619D11">
            <wp:simplePos x="0" y="0"/>
            <wp:positionH relativeFrom="margin">
              <wp:align>center</wp:align>
            </wp:positionH>
            <wp:positionV relativeFrom="paragraph">
              <wp:posOffset>4980305</wp:posOffset>
            </wp:positionV>
            <wp:extent cx="2819400" cy="3378200"/>
            <wp:effectExtent l="0" t="0" r="0" b="0"/>
            <wp:wrapTopAndBottom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5"/>
                    <a:stretch/>
                  </pic:blipFill>
                  <pic:spPr bwMode="auto">
                    <a:xfrm>
                      <a:off x="0" y="0"/>
                      <a:ext cx="281940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B88727" wp14:editId="4A2A5086">
                <wp:simplePos x="0" y="0"/>
                <wp:positionH relativeFrom="margin">
                  <wp:align>center</wp:align>
                </wp:positionH>
                <wp:positionV relativeFrom="paragraph">
                  <wp:posOffset>4751070</wp:posOffset>
                </wp:positionV>
                <wp:extent cx="5417820" cy="635"/>
                <wp:effectExtent l="0" t="0" r="0" b="127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A4248" w14:textId="1B068E84" w:rsidR="00C714FA" w:rsidRPr="00AE18F5" w:rsidRDefault="00C714FA" w:rsidP="00C714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1" w:name="_Toc117359674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MX Einträge</w:t>
                            </w:r>
                            <w:proofErr w:type="gramEnd"/>
                            <w:r>
                              <w:t xml:space="preserve"> Testen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88727" id="Text Box 133" o:spid="_x0000_s1061" type="#_x0000_t202" style="position:absolute;left:0;text-align:left;margin-left:0;margin-top:374.1pt;width:426.6pt;height:.0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" stroked="f">
                <v:textbox style="mso-fit-shape-to-text:t" inset="0,0,0,0">
                  <w:txbxContent>
                    <w:p w14:paraId="0A2A4248" w14:textId="1B068E84" w:rsidR="00C714FA" w:rsidRPr="00AE18F5" w:rsidRDefault="00C714FA" w:rsidP="00C714FA">
                      <w:pPr>
                        <w:pStyle w:val="Caption"/>
                        <w:rPr>
                          <w:noProof/>
                        </w:rPr>
                      </w:pPr>
                      <w:bookmarkStart w:id="92" w:name="_Toc117359674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MX Einträge</w:t>
                      </w:r>
                      <w:proofErr w:type="gramEnd"/>
                      <w:r>
                        <w:t xml:space="preserve"> Testen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2865">
        <w:rPr>
          <w:noProof/>
        </w:rPr>
        <w:drawing>
          <wp:anchor distT="0" distB="0" distL="114300" distR="114300" simplePos="0" relativeHeight="251764736" behindDoc="0" locked="0" layoutInCell="1" allowOverlap="1" wp14:anchorId="1E4BBBBC" wp14:editId="7397EA46">
            <wp:simplePos x="0" y="0"/>
            <wp:positionH relativeFrom="margin">
              <wp:align>center</wp:align>
            </wp:positionH>
            <wp:positionV relativeFrom="paragraph">
              <wp:posOffset>3670300</wp:posOffset>
            </wp:positionV>
            <wp:extent cx="4622800" cy="1026795"/>
            <wp:effectExtent l="0" t="0" r="6350" b="1905"/>
            <wp:wrapTopAndBottom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5CA034" wp14:editId="63444B50">
                <wp:simplePos x="0" y="0"/>
                <wp:positionH relativeFrom="margin">
                  <wp:align>center</wp:align>
                </wp:positionH>
                <wp:positionV relativeFrom="paragraph">
                  <wp:posOffset>3388995</wp:posOffset>
                </wp:positionV>
                <wp:extent cx="2567940" cy="635"/>
                <wp:effectExtent l="0" t="0" r="3810" b="127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063AE" w14:textId="0E747105" w:rsidR="00C714FA" w:rsidRPr="002531A7" w:rsidRDefault="00C714FA" w:rsidP="00C714FA">
                            <w:pPr>
                              <w:pStyle w:val="Caption"/>
                              <w:rPr>
                                <w:noProof/>
                                <w:color w:val="0070C0"/>
                                <w:sz w:val="28"/>
                              </w:rPr>
                            </w:pPr>
                            <w:bookmarkStart w:id="93" w:name="_Toc117359675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: A Einträge teste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CA034" id="Text Box 131" o:spid="_x0000_s1062" type="#_x0000_t202" style="position:absolute;left:0;text-align:left;margin-left:0;margin-top:266.85pt;width:202.2pt;height:.05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gDGwIAAEA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" stroked="f">
                <v:textbox style="mso-fit-shape-to-text:t" inset="0,0,0,0">
                  <w:txbxContent>
                    <w:p w14:paraId="635063AE" w14:textId="0E747105" w:rsidR="00C714FA" w:rsidRPr="002531A7" w:rsidRDefault="00C714FA" w:rsidP="00C714FA">
                      <w:pPr>
                        <w:pStyle w:val="Caption"/>
                        <w:rPr>
                          <w:noProof/>
                          <w:color w:val="0070C0"/>
                          <w:sz w:val="28"/>
                        </w:rPr>
                      </w:pPr>
                      <w:bookmarkStart w:id="94" w:name="_Toc117359675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: A Einträge testen</w:t>
                      </w:r>
                      <w:bookmarkEnd w:id="9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Htl</w:t>
      </w:r>
      <w:bookmarkEnd w:id="88"/>
      <w:proofErr w:type="spellEnd"/>
    </w:p>
    <w:p w14:paraId="5AC9E15D" w14:textId="350C7BEB" w:rsidR="00C714FA" w:rsidRDefault="00C714FA" w:rsidP="00C714FA">
      <w:pPr>
        <w:pStyle w:val="Heading3"/>
      </w:pPr>
      <w:bookmarkStart w:id="95" w:name="_Toc117363492"/>
      <w:r>
        <w:lastRenderedPageBreak/>
        <w:t>Verwaltung</w:t>
      </w:r>
      <w:bookmarkEnd w:id="95"/>
    </w:p>
    <w:p w14:paraId="2BFCBD4C" w14:textId="75D8A320" w:rsidR="00C714FA" w:rsidRPr="00C714FA" w:rsidRDefault="00C714FA" w:rsidP="00C714F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DB061F" wp14:editId="2C412182">
                <wp:simplePos x="0" y="0"/>
                <wp:positionH relativeFrom="column">
                  <wp:posOffset>1189355</wp:posOffset>
                </wp:positionH>
                <wp:positionV relativeFrom="paragraph">
                  <wp:posOffset>3899535</wp:posOffset>
                </wp:positionV>
                <wp:extent cx="3352800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5B43F" w14:textId="014349C0" w:rsidR="00C714FA" w:rsidRPr="002C6467" w:rsidRDefault="00C714FA" w:rsidP="00C714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6" w:name="_Toc117359676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>: A Einträge testen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B061F" id="Text Box 137" o:spid="_x0000_s1063" type="#_x0000_t202" style="position:absolute;left:0;text-align:left;margin-left:93.65pt;margin-top:307.05pt;width:264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w5GgIAAEA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" stroked="f">
                <v:textbox style="mso-fit-shape-to-text:t" inset="0,0,0,0">
                  <w:txbxContent>
                    <w:p w14:paraId="3775B43F" w14:textId="014349C0" w:rsidR="00C714FA" w:rsidRPr="002C6467" w:rsidRDefault="00C714FA" w:rsidP="00C714FA">
                      <w:pPr>
                        <w:pStyle w:val="Caption"/>
                        <w:rPr>
                          <w:noProof/>
                        </w:rPr>
                      </w:pPr>
                      <w:bookmarkStart w:id="97" w:name="_Toc117359676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>: A Einträge testen</w:t>
                      </w:r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2765">
        <w:rPr>
          <w:noProof/>
        </w:rPr>
        <w:drawing>
          <wp:anchor distT="0" distB="0" distL="114300" distR="114300" simplePos="0" relativeHeight="251770880" behindDoc="0" locked="0" layoutInCell="1" allowOverlap="1" wp14:anchorId="61C87EF2" wp14:editId="41957ED0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352800" cy="3642360"/>
            <wp:effectExtent l="0" t="0" r="0" b="0"/>
            <wp:wrapTopAndBottom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C51D0" w14:textId="2F0606DB" w:rsidR="001C35C2" w:rsidRDefault="00C714FA" w:rsidP="001C35C2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41DD99" wp14:editId="5C7DF1A2">
                <wp:simplePos x="0" y="0"/>
                <wp:positionH relativeFrom="column">
                  <wp:posOffset>0</wp:posOffset>
                </wp:positionH>
                <wp:positionV relativeFrom="paragraph">
                  <wp:posOffset>6546850</wp:posOffset>
                </wp:positionV>
                <wp:extent cx="5731510" cy="635"/>
                <wp:effectExtent l="0" t="0" r="0" b="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1A416" w14:textId="6AA9FAE6" w:rsidR="00C714FA" w:rsidRPr="002B7B77" w:rsidRDefault="00C714FA" w:rsidP="00C714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8" w:name="_Toc117359677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: MX und </w:t>
                            </w:r>
                            <w:proofErr w:type="gramStart"/>
                            <w:r>
                              <w:t>RV Einträge</w:t>
                            </w:r>
                            <w:proofErr w:type="gramEnd"/>
                            <w:r>
                              <w:t xml:space="preserve"> teste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1DD99" id="Text Box 139" o:spid="_x0000_s1064" type="#_x0000_t202" style="position:absolute;left:0;text-align:left;margin-left:0;margin-top:515.5pt;width:451.3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" stroked="f">
                <v:textbox style="mso-fit-shape-to-text:t" inset="0,0,0,0">
                  <w:txbxContent>
                    <w:p w14:paraId="5F61A416" w14:textId="6AA9FAE6" w:rsidR="00C714FA" w:rsidRPr="002B7B77" w:rsidRDefault="00C714FA" w:rsidP="00C714FA">
                      <w:pPr>
                        <w:pStyle w:val="Caption"/>
                        <w:rPr>
                          <w:noProof/>
                        </w:rPr>
                      </w:pPr>
                      <w:bookmarkStart w:id="99" w:name="_Toc117359677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: MX und </w:t>
                      </w:r>
                      <w:proofErr w:type="gramStart"/>
                      <w:r>
                        <w:t>RV Einträge</w:t>
                      </w:r>
                      <w:proofErr w:type="gramEnd"/>
                      <w:r>
                        <w:t xml:space="preserve"> testen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A6F3564" wp14:editId="2A484459">
            <wp:simplePos x="0" y="0"/>
            <wp:positionH relativeFrom="margin">
              <wp:align>left</wp:align>
            </wp:positionH>
            <wp:positionV relativeFrom="paragraph">
              <wp:posOffset>4119245</wp:posOffset>
            </wp:positionV>
            <wp:extent cx="5731510" cy="2370455"/>
            <wp:effectExtent l="0" t="0" r="2540" b="0"/>
            <wp:wrapTopAndBottom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8A59C" w14:textId="22A44AA2" w:rsidR="00C714FA" w:rsidRDefault="00C714FA" w:rsidP="001C35C2"/>
    <w:p w14:paraId="24200E16" w14:textId="241EBFA0" w:rsidR="001C35C2" w:rsidRPr="001C35C2" w:rsidRDefault="00C714FA" w:rsidP="00930709">
      <w:pPr>
        <w:jc w:val="left"/>
      </w:pPr>
      <w:r>
        <w:br w:type="page"/>
      </w:r>
    </w:p>
    <w:p w14:paraId="73130C53" w14:textId="5442E242" w:rsidR="00B00347" w:rsidRDefault="00C633F8" w:rsidP="00C633F8">
      <w:pPr>
        <w:pStyle w:val="Heading1"/>
      </w:pPr>
      <w:bookmarkStart w:id="100" w:name="_Toc117363493"/>
      <w:r>
        <w:lastRenderedPageBreak/>
        <w:t>Client Lisa einrichten</w:t>
      </w:r>
      <w:bookmarkEnd w:id="100"/>
    </w:p>
    <w:p w14:paraId="5E6E16E6" w14:textId="4CA4C4B9" w:rsidR="00C633F8" w:rsidRDefault="00C633F8" w:rsidP="00C633F8">
      <w:pPr>
        <w:pStyle w:val="Heading2"/>
        <w:rPr>
          <w:lang w:val="en-US"/>
        </w:rPr>
      </w:pPr>
      <w:bookmarkStart w:id="101" w:name="_Toc117363494"/>
      <w:proofErr w:type="spellStart"/>
      <w:r w:rsidRPr="00914EAC">
        <w:rPr>
          <w:lang w:val="en-US"/>
        </w:rPr>
        <w:t>Konfiguration</w:t>
      </w:r>
      <w:bookmarkEnd w:id="101"/>
      <w:proofErr w:type="spellEnd"/>
    </w:p>
    <w:p w14:paraId="4E9E2FE6" w14:textId="2FBAF11A" w:rsidR="00C46D68" w:rsidRPr="00C46D68" w:rsidRDefault="00EE6B2D" w:rsidP="00C46D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D52D91" wp14:editId="3541CBF9">
                <wp:simplePos x="0" y="0"/>
                <wp:positionH relativeFrom="column">
                  <wp:posOffset>722630</wp:posOffset>
                </wp:positionH>
                <wp:positionV relativeFrom="paragraph">
                  <wp:posOffset>5408295</wp:posOffset>
                </wp:positionV>
                <wp:extent cx="4283710" cy="635"/>
                <wp:effectExtent l="0" t="0" r="0" b="0"/>
                <wp:wrapTopAndBottom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13FEF" w14:textId="1CBDAF61" w:rsidR="00EE6B2D" w:rsidRPr="0052022E" w:rsidRDefault="00EE6B2D" w:rsidP="00EE6B2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: Lisa </w:t>
                            </w:r>
                            <w:proofErr w:type="spellStart"/>
                            <w:r>
                              <w:t>k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52D91" id="Text Box 186" o:spid="_x0000_s1065" type="#_x0000_t202" style="position:absolute;left:0;text-align:left;margin-left:56.9pt;margin-top:425.85pt;width:337.3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m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" stroked="f">
                <v:textbox style="mso-fit-shape-to-text:t" inset="0,0,0,0">
                  <w:txbxContent>
                    <w:p w14:paraId="62913FEF" w14:textId="1CBDAF61" w:rsidR="00EE6B2D" w:rsidRPr="0052022E" w:rsidRDefault="00EE6B2D" w:rsidP="00EE6B2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: Lisa </w:t>
                      </w:r>
                      <w:proofErr w:type="spellStart"/>
                      <w:r>
                        <w:t>konfigura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A3C3723" wp14:editId="1C997553">
            <wp:simplePos x="0" y="0"/>
            <wp:positionH relativeFrom="margin">
              <wp:align>center</wp:align>
            </wp:positionH>
            <wp:positionV relativeFrom="paragraph">
              <wp:posOffset>365081</wp:posOffset>
            </wp:positionV>
            <wp:extent cx="4283710" cy="4986655"/>
            <wp:effectExtent l="0" t="0" r="2540" b="4445"/>
            <wp:wrapTopAndBottom/>
            <wp:docPr id="185" name="Picture 1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B28AB" w14:textId="2AC71F68" w:rsidR="00FC0557" w:rsidRDefault="00FC055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40C9EEA" w14:textId="50ABF68B" w:rsidR="00EE6B2D" w:rsidRPr="00FC0557" w:rsidRDefault="00930709" w:rsidP="00EE6B2D"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5F32D2AA" wp14:editId="701E0417">
            <wp:simplePos x="0" y="0"/>
            <wp:positionH relativeFrom="margin">
              <wp:align>center</wp:align>
            </wp:positionH>
            <wp:positionV relativeFrom="paragraph">
              <wp:posOffset>393360</wp:posOffset>
            </wp:positionV>
            <wp:extent cx="4295775" cy="1690370"/>
            <wp:effectExtent l="0" t="0" r="9525" b="5080"/>
            <wp:wrapTopAndBottom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5E8B6C" wp14:editId="2AA34F14">
                <wp:simplePos x="0" y="0"/>
                <wp:positionH relativeFrom="column">
                  <wp:posOffset>777875</wp:posOffset>
                </wp:positionH>
                <wp:positionV relativeFrom="paragraph">
                  <wp:posOffset>2321324</wp:posOffset>
                </wp:positionV>
                <wp:extent cx="42957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C5DC2" w14:textId="00082365" w:rsidR="00FC0557" w:rsidRPr="00222331" w:rsidRDefault="00FC0557" w:rsidP="00FC05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>: Windows 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8B6C" id="Text Box 194" o:spid="_x0000_s1066" type="#_x0000_t202" style="position:absolute;left:0;text-align:left;margin-left:61.25pt;margin-top:182.8pt;width:338.2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OQGg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" stroked="f">
                <v:textbox style="mso-fit-shape-to-text:t" inset="0,0,0,0">
                  <w:txbxContent>
                    <w:p w14:paraId="584C5DC2" w14:textId="00082365" w:rsidR="00FC0557" w:rsidRPr="00222331" w:rsidRDefault="00FC0557" w:rsidP="00FC05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>: Windows Firewa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557">
        <w:t xml:space="preserve">Um Pings zu </w:t>
      </w:r>
      <w:r>
        <w:t>erlauben,</w:t>
      </w:r>
      <w:r w:rsidR="00FC0557">
        <w:t xml:space="preserve"> </w:t>
      </w:r>
      <w:r>
        <w:t xml:space="preserve">kann man das in </w:t>
      </w:r>
      <w:r w:rsidR="00FC0557">
        <w:t>die Windows Defender Firewall mit erweiterter Sicherheit</w:t>
      </w:r>
      <w:r>
        <w:t xml:space="preserve"> einstellen</w:t>
      </w:r>
      <w:r w:rsidR="00FC0557">
        <w:t>.</w:t>
      </w:r>
    </w:p>
    <w:p w14:paraId="37AD9491" w14:textId="12BDBE7D" w:rsidR="00FC0557" w:rsidRDefault="00FC055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4171F7" wp14:editId="532B41A1">
                <wp:simplePos x="0" y="0"/>
                <wp:positionH relativeFrom="column">
                  <wp:posOffset>1475105</wp:posOffset>
                </wp:positionH>
                <wp:positionV relativeFrom="paragraph">
                  <wp:posOffset>4163695</wp:posOffset>
                </wp:positionV>
                <wp:extent cx="2774950" cy="635"/>
                <wp:effectExtent l="0" t="0" r="0" b="0"/>
                <wp:wrapTopAndBottom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E6B5F" w14:textId="5FC4E66B" w:rsidR="00FC0557" w:rsidRPr="00911C33" w:rsidRDefault="00FC0557" w:rsidP="00FC05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>: Eingehende / Ausgehende Reg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71F7" id="Text Box 196" o:spid="_x0000_s1067" type="#_x0000_t202" style="position:absolute;margin-left:116.15pt;margin-top:327.85pt;width:218.5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" stroked="f">
                <v:textbox style="mso-fit-shape-to-text:t" inset="0,0,0,0">
                  <w:txbxContent>
                    <w:p w14:paraId="7BBE6B5F" w14:textId="5FC4E66B" w:rsidR="00FC0557" w:rsidRPr="00911C33" w:rsidRDefault="00FC0557" w:rsidP="00FC05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>: Eingehende / Ausgehende Regel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21FB3F01" wp14:editId="6C559B1E">
            <wp:simplePos x="0" y="0"/>
            <wp:positionH relativeFrom="margin">
              <wp:align>center</wp:align>
            </wp:positionH>
            <wp:positionV relativeFrom="paragraph">
              <wp:posOffset>2289102</wp:posOffset>
            </wp:positionV>
            <wp:extent cx="2774950" cy="1818005"/>
            <wp:effectExtent l="0" t="0" r="6350" b="0"/>
            <wp:wrapTopAndBottom/>
            <wp:docPr id="195" name="Picture 19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FF6C8" w14:textId="77777777" w:rsidR="009305BD" w:rsidRDefault="00FC0557">
      <w:pPr>
        <w:jc w:val="left"/>
      </w:pPr>
      <w:r>
        <w:t xml:space="preserve">Unter den Eingehenden bzw. Ausgehenden Regeln kann man </w:t>
      </w:r>
      <w:r w:rsidRPr="009305BD">
        <w:rPr>
          <w:rStyle w:val="Emphasis"/>
        </w:rPr>
        <w:t>Datei- und Drucker</w:t>
      </w:r>
      <w:r w:rsidR="009305BD" w:rsidRPr="009305BD">
        <w:rPr>
          <w:rStyle w:val="Emphasis"/>
        </w:rPr>
        <w:t xml:space="preserve">freigabe (Echoanforderung – </w:t>
      </w:r>
      <w:proofErr w:type="spellStart"/>
      <w:r w:rsidR="009305BD" w:rsidRPr="009305BD">
        <w:rPr>
          <w:rStyle w:val="Emphasis"/>
        </w:rPr>
        <w:t>ICMPv4</w:t>
      </w:r>
      <w:proofErr w:type="spellEnd"/>
      <w:proofErr w:type="gramStart"/>
      <w:r w:rsidR="009305BD" w:rsidRPr="009305BD">
        <w:rPr>
          <w:rStyle w:val="Emphasis"/>
        </w:rPr>
        <w:t xml:space="preserve"> ….</w:t>
      </w:r>
      <w:proofErr w:type="gramEnd"/>
      <w:r w:rsidR="009305BD" w:rsidRPr="009305BD">
        <w:rPr>
          <w:rStyle w:val="Emphasis"/>
        </w:rPr>
        <w:t>)</w:t>
      </w:r>
      <w:r w:rsidR="009305BD">
        <w:t xml:space="preserve"> anschalten. </w:t>
      </w:r>
    </w:p>
    <w:p w14:paraId="2AC3CF67" w14:textId="1A0F7388" w:rsidR="009305BD" w:rsidRDefault="009305B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939F6E" wp14:editId="1DD35B92">
                <wp:simplePos x="0" y="0"/>
                <wp:positionH relativeFrom="column">
                  <wp:posOffset>425450</wp:posOffset>
                </wp:positionH>
                <wp:positionV relativeFrom="paragraph">
                  <wp:posOffset>873125</wp:posOffset>
                </wp:positionV>
                <wp:extent cx="4880610" cy="635"/>
                <wp:effectExtent l="0" t="0" r="0" b="0"/>
                <wp:wrapTopAndBottom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1FB35" w14:textId="5505F6F6" w:rsidR="009305BD" w:rsidRPr="00A258EA" w:rsidRDefault="009305BD" w:rsidP="009305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: Pings erlau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39F6E" id="Text Box 199" o:spid="_x0000_s1068" type="#_x0000_t202" style="position:absolute;margin-left:33.5pt;margin-top:68.75pt;width:384.3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INGgIAAEAEAAAOAAAAZHJzL2Uyb0RvYy54bWysU02P2jAQvVfqf7B8LwHaI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" stroked="f">
                <v:textbox style="mso-fit-shape-to-text:t" inset="0,0,0,0">
                  <w:txbxContent>
                    <w:p w14:paraId="1F01FB35" w14:textId="5505F6F6" w:rsidR="009305BD" w:rsidRPr="00A258EA" w:rsidRDefault="009305BD" w:rsidP="009305B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: Pings erlau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3D50CB1A" wp14:editId="548BB115">
            <wp:simplePos x="0" y="0"/>
            <wp:positionH relativeFrom="margin">
              <wp:align>center</wp:align>
            </wp:positionH>
            <wp:positionV relativeFrom="paragraph">
              <wp:posOffset>168142</wp:posOffset>
            </wp:positionV>
            <wp:extent cx="4880610" cy="648335"/>
            <wp:effectExtent l="0" t="0" r="0" b="0"/>
            <wp:wrapTopAndBottom/>
            <wp:docPr id="198" name="Picture 1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E4D4D" w14:textId="792FBE89" w:rsidR="00FC0557" w:rsidRPr="00FC0557" w:rsidRDefault="00FC0557">
      <w:pPr>
        <w:jc w:val="left"/>
      </w:pPr>
      <w:r w:rsidRPr="00FC0557">
        <w:br w:type="page"/>
      </w:r>
    </w:p>
    <w:p w14:paraId="639FF9AA" w14:textId="77777777" w:rsidR="00FC0557" w:rsidRPr="00FC0557" w:rsidRDefault="00FC0557" w:rsidP="00EE6B2D"/>
    <w:p w14:paraId="7243B7E4" w14:textId="17630992" w:rsidR="00C633F8" w:rsidRPr="00FC0557" w:rsidRDefault="00C633F8" w:rsidP="00C633F8">
      <w:pPr>
        <w:pStyle w:val="Heading2"/>
      </w:pPr>
      <w:bookmarkStart w:id="102" w:name="_Toc117363495"/>
      <w:proofErr w:type="gramStart"/>
      <w:r w:rsidRPr="00FC0557">
        <w:t>DNS Eintrag</w:t>
      </w:r>
      <w:proofErr w:type="gramEnd"/>
      <w:r w:rsidRPr="00FC0557">
        <w:t xml:space="preserve"> auf Homer</w:t>
      </w:r>
      <w:bookmarkEnd w:id="102"/>
    </w:p>
    <w:p w14:paraId="075F09FB" w14:textId="3595ADD5" w:rsidR="00FC0557" w:rsidRPr="00FC0557" w:rsidRDefault="00FC0557" w:rsidP="00FC0557">
      <w:r w:rsidRPr="00FC0557">
        <w:t>Auf Homer wird der A</w:t>
      </w:r>
      <w:r>
        <w:t xml:space="preserve"> Eintrag lisa03.sz-</w:t>
      </w:r>
      <w:proofErr w:type="spellStart"/>
      <w:proofErr w:type="gramStart"/>
      <w:r>
        <w:t>ybbs.local</w:t>
      </w:r>
      <w:proofErr w:type="spellEnd"/>
      <w:proofErr w:type="gramEnd"/>
      <w:r>
        <w:t xml:space="preserve"> mit der IP 192.168.1.50 erstellt.</w:t>
      </w:r>
    </w:p>
    <w:p w14:paraId="025179B2" w14:textId="0A5E1575" w:rsidR="00FC0557" w:rsidRDefault="008E61E0" w:rsidP="00FC0557">
      <w:pPr>
        <w:pStyle w:val="Heading2"/>
        <w:rPr>
          <w:lang w:val="en-US"/>
        </w:rPr>
      </w:pPr>
      <w:bookmarkStart w:id="103" w:name="_Toc117363496"/>
      <w:r w:rsidRPr="003A0607">
        <w:rPr>
          <w:lang w:val="en-US"/>
        </w:rPr>
        <w:t>Ping Test</w:t>
      </w:r>
      <w:bookmarkEnd w:id="103"/>
    </w:p>
    <w:p w14:paraId="42BD6CB3" w14:textId="5669D15D" w:rsidR="00FC0557" w:rsidRDefault="00FC0557" w:rsidP="00FC055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EDDDFB0" wp14:editId="1F08B4BA">
            <wp:simplePos x="0" y="0"/>
            <wp:positionH relativeFrom="margin">
              <wp:align>center</wp:align>
            </wp:positionH>
            <wp:positionV relativeFrom="paragraph">
              <wp:posOffset>211795</wp:posOffset>
            </wp:positionV>
            <wp:extent cx="3813810" cy="3168015"/>
            <wp:effectExtent l="0" t="0" r="0" b="0"/>
            <wp:wrapTopAndBottom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30D69" w14:textId="006702D9" w:rsidR="00FC0557" w:rsidRDefault="00FC0557" w:rsidP="00FC055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63E2B20" wp14:editId="0AE4FD07">
            <wp:simplePos x="0" y="0"/>
            <wp:positionH relativeFrom="margin">
              <wp:align>center</wp:align>
            </wp:positionH>
            <wp:positionV relativeFrom="paragraph">
              <wp:posOffset>3673342</wp:posOffset>
            </wp:positionV>
            <wp:extent cx="3635375" cy="3200400"/>
            <wp:effectExtent l="0" t="0" r="3175" b="0"/>
            <wp:wrapTopAndBottom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BCF5C8" wp14:editId="226F6855">
                <wp:simplePos x="0" y="0"/>
                <wp:positionH relativeFrom="margin">
                  <wp:align>center</wp:align>
                </wp:positionH>
                <wp:positionV relativeFrom="paragraph">
                  <wp:posOffset>3286317</wp:posOffset>
                </wp:positionV>
                <wp:extent cx="5177790" cy="635"/>
                <wp:effectExtent l="0" t="0" r="3810" b="1270"/>
                <wp:wrapTopAndBottom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AEC94" w14:textId="428A5B4E" w:rsidR="00FC0557" w:rsidRPr="001D7959" w:rsidRDefault="00FC0557" w:rsidP="00FC05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>: Ping von Lisa zu H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F5C8" id="Text Box 188" o:spid="_x0000_s1069" type="#_x0000_t202" style="position:absolute;left:0;text-align:left;margin-left:0;margin-top:258.75pt;width:407.7pt;height:.05pt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I9GwIAAEAEAAAOAAAAZHJzL2Uyb0RvYy54bWysU8Fu2zAMvQ/YPwi6L07atem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" stroked="f">
                <v:textbox style="mso-fit-shape-to-text:t" inset="0,0,0,0">
                  <w:txbxContent>
                    <w:p w14:paraId="50EAEC94" w14:textId="428A5B4E" w:rsidR="00FC0557" w:rsidRPr="001D7959" w:rsidRDefault="00FC0557" w:rsidP="00FC05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>: Ping von Lisa zu Hom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9E12FE" w14:textId="4ED94633" w:rsidR="00FC0557" w:rsidRPr="00FC0557" w:rsidRDefault="00FC0557" w:rsidP="00FC05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1E9DA2" wp14:editId="53BB3E58">
                <wp:simplePos x="0" y="0"/>
                <wp:positionH relativeFrom="margin">
                  <wp:align>center</wp:align>
                </wp:positionH>
                <wp:positionV relativeFrom="paragraph">
                  <wp:posOffset>3632835</wp:posOffset>
                </wp:positionV>
                <wp:extent cx="4656455" cy="635"/>
                <wp:effectExtent l="0" t="0" r="0" b="1270"/>
                <wp:wrapTopAndBottom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2EA2A" w14:textId="661828D0" w:rsidR="00FC0557" w:rsidRPr="002078BE" w:rsidRDefault="00FC0557" w:rsidP="00FC05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>: Ping von Homer zu 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9DA2" id="Text Box 190" o:spid="_x0000_s1070" type="#_x0000_t202" style="position:absolute;left:0;text-align:left;margin-left:0;margin-top:286.05pt;width:366.65pt;height:.05pt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" stroked="f">
                <v:textbox style="mso-fit-shape-to-text:t" inset="0,0,0,0">
                  <w:txbxContent>
                    <w:p w14:paraId="6CA2EA2A" w14:textId="661828D0" w:rsidR="00FC0557" w:rsidRPr="002078BE" w:rsidRDefault="00FC0557" w:rsidP="00FC05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>: Ping von Homer zu Li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DEF82A" w14:textId="5C1B8BC4" w:rsidR="008E61E0" w:rsidRDefault="008E61E0" w:rsidP="008E61E0">
      <w:pPr>
        <w:pStyle w:val="Heading2"/>
        <w:rPr>
          <w:lang w:val="en-US"/>
        </w:rPr>
      </w:pPr>
      <w:bookmarkStart w:id="104" w:name="_Toc117363497"/>
      <w:proofErr w:type="spellStart"/>
      <w:r w:rsidRPr="003A0607">
        <w:rPr>
          <w:lang w:val="en-US"/>
        </w:rPr>
        <w:lastRenderedPageBreak/>
        <w:t>Nslookup</w:t>
      </w:r>
      <w:proofErr w:type="spellEnd"/>
      <w:r w:rsidRPr="003A0607">
        <w:rPr>
          <w:lang w:val="en-US"/>
        </w:rPr>
        <w:t xml:space="preserve"> Test</w:t>
      </w:r>
      <w:bookmarkEnd w:id="104"/>
    </w:p>
    <w:p w14:paraId="2A58B585" w14:textId="04E3369E" w:rsidR="00FC0557" w:rsidRPr="00FC0557" w:rsidRDefault="00FC0557" w:rsidP="00FC05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B2ED32" wp14:editId="71BBF87D">
                <wp:simplePos x="0" y="0"/>
                <wp:positionH relativeFrom="column">
                  <wp:posOffset>1101090</wp:posOffset>
                </wp:positionH>
                <wp:positionV relativeFrom="paragraph">
                  <wp:posOffset>5948680</wp:posOffset>
                </wp:positionV>
                <wp:extent cx="3529965" cy="635"/>
                <wp:effectExtent l="0" t="0" r="0" b="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D3586" w14:textId="0BC3AC2F" w:rsidR="00FC0557" w:rsidRPr="00F043CA" w:rsidRDefault="00FC0557" w:rsidP="00FC05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slookup</w:t>
                            </w:r>
                            <w:proofErr w:type="spellEnd"/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ED32" id="Text Box 192" o:spid="_x0000_s1071" type="#_x0000_t202" style="position:absolute;left:0;text-align:left;margin-left:86.7pt;margin-top:468.4pt;width:277.95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" stroked="f">
                <v:textbox style="mso-fit-shape-to-text:t" inset="0,0,0,0">
                  <w:txbxContent>
                    <w:p w14:paraId="778D3586" w14:textId="0BC3AC2F" w:rsidR="00FC0557" w:rsidRPr="00F043CA" w:rsidRDefault="00FC0557" w:rsidP="00FC05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nslookup</w:t>
                      </w:r>
                      <w:proofErr w:type="spellEnd"/>
                      <w:r>
                        <w:t xml:space="preserve">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0F7B862C" wp14:editId="04FE98FA">
            <wp:simplePos x="0" y="0"/>
            <wp:positionH relativeFrom="margin">
              <wp:align>center</wp:align>
            </wp:positionH>
            <wp:positionV relativeFrom="paragraph">
              <wp:posOffset>206227</wp:posOffset>
            </wp:positionV>
            <wp:extent cx="3529965" cy="5685790"/>
            <wp:effectExtent l="0" t="0" r="0" b="0"/>
            <wp:wrapTopAndBottom/>
            <wp:docPr id="191" name="Picture 1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0953" w14:textId="77777777" w:rsidR="00FC0557" w:rsidRDefault="00FC0557">
      <w:pPr>
        <w:jc w:val="left"/>
        <w:rPr>
          <w:rFonts w:eastAsiaTheme="majorEastAsia" w:cstheme="majorBidi"/>
          <w:b/>
          <w:color w:val="002060"/>
          <w:sz w:val="32"/>
          <w:szCs w:val="32"/>
        </w:rPr>
      </w:pPr>
      <w:r>
        <w:br w:type="page"/>
      </w:r>
    </w:p>
    <w:p w14:paraId="64D9F2F8" w14:textId="2F37EB4F" w:rsidR="008E61E0" w:rsidRPr="00914EAC" w:rsidRDefault="008E61E0" w:rsidP="008E61E0">
      <w:pPr>
        <w:pStyle w:val="Heading1"/>
      </w:pPr>
      <w:bookmarkStart w:id="105" w:name="_Toc117363498"/>
      <w:r w:rsidRPr="00914EAC">
        <w:lastRenderedPageBreak/>
        <w:t>Sekundärer DNS Server Marge</w:t>
      </w:r>
      <w:bookmarkEnd w:id="105"/>
    </w:p>
    <w:p w14:paraId="1522F600" w14:textId="304AA47F" w:rsidR="008E61E0" w:rsidRDefault="008E61E0" w:rsidP="008E61E0">
      <w:pPr>
        <w:pStyle w:val="Heading2"/>
      </w:pPr>
      <w:bookmarkStart w:id="106" w:name="_Toc117363499"/>
      <w:r>
        <w:t>Konfiguration</w:t>
      </w:r>
      <w:bookmarkEnd w:id="106"/>
    </w:p>
    <w:p w14:paraId="3A956FFB" w14:textId="0FBE2E39" w:rsidR="00AC4E5E" w:rsidRPr="00AC4E5E" w:rsidRDefault="00AC4E5E" w:rsidP="00AC4E5E">
      <w:r>
        <w:t xml:space="preserve">Der zweite </w:t>
      </w:r>
      <w:proofErr w:type="gramStart"/>
      <w:r>
        <w:t>DNS Server</w:t>
      </w:r>
      <w:proofErr w:type="gramEnd"/>
      <w:r>
        <w:t xml:space="preserve"> hat den </w:t>
      </w:r>
      <w:r w:rsidRPr="00AC4E5E">
        <w:rPr>
          <w:rStyle w:val="Emphasis"/>
        </w:rPr>
        <w:t xml:space="preserve">Hostname </w:t>
      </w:r>
      <w:proofErr w:type="spellStart"/>
      <w:r w:rsidRPr="00AC4E5E">
        <w:rPr>
          <w:rStyle w:val="Emphasis"/>
        </w:rPr>
        <w:t>Marge03</w:t>
      </w:r>
      <w:proofErr w:type="spellEnd"/>
      <w:r>
        <w:t xml:space="preserve">, die </w:t>
      </w:r>
      <w:r w:rsidRPr="00AC4E5E">
        <w:rPr>
          <w:rStyle w:val="Emphasis"/>
        </w:rPr>
        <w:t>IP 192.168.1.2</w:t>
      </w:r>
      <w:r>
        <w:t xml:space="preserve"> und den </w:t>
      </w:r>
      <w:r w:rsidRPr="00AC4E5E">
        <w:rPr>
          <w:rStyle w:val="Emphasis"/>
        </w:rPr>
        <w:t>DNS Server 192.168.1.1</w:t>
      </w:r>
      <w:r>
        <w:t xml:space="preserve">. </w:t>
      </w:r>
    </w:p>
    <w:p w14:paraId="1BF8BDCD" w14:textId="674DAA0E" w:rsidR="008E61E0" w:rsidRDefault="008E61E0" w:rsidP="008E61E0">
      <w:pPr>
        <w:pStyle w:val="Heading3"/>
      </w:pPr>
      <w:bookmarkStart w:id="107" w:name="_Toc117363500"/>
      <w:r>
        <w:t>Verbindung zwischen Marge und Homer</w:t>
      </w:r>
      <w:bookmarkEnd w:id="107"/>
    </w:p>
    <w:p w14:paraId="0ADA6FF8" w14:textId="755F6332" w:rsidR="00AC4E5E" w:rsidRDefault="00AC4E5E" w:rsidP="00AC4E5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85A7A8" wp14:editId="2F6EA36C">
                <wp:simplePos x="0" y="0"/>
                <wp:positionH relativeFrom="column">
                  <wp:posOffset>751205</wp:posOffset>
                </wp:positionH>
                <wp:positionV relativeFrom="paragraph">
                  <wp:posOffset>4411345</wp:posOffset>
                </wp:positionV>
                <wp:extent cx="4229100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8B5E6" w14:textId="177F9D68" w:rsidR="00AC4E5E" w:rsidRPr="00EF54B6" w:rsidRDefault="00AC4E5E" w:rsidP="00AC4E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117359678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: Connect to </w:t>
                            </w:r>
                            <w:proofErr w:type="gramStart"/>
                            <w:r>
                              <w:t>DNS Server</w:t>
                            </w:r>
                            <w:bookmarkEnd w:id="10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A7A8" id="Text Box 141" o:spid="_x0000_s1072" type="#_x0000_t202" style="position:absolute;left:0;text-align:left;margin-left:59.15pt;margin-top:347.35pt;width:333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yjGgIAAEA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PlhPr+ZTcklybd4/z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" stroked="f">
                <v:textbox style="mso-fit-shape-to-text:t" inset="0,0,0,0">
                  <w:txbxContent>
                    <w:p w14:paraId="1E08B5E6" w14:textId="177F9D68" w:rsidR="00AC4E5E" w:rsidRPr="00EF54B6" w:rsidRDefault="00AC4E5E" w:rsidP="00AC4E5E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117359678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: Connect to </w:t>
                      </w:r>
                      <w:proofErr w:type="gramStart"/>
                      <w:r>
                        <w:t>DNS Server</w:t>
                      </w:r>
                      <w:bookmarkEnd w:id="109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78549E17" wp14:editId="4FDFC836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4229100" cy="3800475"/>
            <wp:effectExtent l="0" t="0" r="0" b="9525"/>
            <wp:wrapTopAndBottom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 der Konsole auf Homer am DNS-Snapin rechts-klicken und auf </w:t>
      </w:r>
      <w:r w:rsidRPr="00AC4E5E">
        <w:rPr>
          <w:rStyle w:val="Emphasis"/>
        </w:rPr>
        <w:t xml:space="preserve">„Connect to </w:t>
      </w:r>
      <w:proofErr w:type="gramStart"/>
      <w:r w:rsidRPr="00AC4E5E">
        <w:rPr>
          <w:rStyle w:val="Emphasis"/>
        </w:rPr>
        <w:t>DNS Server</w:t>
      </w:r>
      <w:proofErr w:type="gramEnd"/>
      <w:r w:rsidRPr="00AC4E5E">
        <w:rPr>
          <w:rStyle w:val="Emphasis"/>
        </w:rPr>
        <w:t>“</w:t>
      </w:r>
      <w:r>
        <w:t xml:space="preserve"> klicken.</w:t>
      </w:r>
    </w:p>
    <w:p w14:paraId="2BC8908C" w14:textId="3A782381" w:rsidR="0088527D" w:rsidRDefault="0088527D" w:rsidP="0088527D">
      <w:r>
        <w:t xml:space="preserve">Von dort kann den </w:t>
      </w:r>
      <w:proofErr w:type="gramStart"/>
      <w:r>
        <w:t>DNS Server</w:t>
      </w:r>
      <w:proofErr w:type="gramEnd"/>
      <w:r>
        <w:t>, mit den man sich verbinden will, eingeben.</w:t>
      </w:r>
    </w:p>
    <w:p w14:paraId="5A68E2B5" w14:textId="77777777" w:rsidR="0088527D" w:rsidRDefault="0088527D" w:rsidP="0088527D"/>
    <w:p w14:paraId="24ABA61E" w14:textId="07800B05" w:rsidR="0088527D" w:rsidRPr="0088527D" w:rsidRDefault="0088527D" w:rsidP="0088527D">
      <w:pPr>
        <w:rPr>
          <w:rFonts w:eastAsiaTheme="majorEastAsia" w:cstheme="majorBidi"/>
          <w:color w:val="0070C0"/>
          <w:sz w:val="28"/>
          <w:szCs w:val="24"/>
        </w:rPr>
      </w:pPr>
      <w:r>
        <w:br w:type="page"/>
      </w:r>
    </w:p>
    <w:p w14:paraId="5EC08F2C" w14:textId="3A00C602" w:rsidR="0088527D" w:rsidRDefault="0088527D">
      <w:pPr>
        <w:jc w:val="left"/>
        <w:rPr>
          <w:rFonts w:eastAsiaTheme="majorEastAsia" w:cstheme="majorBidi"/>
          <w:color w:val="0070C0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FB356A" wp14:editId="4AB90953">
                <wp:simplePos x="0" y="0"/>
                <wp:positionH relativeFrom="margin">
                  <wp:align>center</wp:align>
                </wp:positionH>
                <wp:positionV relativeFrom="paragraph">
                  <wp:posOffset>2081471</wp:posOffset>
                </wp:positionV>
                <wp:extent cx="5082540" cy="635"/>
                <wp:effectExtent l="0" t="0" r="3810" b="1270"/>
                <wp:wrapTopAndBottom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BF0CC" w14:textId="7BBD0432" w:rsidR="0088527D" w:rsidRPr="0088527D" w:rsidRDefault="0088527D" w:rsidP="0088527D">
                            <w:pPr>
                              <w:pStyle w:val="Caption"/>
                            </w:pPr>
                            <w:bookmarkStart w:id="110" w:name="_Toc117359679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: Mit Marge </w:t>
                            </w:r>
                            <w:proofErr w:type="spellStart"/>
                            <w:r>
                              <w:t>vebinden</w:t>
                            </w:r>
                            <w:bookmarkEnd w:id="1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B356A" id="Text Box 144" o:spid="_x0000_s1073" type="#_x0000_t202" style="position:absolute;margin-left:0;margin-top:163.9pt;width:400.2pt;height:.05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V8GwIAAEA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" stroked="f">
                <v:textbox style="mso-fit-shape-to-text:t" inset="0,0,0,0">
                  <w:txbxContent>
                    <w:p w14:paraId="0CBBF0CC" w14:textId="7BBD0432" w:rsidR="0088527D" w:rsidRPr="0088527D" w:rsidRDefault="0088527D" w:rsidP="0088527D">
                      <w:pPr>
                        <w:pStyle w:val="Caption"/>
                      </w:pPr>
                      <w:bookmarkStart w:id="111" w:name="_Toc117359679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: Mit Marge </w:t>
                      </w:r>
                      <w:proofErr w:type="spellStart"/>
                      <w:r>
                        <w:t>vebinden</w:t>
                      </w:r>
                      <w:bookmarkEnd w:id="11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387B">
        <w:rPr>
          <w:noProof/>
        </w:rPr>
        <w:drawing>
          <wp:anchor distT="0" distB="0" distL="114300" distR="114300" simplePos="0" relativeHeight="251780096" behindDoc="0" locked="0" layoutInCell="1" allowOverlap="1" wp14:anchorId="13E67EA4" wp14:editId="6E225E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61740" cy="2048510"/>
            <wp:effectExtent l="0" t="0" r="0" b="8890"/>
            <wp:wrapTopAndBottom/>
            <wp:docPr id="142" name="Picture 1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DFD60A" w14:textId="14F409AA" w:rsidR="008E61E0" w:rsidRDefault="008E61E0" w:rsidP="008E61E0">
      <w:pPr>
        <w:pStyle w:val="Heading3"/>
      </w:pPr>
      <w:bookmarkStart w:id="112" w:name="_Toc117363501"/>
      <w:r>
        <w:lastRenderedPageBreak/>
        <w:t>Zonenübertragung erlauben</w:t>
      </w:r>
      <w:bookmarkEnd w:id="112"/>
    </w:p>
    <w:p w14:paraId="43709DDD" w14:textId="070D58A0" w:rsidR="0088527D" w:rsidRDefault="004C5C12" w:rsidP="0088527D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0DA860" wp14:editId="149E57D2">
                <wp:simplePos x="0" y="0"/>
                <wp:positionH relativeFrom="column">
                  <wp:posOffset>1389380</wp:posOffset>
                </wp:positionH>
                <wp:positionV relativeFrom="paragraph">
                  <wp:posOffset>4368165</wp:posOffset>
                </wp:positionV>
                <wp:extent cx="2950210" cy="635"/>
                <wp:effectExtent l="0" t="0" r="0" b="0"/>
                <wp:wrapTopAndBottom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C79F5" w14:textId="7942F4BF" w:rsidR="004C5C12" w:rsidRPr="009F22F7" w:rsidRDefault="004C5C12" w:rsidP="004C5C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3" w:name="_Toc117359680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>: Zonentransfer auf Marge erlauben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DA860" id="Text Box 146" o:spid="_x0000_s1074" type="#_x0000_t202" style="position:absolute;left:0;text-align:left;margin-left:109.4pt;margin-top:343.95pt;width:232.3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F6GwIAAEAEAAAOAAAAZHJzL2Uyb0RvYy54bWysU8Fu2zAMvQ/YPwi6L06yt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" stroked="f">
                <v:textbox style="mso-fit-shape-to-text:t" inset="0,0,0,0">
                  <w:txbxContent>
                    <w:p w14:paraId="14BC79F5" w14:textId="7942F4BF" w:rsidR="004C5C12" w:rsidRPr="009F22F7" w:rsidRDefault="004C5C12" w:rsidP="004C5C12">
                      <w:pPr>
                        <w:pStyle w:val="Caption"/>
                        <w:rPr>
                          <w:noProof/>
                        </w:rPr>
                      </w:pPr>
                      <w:bookmarkStart w:id="114" w:name="_Toc117359680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>: Zonentransfer auf Marge erlauben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527D">
        <w:rPr>
          <w:noProof/>
        </w:rPr>
        <w:drawing>
          <wp:anchor distT="0" distB="0" distL="114300" distR="114300" simplePos="0" relativeHeight="251783168" behindDoc="0" locked="0" layoutInCell="1" allowOverlap="1" wp14:anchorId="306FC827" wp14:editId="6CD9A429">
            <wp:simplePos x="0" y="0"/>
            <wp:positionH relativeFrom="margin">
              <wp:align>center</wp:align>
            </wp:positionH>
            <wp:positionV relativeFrom="paragraph">
              <wp:posOffset>451831</wp:posOffset>
            </wp:positionV>
            <wp:extent cx="2950210" cy="3859530"/>
            <wp:effectExtent l="0" t="0" r="2540" b="7620"/>
            <wp:wrapTopAndBottom/>
            <wp:docPr id="145" name="Picture 1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7D">
        <w:t xml:space="preserve">Für jede Zone muss die Zonenübertragung zugelassen werden. Im </w:t>
      </w:r>
      <w:r w:rsidR="0088527D" w:rsidRPr="0088527D">
        <w:rPr>
          <w:rStyle w:val="Emphasis"/>
        </w:rPr>
        <w:t>„Zone Transfers“</w:t>
      </w:r>
      <w:r w:rsidR="0088527D">
        <w:t xml:space="preserve"> </w:t>
      </w:r>
      <w:r>
        <w:t>Menü in den Properties von der Zone kann man Zonentransfer zu ausgewählten Servern erlauben.</w:t>
      </w:r>
    </w:p>
    <w:p w14:paraId="31BA49C7" w14:textId="67CF4234" w:rsidR="0088527D" w:rsidRPr="0088527D" w:rsidRDefault="0088527D" w:rsidP="0088527D"/>
    <w:p w14:paraId="1BA7D6EA" w14:textId="20F266FD" w:rsidR="008E61E0" w:rsidRDefault="008E61E0" w:rsidP="008E61E0">
      <w:pPr>
        <w:pStyle w:val="Heading2"/>
      </w:pPr>
      <w:bookmarkStart w:id="115" w:name="_Toc117363502"/>
      <w:r>
        <w:lastRenderedPageBreak/>
        <w:t>Sekundäre Zone einrichten</w:t>
      </w:r>
      <w:bookmarkEnd w:id="115"/>
    </w:p>
    <w:p w14:paraId="0E65CD8E" w14:textId="5A09477B" w:rsidR="005C039A" w:rsidRPr="005C039A" w:rsidRDefault="00EB75DA" w:rsidP="005C039A">
      <w:r>
        <w:rPr>
          <w:noProof/>
        </w:rPr>
        <w:drawing>
          <wp:anchor distT="0" distB="0" distL="114300" distR="114300" simplePos="0" relativeHeight="251786240" behindDoc="0" locked="0" layoutInCell="1" allowOverlap="1" wp14:anchorId="4BF93570" wp14:editId="1E857885">
            <wp:simplePos x="0" y="0"/>
            <wp:positionH relativeFrom="margin">
              <wp:align>center</wp:align>
            </wp:positionH>
            <wp:positionV relativeFrom="paragraph">
              <wp:posOffset>442816</wp:posOffset>
            </wp:positionV>
            <wp:extent cx="3943847" cy="3391114"/>
            <wp:effectExtent l="0" t="0" r="0" b="0"/>
            <wp:wrapTopAndBottom/>
            <wp:docPr id="147" name="Picture 1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39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2415C2" wp14:editId="3E1EDA3F">
                <wp:simplePos x="0" y="0"/>
                <wp:positionH relativeFrom="margin">
                  <wp:align>center</wp:align>
                </wp:positionH>
                <wp:positionV relativeFrom="paragraph">
                  <wp:posOffset>3915107</wp:posOffset>
                </wp:positionV>
                <wp:extent cx="3943350" cy="635"/>
                <wp:effectExtent l="0" t="0" r="0" b="1270"/>
                <wp:wrapTopAndBottom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8B531" w14:textId="037A0AE9" w:rsidR="005C039A" w:rsidRPr="0006024A" w:rsidRDefault="005C039A" w:rsidP="005C03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6" w:name="_Toc11735968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>: Sekundäre Zone erstellen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15C2" id="Text Box 148" o:spid="_x0000_s1075" type="#_x0000_t202" style="position:absolute;left:0;text-align:left;margin-left:0;margin-top:308.3pt;width:310.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" stroked="f">
                <v:textbox style="mso-fit-shape-to-text:t" inset="0,0,0,0">
                  <w:txbxContent>
                    <w:p w14:paraId="23F8B531" w14:textId="037A0AE9" w:rsidR="005C039A" w:rsidRPr="0006024A" w:rsidRDefault="005C039A" w:rsidP="005C039A">
                      <w:pPr>
                        <w:pStyle w:val="Caption"/>
                        <w:rPr>
                          <w:noProof/>
                        </w:rPr>
                      </w:pPr>
                      <w:bookmarkStart w:id="117" w:name="_Toc11735968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>: Sekundäre Zone erstellen</w:t>
                      </w:r>
                      <w:bookmarkEnd w:id="1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39A">
        <w:t xml:space="preserve">Auf Marge wird eine sekundäre Zone </w:t>
      </w:r>
      <w:r>
        <w:t xml:space="preserve">mit denselben Domänennamen der </w:t>
      </w:r>
      <w:r w:rsidR="005C039A">
        <w:t xml:space="preserve">Primären Zone auf Homer erstellt. </w:t>
      </w:r>
    </w:p>
    <w:p w14:paraId="22DB596C" w14:textId="1BA39FAB" w:rsidR="005C039A" w:rsidRDefault="005C039A" w:rsidP="005C039A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31311E" wp14:editId="4989213B">
                <wp:simplePos x="0" y="0"/>
                <wp:positionH relativeFrom="column">
                  <wp:posOffset>932180</wp:posOffset>
                </wp:positionH>
                <wp:positionV relativeFrom="paragraph">
                  <wp:posOffset>7501255</wp:posOffset>
                </wp:positionV>
                <wp:extent cx="3863340" cy="635"/>
                <wp:effectExtent l="0" t="0" r="0" b="0"/>
                <wp:wrapTopAndBottom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2D01A" w14:textId="5C7AA1CF" w:rsidR="005C039A" w:rsidRPr="00C07C8B" w:rsidRDefault="005C039A" w:rsidP="005C03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8" w:name="_Toc117359682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: Master Server angeben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1311E" id="Text Box 156" o:spid="_x0000_s1076" type="#_x0000_t202" style="position:absolute;left:0;text-align:left;margin-left:73.4pt;margin-top:590.65pt;width:304.2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" stroked="f">
                <v:textbox style="mso-fit-shape-to-text:t" inset="0,0,0,0">
                  <w:txbxContent>
                    <w:p w14:paraId="3842D01A" w14:textId="5C7AA1CF" w:rsidR="005C039A" w:rsidRPr="00C07C8B" w:rsidRDefault="005C039A" w:rsidP="005C039A">
                      <w:pPr>
                        <w:pStyle w:val="Caption"/>
                        <w:rPr>
                          <w:noProof/>
                        </w:rPr>
                      </w:pPr>
                      <w:bookmarkStart w:id="119" w:name="_Toc117359682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: Master Server angeben</w:t>
                      </w:r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C9A6718" wp14:editId="57E464BD">
            <wp:simplePos x="0" y="0"/>
            <wp:positionH relativeFrom="margin">
              <wp:align>center</wp:align>
            </wp:positionH>
            <wp:positionV relativeFrom="page">
              <wp:posOffset>5470109</wp:posOffset>
            </wp:positionV>
            <wp:extent cx="3863340" cy="3404870"/>
            <wp:effectExtent l="0" t="0" r="3810" b="5080"/>
            <wp:wrapTopAndBottom/>
            <wp:docPr id="155" name="Picture 1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 </w:t>
      </w:r>
      <w:r w:rsidRPr="00EB75DA">
        <w:rPr>
          <w:rStyle w:val="Emphasis"/>
        </w:rPr>
        <w:t>New Zone Wizard</w:t>
      </w:r>
      <w:r>
        <w:t xml:space="preserve"> kann man den Master DNS Server eingeben. </w:t>
      </w:r>
    </w:p>
    <w:p w14:paraId="6151CC35" w14:textId="2592B931" w:rsidR="005C039A" w:rsidRDefault="005C039A">
      <w:pPr>
        <w:jc w:val="left"/>
      </w:pPr>
      <w:r>
        <w:br w:type="page"/>
      </w:r>
    </w:p>
    <w:p w14:paraId="0D2A24C2" w14:textId="46761300" w:rsidR="008868E6" w:rsidRDefault="005C039A" w:rsidP="005C039A">
      <w:r>
        <w:lastRenderedPageBreak/>
        <w:t xml:space="preserve">Die </w:t>
      </w:r>
      <w:proofErr w:type="gramStart"/>
      <w:r>
        <w:t>DNS Einträge</w:t>
      </w:r>
      <w:proofErr w:type="gramEnd"/>
      <w:r>
        <w:t xml:space="preserve"> von Homer sind nun jetzt auch auf Marge.</w:t>
      </w:r>
    </w:p>
    <w:p w14:paraId="17D7D121" w14:textId="50D6F83E" w:rsidR="005C039A" w:rsidRDefault="008868E6" w:rsidP="008868E6">
      <w:pPr>
        <w:pStyle w:val="Heading3"/>
      </w:pPr>
      <w:bookmarkStart w:id="120" w:name="_Toc117363503"/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55CBFB" wp14:editId="3CAC2CFC">
                <wp:simplePos x="0" y="0"/>
                <wp:positionH relativeFrom="column">
                  <wp:posOffset>732155</wp:posOffset>
                </wp:positionH>
                <wp:positionV relativeFrom="paragraph">
                  <wp:posOffset>7147560</wp:posOffset>
                </wp:positionV>
                <wp:extent cx="4263390" cy="635"/>
                <wp:effectExtent l="0" t="0" r="0" b="0"/>
                <wp:wrapTopAndBottom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74A9F" w14:textId="2A611BDA" w:rsidR="008868E6" w:rsidRPr="006E1B5D" w:rsidRDefault="008868E6" w:rsidP="008868E6">
                            <w:pPr>
                              <w:pStyle w:val="Caption"/>
                              <w:rPr>
                                <w:noProof/>
                                <w:color w:val="0070C0"/>
                                <w:sz w:val="28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vmserver</w:t>
                            </w:r>
                            <w:proofErr w:type="spellEnd"/>
                            <w:r>
                              <w:t xml:space="preserve"> Eintrag wird 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CBFB" id="Text Box 182" o:spid="_x0000_s1077" type="#_x0000_t202" style="position:absolute;left:0;text-align:left;margin-left:57.65pt;margin-top:562.8pt;width:335.7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4PGg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" stroked="f">
                <v:textbox style="mso-fit-shape-to-text:t" inset="0,0,0,0">
                  <w:txbxContent>
                    <w:p w14:paraId="75574A9F" w14:textId="2A611BDA" w:rsidR="008868E6" w:rsidRPr="006E1B5D" w:rsidRDefault="008868E6" w:rsidP="008868E6">
                      <w:pPr>
                        <w:pStyle w:val="Caption"/>
                        <w:rPr>
                          <w:noProof/>
                          <w:color w:val="0070C0"/>
                          <w:sz w:val="28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vmserver</w:t>
                      </w:r>
                      <w:proofErr w:type="spellEnd"/>
                      <w:r>
                        <w:t xml:space="preserve"> Eintrag wird erstel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703B7A32" wp14:editId="32FBEE60">
            <wp:simplePos x="0" y="0"/>
            <wp:positionH relativeFrom="margin">
              <wp:align>center</wp:align>
            </wp:positionH>
            <wp:positionV relativeFrom="paragraph">
              <wp:posOffset>3692378</wp:posOffset>
            </wp:positionV>
            <wp:extent cx="4263390" cy="3398520"/>
            <wp:effectExtent l="0" t="0" r="3810" b="0"/>
            <wp:wrapTopAndBottom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9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4D7A2D" wp14:editId="4D8F8FAF">
                <wp:simplePos x="0" y="0"/>
                <wp:positionH relativeFrom="column">
                  <wp:posOffset>0</wp:posOffset>
                </wp:positionH>
                <wp:positionV relativeFrom="paragraph">
                  <wp:posOffset>3065780</wp:posOffset>
                </wp:positionV>
                <wp:extent cx="5731510" cy="635"/>
                <wp:effectExtent l="0" t="0" r="0" b="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866DA" w14:textId="348E52B0" w:rsidR="005C039A" w:rsidRPr="00D65436" w:rsidRDefault="005C039A" w:rsidP="005C03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1" w:name="_Toc117359683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>: Zonenübertragung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D7A2D" id="Text Box 158" o:spid="_x0000_s1078" type="#_x0000_t202" style="position:absolute;left:0;text-align:left;margin-left:0;margin-top:241.4pt;width:451.3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55GgIAAEA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" stroked="f">
                <v:textbox style="mso-fit-shape-to-text:t" inset="0,0,0,0">
                  <w:txbxContent>
                    <w:p w14:paraId="13E866DA" w14:textId="348E52B0" w:rsidR="005C039A" w:rsidRPr="00D65436" w:rsidRDefault="005C039A" w:rsidP="005C039A">
                      <w:pPr>
                        <w:pStyle w:val="Caption"/>
                        <w:rPr>
                          <w:noProof/>
                        </w:rPr>
                      </w:pPr>
                      <w:bookmarkStart w:id="122" w:name="_Toc117359683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>: Zonenübertragung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039A" w:rsidRPr="00BA46E6">
        <w:rPr>
          <w:noProof/>
        </w:rPr>
        <w:drawing>
          <wp:anchor distT="0" distB="0" distL="114300" distR="114300" simplePos="0" relativeHeight="251792384" behindDoc="0" locked="0" layoutInCell="1" allowOverlap="1" wp14:anchorId="0F326976" wp14:editId="56C10B54">
            <wp:simplePos x="0" y="0"/>
            <wp:positionH relativeFrom="column">
              <wp:posOffset>0</wp:posOffset>
            </wp:positionH>
            <wp:positionV relativeFrom="paragraph">
              <wp:posOffset>2402</wp:posOffset>
            </wp:positionV>
            <wp:extent cx="5731510" cy="3006725"/>
            <wp:effectExtent l="0" t="0" r="2540" b="3175"/>
            <wp:wrapTopAndBottom/>
            <wp:docPr id="157" name="Picture 15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</w:t>
      </w:r>
      <w:bookmarkEnd w:id="120"/>
    </w:p>
    <w:p w14:paraId="653853AD" w14:textId="015733CF" w:rsidR="008868E6" w:rsidRPr="008868E6" w:rsidRDefault="008868E6" w:rsidP="008868E6"/>
    <w:p w14:paraId="583E7D1C" w14:textId="7BF6AF83" w:rsidR="008868E6" w:rsidRDefault="008868E6" w:rsidP="005C039A"/>
    <w:p w14:paraId="26516669" w14:textId="7CE4D3EF" w:rsidR="008868E6" w:rsidRDefault="008868E6">
      <w:pPr>
        <w:jc w:val="left"/>
      </w:pPr>
      <w:r>
        <w:br w:type="page"/>
      </w:r>
    </w:p>
    <w:p w14:paraId="71A36D75" w14:textId="059D498B" w:rsidR="008868E6" w:rsidRDefault="008868E6" w:rsidP="005C03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A847F7" wp14:editId="6531DBD8">
                <wp:simplePos x="0" y="0"/>
                <wp:positionH relativeFrom="column">
                  <wp:posOffset>382905</wp:posOffset>
                </wp:positionH>
                <wp:positionV relativeFrom="paragraph">
                  <wp:posOffset>1849120</wp:posOffset>
                </wp:positionV>
                <wp:extent cx="4688205" cy="635"/>
                <wp:effectExtent l="0" t="0" r="0" b="0"/>
                <wp:wrapTopAndBottom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33361" w14:textId="10B59925" w:rsidR="008868E6" w:rsidRPr="00E061B7" w:rsidRDefault="008868E6" w:rsidP="008868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>: Eintrag wurde repliz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847F7" id="Text Box 184" o:spid="_x0000_s1079" type="#_x0000_t202" style="position:absolute;left:0;text-align:left;margin-left:30.15pt;margin-top:145.6pt;width:369.15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azHAIAAEAEAAAOAAAAZHJzL2Uyb0RvYy54bWysU01v2zAMvQ/YfxB0X5ykSxAY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" stroked="f">
                <v:textbox style="mso-fit-shape-to-text:t" inset="0,0,0,0">
                  <w:txbxContent>
                    <w:p w14:paraId="36633361" w14:textId="10B59925" w:rsidR="008868E6" w:rsidRPr="00E061B7" w:rsidRDefault="008868E6" w:rsidP="008868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>: Eintrag wurde replizie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EDEA026" wp14:editId="0DFE692D">
            <wp:simplePos x="0" y="0"/>
            <wp:positionH relativeFrom="margin">
              <wp:posOffset>383407</wp:posOffset>
            </wp:positionH>
            <wp:positionV relativeFrom="paragraph">
              <wp:posOffset>192021</wp:posOffset>
            </wp:positionV>
            <wp:extent cx="4688205" cy="1600200"/>
            <wp:effectExtent l="0" t="0" r="0" b="0"/>
            <wp:wrapTopAndBottom/>
            <wp:docPr id="183" name="Picture 18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4C0B" w14:textId="537B752C" w:rsidR="008E61E0" w:rsidRDefault="008E61E0" w:rsidP="008E61E0">
      <w:pPr>
        <w:pStyle w:val="Heading2"/>
      </w:pPr>
      <w:bookmarkStart w:id="123" w:name="_Toc117363504"/>
      <w:r>
        <w:t xml:space="preserve">Primäre Zone </w:t>
      </w:r>
      <w:proofErr w:type="spellStart"/>
      <w:r>
        <w:t>biblio</w:t>
      </w:r>
      <w:proofErr w:type="spellEnd"/>
      <w:r>
        <w:t xml:space="preserve"> einrichten</w:t>
      </w:r>
      <w:bookmarkEnd w:id="123"/>
    </w:p>
    <w:p w14:paraId="4BA71F9A" w14:textId="4722EA54" w:rsidR="003A0607" w:rsidRPr="003A0607" w:rsidRDefault="003A0607" w:rsidP="003A0607">
      <w:r>
        <w:t>Auf Marge wird die primäre Zone biblio.sz-</w:t>
      </w:r>
      <w:proofErr w:type="spellStart"/>
      <w:proofErr w:type="gramStart"/>
      <w:r>
        <w:t>ybbs.local</w:t>
      </w:r>
      <w:proofErr w:type="spellEnd"/>
      <w:proofErr w:type="gramEnd"/>
      <w:r>
        <w:t xml:space="preserve"> mit der Netzwerk ID 192.168.23. </w:t>
      </w:r>
      <w:r w:rsidR="00B86380">
        <w:t xml:space="preserve">Auf </w:t>
      </w:r>
      <w:proofErr w:type="spellStart"/>
      <w:r w:rsidR="00B86380">
        <w:t>Biblio</w:t>
      </w:r>
      <w:proofErr w:type="spellEnd"/>
      <w:r w:rsidR="00B86380">
        <w:t xml:space="preserve"> sind die Einträge </w:t>
      </w:r>
      <w:proofErr w:type="spellStart"/>
      <w:r w:rsidR="00B86380" w:rsidRPr="00B86380">
        <w:rPr>
          <w:rStyle w:val="Emphasis"/>
        </w:rPr>
        <w:t>www</w:t>
      </w:r>
      <w:proofErr w:type="spellEnd"/>
      <w:r w:rsidR="00B86380">
        <w:t xml:space="preserve">, </w:t>
      </w:r>
      <w:r w:rsidR="00B86380" w:rsidRPr="00B86380">
        <w:rPr>
          <w:rStyle w:val="Emphasis"/>
        </w:rPr>
        <w:t>mail</w:t>
      </w:r>
      <w:r w:rsidR="00B86380">
        <w:t xml:space="preserve">, </w:t>
      </w:r>
      <w:proofErr w:type="spellStart"/>
      <w:r w:rsidR="00B86380" w:rsidRPr="00B86380">
        <w:rPr>
          <w:rStyle w:val="Emphasis"/>
        </w:rPr>
        <w:t>kaffeemaschine</w:t>
      </w:r>
      <w:proofErr w:type="spellEnd"/>
      <w:r w:rsidR="00B86380">
        <w:t xml:space="preserve"> und </w:t>
      </w:r>
      <w:proofErr w:type="spellStart"/>
      <w:r w:rsidR="00B86380" w:rsidRPr="00B86380">
        <w:rPr>
          <w:rStyle w:val="Emphasis"/>
        </w:rPr>
        <w:t>schueler</w:t>
      </w:r>
      <w:proofErr w:type="spellEnd"/>
      <w:r w:rsidR="00B86380">
        <w:t>.</w:t>
      </w:r>
    </w:p>
    <w:p w14:paraId="64DBF8F4" w14:textId="167414C8" w:rsidR="005C039A" w:rsidRDefault="00B86380" w:rsidP="005C039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4DF8BF" wp14:editId="475A31C8">
                <wp:simplePos x="0" y="0"/>
                <wp:positionH relativeFrom="column">
                  <wp:posOffset>-2540</wp:posOffset>
                </wp:positionH>
                <wp:positionV relativeFrom="paragraph">
                  <wp:posOffset>2811780</wp:posOffset>
                </wp:positionV>
                <wp:extent cx="5731510" cy="635"/>
                <wp:effectExtent l="0" t="0" r="0" b="0"/>
                <wp:wrapTopAndBottom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18104" w14:textId="0FD00ABC" w:rsidR="00B86380" w:rsidRPr="004D0C7D" w:rsidRDefault="00B86380" w:rsidP="00B8638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4" w:name="_Toc117359684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>: biblio.sz-</w:t>
                            </w:r>
                            <w:proofErr w:type="spellStart"/>
                            <w:proofErr w:type="gramStart"/>
                            <w:r>
                              <w:t>ybbs.local</w:t>
                            </w:r>
                            <w:bookmarkEnd w:id="124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F8BF" id="Text Box 159" o:spid="_x0000_s1080" type="#_x0000_t202" style="position:absolute;left:0;text-align:left;margin-left:-.2pt;margin-top:221.4pt;width:451.3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WnGwIAAEA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" stroked="f">
                <v:textbox style="mso-fit-shape-to-text:t" inset="0,0,0,0">
                  <w:txbxContent>
                    <w:p w14:paraId="6DD18104" w14:textId="0FD00ABC" w:rsidR="00B86380" w:rsidRPr="004D0C7D" w:rsidRDefault="00B86380" w:rsidP="00B86380">
                      <w:pPr>
                        <w:pStyle w:val="Caption"/>
                        <w:rPr>
                          <w:noProof/>
                        </w:rPr>
                      </w:pPr>
                      <w:bookmarkStart w:id="125" w:name="_Toc117359684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>: biblio.sz-</w:t>
                      </w:r>
                      <w:proofErr w:type="spellStart"/>
                      <w:proofErr w:type="gramStart"/>
                      <w:r>
                        <w:t>ybbs.local</w:t>
                      </w:r>
                      <w:bookmarkEnd w:id="125"/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0607">
        <w:rPr>
          <w:noProof/>
        </w:rPr>
        <w:drawing>
          <wp:anchor distT="0" distB="0" distL="114300" distR="114300" simplePos="0" relativeHeight="251795456" behindDoc="0" locked="0" layoutInCell="1" allowOverlap="1" wp14:anchorId="4EC23ACE" wp14:editId="0BB341B9">
            <wp:simplePos x="0" y="0"/>
            <wp:positionH relativeFrom="margin">
              <wp:align>right</wp:align>
            </wp:positionH>
            <wp:positionV relativeFrom="paragraph">
              <wp:posOffset>217483</wp:posOffset>
            </wp:positionV>
            <wp:extent cx="5731510" cy="2537460"/>
            <wp:effectExtent l="0" t="0" r="2540" b="0"/>
            <wp:wrapTopAndBottom/>
            <wp:docPr id="143" name="Picture 1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B956F" w14:textId="77777777" w:rsidR="003A0607" w:rsidRPr="005C039A" w:rsidRDefault="003A0607" w:rsidP="005C039A"/>
    <w:p w14:paraId="4C9D1598" w14:textId="54B671E5" w:rsidR="008E61E0" w:rsidRDefault="008E61E0" w:rsidP="008E61E0">
      <w:pPr>
        <w:pStyle w:val="Heading2"/>
      </w:pPr>
      <w:bookmarkStart w:id="126" w:name="_Toc117363505"/>
      <w:proofErr w:type="spellStart"/>
      <w:r>
        <w:lastRenderedPageBreak/>
        <w:t>Biblio</w:t>
      </w:r>
      <w:proofErr w:type="spellEnd"/>
      <w:r>
        <w:t xml:space="preserve"> auf Homer einfügen</w:t>
      </w:r>
      <w:bookmarkEnd w:id="126"/>
    </w:p>
    <w:p w14:paraId="59FDD27D" w14:textId="49328D9A" w:rsidR="00BF34D6" w:rsidRDefault="00BF34D6" w:rsidP="00BF34D6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E200FB" wp14:editId="4B7D2FB0">
                <wp:simplePos x="0" y="0"/>
                <wp:positionH relativeFrom="column">
                  <wp:posOffset>1131570</wp:posOffset>
                </wp:positionH>
                <wp:positionV relativeFrom="paragraph">
                  <wp:posOffset>4739640</wp:posOffset>
                </wp:positionV>
                <wp:extent cx="3468370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4565B" w14:textId="6528C4AC" w:rsidR="00BF34D6" w:rsidRPr="009E7591" w:rsidRDefault="00BF34D6" w:rsidP="00BF34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117359685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>: Zonenübertragung erlaube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00FB" id="Text Box 161" o:spid="_x0000_s1081" type="#_x0000_t202" style="position:absolute;left:0;text-align:left;margin-left:89.1pt;margin-top:373.2pt;width:273.1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7WGgIAAEAEAAAOAAAAZHJzL2Uyb0RvYy54bWysU8Fu2zAMvQ/YPwi6L06aNS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" stroked="f">
                <v:textbox style="mso-fit-shape-to-text:t" inset="0,0,0,0">
                  <w:txbxContent>
                    <w:p w14:paraId="48F4565B" w14:textId="6528C4AC" w:rsidR="00BF34D6" w:rsidRPr="009E7591" w:rsidRDefault="00BF34D6" w:rsidP="00BF34D6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117359685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>: Zonenübertragung erlauben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4A23D283" wp14:editId="799250AB">
            <wp:simplePos x="0" y="0"/>
            <wp:positionH relativeFrom="margin">
              <wp:align>center</wp:align>
            </wp:positionH>
            <wp:positionV relativeFrom="paragraph">
              <wp:posOffset>272284</wp:posOffset>
            </wp:positionV>
            <wp:extent cx="3468414" cy="4411284"/>
            <wp:effectExtent l="0" t="0" r="0" b="8890"/>
            <wp:wrapTopAndBottom/>
            <wp:docPr id="160" name="Picture 1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14" cy="441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60B8" w14:textId="2DBFD4A7" w:rsidR="00BF34D6" w:rsidRDefault="00BF34D6" w:rsidP="00BF34D6">
      <w:r>
        <w:t>Zonenübertragung zu Homer erlauben.</w:t>
      </w:r>
    </w:p>
    <w:p w14:paraId="60EC5C01" w14:textId="4CFDBD7C" w:rsidR="00BF34D6" w:rsidRDefault="00BF34D6" w:rsidP="00BF34D6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B2CDE" wp14:editId="541D9336">
                <wp:simplePos x="0" y="0"/>
                <wp:positionH relativeFrom="column">
                  <wp:posOffset>1407160</wp:posOffset>
                </wp:positionH>
                <wp:positionV relativeFrom="paragraph">
                  <wp:posOffset>2733675</wp:posOffset>
                </wp:positionV>
                <wp:extent cx="2916555" cy="635"/>
                <wp:effectExtent l="0" t="0" r="0" b="0"/>
                <wp:wrapTopAndBottom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20EB8" w14:textId="7E32C7E4" w:rsidR="00BF34D6" w:rsidRPr="00364587" w:rsidRDefault="00BF34D6" w:rsidP="00BF34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117359686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: Sekundär Zone </w:t>
                            </w:r>
                            <w:proofErr w:type="spellStart"/>
                            <w:r>
                              <w:t>biblio</w:t>
                            </w:r>
                            <w:bookmarkEnd w:id="1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B2CDE" id="Text Box 163" o:spid="_x0000_s1082" type="#_x0000_t202" style="position:absolute;left:0;text-align:left;margin-left:110.8pt;margin-top:215.25pt;width:229.6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pnGwIAAEA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" stroked="f">
                <v:textbox style="mso-fit-shape-to-text:t" inset="0,0,0,0">
                  <w:txbxContent>
                    <w:p w14:paraId="3F820EB8" w14:textId="7E32C7E4" w:rsidR="00BF34D6" w:rsidRPr="00364587" w:rsidRDefault="00BF34D6" w:rsidP="00BF34D6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117359686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: Sekundär Zone </w:t>
                      </w:r>
                      <w:proofErr w:type="spellStart"/>
                      <w:r>
                        <w:t>biblio</w:t>
                      </w:r>
                      <w:bookmarkEnd w:id="13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0B0F178E" wp14:editId="4A560E2A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916555" cy="2459990"/>
            <wp:effectExtent l="0" t="0" r="0" b="0"/>
            <wp:wrapTopAndBottom/>
            <wp:docPr id="162" name="Picture 16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2777C" w14:textId="487625BB" w:rsidR="00BF34D6" w:rsidRDefault="00BF34D6" w:rsidP="00BF34D6">
      <w:r>
        <w:lastRenderedPageBreak/>
        <w:t>Die Zone bblio.sz-</w:t>
      </w:r>
      <w:proofErr w:type="spellStart"/>
      <w:proofErr w:type="gramStart"/>
      <w:r>
        <w:t>ybbs.local</w:t>
      </w:r>
      <w:proofErr w:type="spellEnd"/>
      <w:proofErr w:type="gramEnd"/>
      <w:r>
        <w:t xml:space="preserve"> als Sekundär Zone auf Homereinrichten und die RV-Zone 192.168.23 auch.</w:t>
      </w:r>
    </w:p>
    <w:p w14:paraId="35517DAD" w14:textId="08E82D50" w:rsidR="00BF34D6" w:rsidRDefault="00914EAC" w:rsidP="00BF34D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04A05F" wp14:editId="17536998">
                <wp:simplePos x="0" y="0"/>
                <wp:positionH relativeFrom="column">
                  <wp:posOffset>1294130</wp:posOffset>
                </wp:positionH>
                <wp:positionV relativeFrom="paragraph">
                  <wp:posOffset>2961640</wp:posOffset>
                </wp:positionV>
                <wp:extent cx="3136900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E9104" w14:textId="3F248EEB" w:rsidR="00914EAC" w:rsidRPr="00EE3462" w:rsidRDefault="00914EAC" w:rsidP="00914EA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117359687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: Sekundär </w:t>
                            </w:r>
                            <w:bookmarkEnd w:id="131"/>
                            <w:r>
                              <w:t>RV-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A05F" id="Text Box 165" o:spid="_x0000_s1083" type="#_x0000_t202" style="position:absolute;left:0;text-align:left;margin-left:101.9pt;margin-top:233.2pt;width:247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kXGwIAAEA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" stroked="f">
                <v:textbox style="mso-fit-shape-to-text:t" inset="0,0,0,0">
                  <w:txbxContent>
                    <w:p w14:paraId="2DDE9104" w14:textId="3F248EEB" w:rsidR="00914EAC" w:rsidRPr="00EE3462" w:rsidRDefault="00914EAC" w:rsidP="00914EAC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117359687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: Sekundär </w:t>
                      </w:r>
                      <w:bookmarkEnd w:id="132"/>
                      <w:r>
                        <w:t>RV-Z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9FF95F9" wp14:editId="460BACC1">
            <wp:simplePos x="0" y="0"/>
            <wp:positionH relativeFrom="margin">
              <wp:align>center</wp:align>
            </wp:positionH>
            <wp:positionV relativeFrom="paragraph">
              <wp:posOffset>258599</wp:posOffset>
            </wp:positionV>
            <wp:extent cx="3136900" cy="2646045"/>
            <wp:effectExtent l="0" t="0" r="6350" b="1905"/>
            <wp:wrapTopAndBottom/>
            <wp:docPr id="164" name="Picture 1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9317" w14:textId="31EA8998" w:rsidR="00BF34D6" w:rsidRDefault="00914EAC" w:rsidP="00914EAC">
      <w:pPr>
        <w:pStyle w:val="Heading3"/>
      </w:pPr>
      <w:bookmarkStart w:id="133" w:name="_Toc117363506"/>
      <w:r>
        <w:t>Test</w:t>
      </w:r>
      <w:bookmarkEnd w:id="133"/>
    </w:p>
    <w:p w14:paraId="756B3C80" w14:textId="2DA11A56" w:rsidR="00914EAC" w:rsidRPr="00914EAC" w:rsidRDefault="00914EAC" w:rsidP="00914EAC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9C5418" wp14:editId="5D7DBA5D">
                <wp:simplePos x="0" y="0"/>
                <wp:positionH relativeFrom="column">
                  <wp:posOffset>-2540</wp:posOffset>
                </wp:positionH>
                <wp:positionV relativeFrom="paragraph">
                  <wp:posOffset>3575050</wp:posOffset>
                </wp:positionV>
                <wp:extent cx="5731510" cy="635"/>
                <wp:effectExtent l="0" t="0" r="0" b="0"/>
                <wp:wrapTopAndBottom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8BDF" w14:textId="65C183E4" w:rsidR="00914EAC" w:rsidRPr="003B5786" w:rsidRDefault="00914EAC" w:rsidP="00914EA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4" w:name="_Toc117359688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bookmarkEnd w:id="134"/>
                            <w:r>
                              <w:t>Testein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5418" id="Text Box 167" o:spid="_x0000_s1084" type="#_x0000_t202" style="position:absolute;left:0;text-align:left;margin-left:-.2pt;margin-top:281.5pt;width:451.3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PBGgIAAEAEAAAOAAAAZHJzL2Uyb0RvYy54bWysU01v2zAMvQ/YfxB0X5y0SFc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" stroked="f">
                <v:textbox style="mso-fit-shape-to-text:t" inset="0,0,0,0">
                  <w:txbxContent>
                    <w:p w14:paraId="5E1B8BDF" w14:textId="65C183E4" w:rsidR="00914EAC" w:rsidRPr="003B5786" w:rsidRDefault="00914EAC" w:rsidP="00914EAC">
                      <w:pPr>
                        <w:pStyle w:val="Caption"/>
                        <w:rPr>
                          <w:noProof/>
                        </w:rPr>
                      </w:pPr>
                      <w:bookmarkStart w:id="135" w:name="_Toc117359688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bookmarkEnd w:id="135"/>
                      <w:r>
                        <w:t>Testeintr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B5C2DD7" wp14:editId="77F06C40">
            <wp:simplePos x="0" y="0"/>
            <wp:positionH relativeFrom="margin">
              <wp:align>right</wp:align>
            </wp:positionH>
            <wp:positionV relativeFrom="paragraph">
              <wp:posOffset>294684</wp:posOffset>
            </wp:positionV>
            <wp:extent cx="5731510" cy="3223260"/>
            <wp:effectExtent l="0" t="0" r="2540" b="0"/>
            <wp:wrapTopAndBottom/>
            <wp:docPr id="166" name="Picture 1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, email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68570" w14:textId="65F9510D" w:rsidR="00914EAC" w:rsidRDefault="00914EAC" w:rsidP="00BF34D6"/>
    <w:p w14:paraId="4DDA22D8" w14:textId="34373DA4" w:rsidR="00914EAC" w:rsidRDefault="00914EAC">
      <w:pPr>
        <w:jc w:val="left"/>
      </w:pPr>
      <w:r>
        <w:br w:type="page"/>
      </w:r>
    </w:p>
    <w:p w14:paraId="46447C0B" w14:textId="4172BB4A" w:rsidR="00914EAC" w:rsidRDefault="00914EAC" w:rsidP="00BF34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87EA5C" wp14:editId="4C1CDA21">
                <wp:simplePos x="0" y="0"/>
                <wp:positionH relativeFrom="column">
                  <wp:posOffset>-2540</wp:posOffset>
                </wp:positionH>
                <wp:positionV relativeFrom="paragraph">
                  <wp:posOffset>1625600</wp:posOffset>
                </wp:positionV>
                <wp:extent cx="5731510" cy="63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0C647" w14:textId="15716160" w:rsidR="00914EAC" w:rsidRPr="0022399B" w:rsidRDefault="00914EAC" w:rsidP="00914EA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>: Testeintrag hat sich synchroni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EA5C" id="Text Box 169" o:spid="_x0000_s1085" type="#_x0000_t202" style="position:absolute;left:0;text-align:left;margin-left:-.2pt;margin-top:128pt;width:451.3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fkGwIAAEAEAAAOAAAAZHJzL2Uyb0RvYy54bWysU01v2zAMvQ/YfxB0X5y0SLc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" stroked="f">
                <v:textbox style="mso-fit-shape-to-text:t" inset="0,0,0,0">
                  <w:txbxContent>
                    <w:p w14:paraId="18D0C647" w14:textId="15716160" w:rsidR="00914EAC" w:rsidRPr="0022399B" w:rsidRDefault="00914EAC" w:rsidP="00914EA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>: Testeintrag hat sich synchronisie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EAA03BD" wp14:editId="6AA65E28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731510" cy="1568450"/>
            <wp:effectExtent l="0" t="0" r="2540" b="0"/>
            <wp:wrapTopAndBottom/>
            <wp:docPr id="168" name="Picture 1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74A62" w14:textId="607ECA71" w:rsidR="00B00347" w:rsidRDefault="008E61E0" w:rsidP="00914EAC">
      <w:pPr>
        <w:pStyle w:val="Heading2"/>
      </w:pPr>
      <w:bookmarkStart w:id="136" w:name="_Toc117363507"/>
      <w:r>
        <w:t>Subdomäne Lehrerzimmer auf Homer einrichten</w:t>
      </w:r>
      <w:bookmarkEnd w:id="136"/>
    </w:p>
    <w:p w14:paraId="63998DA4" w14:textId="5FD981A8" w:rsidR="00914EAC" w:rsidRDefault="00DA1570" w:rsidP="00914EAC">
      <w:r>
        <w:t xml:space="preserve">Die Zone Lehrerzimmer mit den Einträgen </w:t>
      </w:r>
      <w:proofErr w:type="spellStart"/>
      <w:r>
        <w:t>www</w:t>
      </w:r>
      <w:proofErr w:type="spellEnd"/>
      <w:r>
        <w:t xml:space="preserve">, mail, </w:t>
      </w:r>
      <w:proofErr w:type="spellStart"/>
      <w:r>
        <w:t>kaffeemaschine</w:t>
      </w:r>
      <w:proofErr w:type="spellEnd"/>
      <w:r>
        <w:t xml:space="preserve"> und </w:t>
      </w:r>
      <w:proofErr w:type="spellStart"/>
      <w:r>
        <w:t>schueler</w:t>
      </w:r>
      <w:proofErr w:type="spellEnd"/>
      <w:r>
        <w:t xml:space="preserve"> mit der Netz ID 192.168.25 wird erstellt.</w:t>
      </w:r>
    </w:p>
    <w:p w14:paraId="0A94FEED" w14:textId="58E23C71" w:rsidR="00DA1570" w:rsidRDefault="00DA1570" w:rsidP="00914EAC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258144" wp14:editId="10F1066D">
                <wp:simplePos x="0" y="0"/>
                <wp:positionH relativeFrom="column">
                  <wp:posOffset>579755</wp:posOffset>
                </wp:positionH>
                <wp:positionV relativeFrom="paragraph">
                  <wp:posOffset>4182110</wp:posOffset>
                </wp:positionV>
                <wp:extent cx="4572000" cy="635"/>
                <wp:effectExtent l="0" t="0" r="0" b="0"/>
                <wp:wrapTopAndBottom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E8D94" w14:textId="55E5DB53" w:rsidR="00DA1570" w:rsidRPr="005923FC" w:rsidRDefault="00DA1570" w:rsidP="00DA15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>: Lehrerzimmer wird 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58144" id="Text Box 171" o:spid="_x0000_s1086" type="#_x0000_t202" style="position:absolute;left:0;text-align:left;margin-left:45.65pt;margin-top:329.3pt;width:5in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" stroked="f">
                <v:textbox style="mso-fit-shape-to-text:t" inset="0,0,0,0">
                  <w:txbxContent>
                    <w:p w14:paraId="44CE8D94" w14:textId="55E5DB53" w:rsidR="00DA1570" w:rsidRPr="005923FC" w:rsidRDefault="00DA1570" w:rsidP="00DA15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>: Lehrerzimmer wird erstel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437D925" wp14:editId="57F25637">
            <wp:simplePos x="0" y="0"/>
            <wp:positionH relativeFrom="margin">
              <wp:align>center</wp:align>
            </wp:positionH>
            <wp:positionV relativeFrom="paragraph">
              <wp:posOffset>263274</wp:posOffset>
            </wp:positionV>
            <wp:extent cx="4572000" cy="3862343"/>
            <wp:effectExtent l="0" t="0" r="0" b="5080"/>
            <wp:wrapTopAndBottom/>
            <wp:docPr id="170" name="Picture 1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0A75E" w14:textId="77777777" w:rsidR="00DA1570" w:rsidRDefault="00DA1570">
      <w:pPr>
        <w:jc w:val="left"/>
      </w:pPr>
      <w:r>
        <w:br w:type="page"/>
      </w:r>
    </w:p>
    <w:p w14:paraId="76426E63" w14:textId="3F7DA5F9" w:rsidR="00DA1570" w:rsidRDefault="00DA1570" w:rsidP="008868E6">
      <w:pPr>
        <w:pStyle w:val="Heading3"/>
      </w:pPr>
      <w:bookmarkStart w:id="137" w:name="_Toc11736350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CC4550" wp14:editId="258689F9">
                <wp:simplePos x="0" y="0"/>
                <wp:positionH relativeFrom="column">
                  <wp:posOffset>828675</wp:posOffset>
                </wp:positionH>
                <wp:positionV relativeFrom="paragraph">
                  <wp:posOffset>3521710</wp:posOffset>
                </wp:positionV>
                <wp:extent cx="4082415" cy="635"/>
                <wp:effectExtent l="0" t="0" r="0" b="0"/>
                <wp:wrapTopAndBottom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8C6F5" w14:textId="4415CBFD" w:rsidR="00DA1570" w:rsidRPr="005214B2" w:rsidRDefault="00DA1570" w:rsidP="00DA15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>: RV-Zone für Lehrerzimmer wird 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4550" id="Text Box 173" o:spid="_x0000_s1087" type="#_x0000_t202" style="position:absolute;left:0;text-align:left;margin-left:65.25pt;margin-top:277.3pt;width:321.4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k4GgIAAEAEAAAOAAAAZHJzL2Uyb0RvYy54bWysU01v2zAMvQ/YfxB0X5xkbV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" stroked="f">
                <v:textbox style="mso-fit-shape-to-text:t" inset="0,0,0,0">
                  <w:txbxContent>
                    <w:p w14:paraId="2608C6F5" w14:textId="4415CBFD" w:rsidR="00DA1570" w:rsidRPr="005214B2" w:rsidRDefault="00DA1570" w:rsidP="00DA15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>: RV-Zone für Lehrerzimmer wird erstel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1BCA88C" wp14:editId="16F5A1B6">
            <wp:simplePos x="0" y="0"/>
            <wp:positionH relativeFrom="margin">
              <wp:posOffset>829133</wp:posOffset>
            </wp:positionH>
            <wp:positionV relativeFrom="paragraph">
              <wp:posOffset>2348</wp:posOffset>
            </wp:positionV>
            <wp:extent cx="4082415" cy="3462655"/>
            <wp:effectExtent l="0" t="0" r="0" b="4445"/>
            <wp:wrapTopAndBottom/>
            <wp:docPr id="172" name="Picture 17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, Word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E6">
        <w:t>RV-Einträge auf Marge</w:t>
      </w:r>
      <w:bookmarkEnd w:id="137"/>
    </w:p>
    <w:p w14:paraId="64865024" w14:textId="4BFE8D2D" w:rsidR="008868E6" w:rsidRDefault="008868E6" w:rsidP="008868E6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BFE204" wp14:editId="5D880EB5">
                <wp:simplePos x="0" y="0"/>
                <wp:positionH relativeFrom="column">
                  <wp:posOffset>1292860</wp:posOffset>
                </wp:positionH>
                <wp:positionV relativeFrom="paragraph">
                  <wp:posOffset>2374265</wp:posOffset>
                </wp:positionV>
                <wp:extent cx="3145155" cy="635"/>
                <wp:effectExtent l="0" t="0" r="0" b="0"/>
                <wp:wrapTopAndBottom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DF23F" w14:textId="52C2C485" w:rsidR="008868E6" w:rsidRPr="00207496" w:rsidRDefault="008868E6" w:rsidP="008868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t>: Zonenübertragung erlau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E204" id="Text Box 175" o:spid="_x0000_s1088" type="#_x0000_t202" style="position:absolute;left:0;text-align:left;margin-left:101.8pt;margin-top:186.95pt;width:247.6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sDGwIAAEAEAAAOAAAAZHJzL2Uyb0RvYy54bWysU01v2zAMvQ/YfxB0X5ykSz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" stroked="f">
                <v:textbox style="mso-fit-shape-to-text:t" inset="0,0,0,0">
                  <w:txbxContent>
                    <w:p w14:paraId="5A4DF23F" w14:textId="52C2C485" w:rsidR="008868E6" w:rsidRPr="00207496" w:rsidRDefault="008868E6" w:rsidP="008868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t>: Zonenübertragung erlau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58BFBB88" wp14:editId="19C5607D">
            <wp:simplePos x="0" y="0"/>
            <wp:positionH relativeFrom="margin">
              <wp:align>center</wp:align>
            </wp:positionH>
            <wp:positionV relativeFrom="paragraph">
              <wp:posOffset>414316</wp:posOffset>
            </wp:positionV>
            <wp:extent cx="3145155" cy="1903095"/>
            <wp:effectExtent l="0" t="0" r="0" b="1905"/>
            <wp:wrapTopAndBottom/>
            <wp:docPr id="174" name="Picture 1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63F72" w14:textId="724131F3" w:rsidR="008868E6" w:rsidRDefault="008868E6" w:rsidP="008868E6">
      <w:pPr>
        <w:tabs>
          <w:tab w:val="left" w:pos="5961"/>
        </w:tabs>
      </w:pPr>
    </w:p>
    <w:p w14:paraId="43CB8885" w14:textId="77777777" w:rsidR="008868E6" w:rsidRDefault="008868E6">
      <w:pPr>
        <w:jc w:val="left"/>
      </w:pPr>
      <w:r>
        <w:br w:type="page"/>
      </w:r>
    </w:p>
    <w:p w14:paraId="0916F6AA" w14:textId="6586BC7D" w:rsidR="008868E6" w:rsidRPr="008868E6" w:rsidRDefault="008868E6" w:rsidP="008868E6">
      <w:pPr>
        <w:tabs>
          <w:tab w:val="left" w:pos="596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9566A1" wp14:editId="7CF9EFDB">
                <wp:simplePos x="0" y="0"/>
                <wp:positionH relativeFrom="margin">
                  <wp:align>center</wp:align>
                </wp:positionH>
                <wp:positionV relativeFrom="paragraph">
                  <wp:posOffset>7934723</wp:posOffset>
                </wp:positionV>
                <wp:extent cx="4925695" cy="635"/>
                <wp:effectExtent l="0" t="0" r="8255" b="127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5E43D" w14:textId="71B3AAD9" w:rsidR="008868E6" w:rsidRPr="0051137D" w:rsidRDefault="008868E6" w:rsidP="008868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: Die </w:t>
                            </w:r>
                            <w:proofErr w:type="gramStart"/>
                            <w:r>
                              <w:t>RV Einträge</w:t>
                            </w:r>
                            <w:proofErr w:type="gramEnd"/>
                            <w:r>
                              <w:t xml:space="preserve"> wurden repliz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66A1" id="Text Box 180" o:spid="_x0000_s1089" type="#_x0000_t202" style="position:absolute;left:0;text-align:left;margin-left:0;margin-top:624.8pt;width:387.85pt;height:.05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" stroked="f">
                <v:textbox style="mso-fit-shape-to-text:t" inset="0,0,0,0">
                  <w:txbxContent>
                    <w:p w14:paraId="66E5E43D" w14:textId="71B3AAD9" w:rsidR="008868E6" w:rsidRPr="0051137D" w:rsidRDefault="008868E6" w:rsidP="008868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: Die </w:t>
                      </w:r>
                      <w:proofErr w:type="gramStart"/>
                      <w:r>
                        <w:t>RV Einträge</w:t>
                      </w:r>
                      <w:proofErr w:type="gramEnd"/>
                      <w:r>
                        <w:t xml:space="preserve"> wurden replizi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4B0041BF" wp14:editId="4AF32FCA">
            <wp:simplePos x="0" y="0"/>
            <wp:positionH relativeFrom="margin">
              <wp:align>center</wp:align>
            </wp:positionH>
            <wp:positionV relativeFrom="paragraph">
              <wp:posOffset>4660781</wp:posOffset>
            </wp:positionV>
            <wp:extent cx="4925695" cy="3168015"/>
            <wp:effectExtent l="0" t="0" r="8255" b="0"/>
            <wp:wrapTopAndBottom/>
            <wp:docPr id="179" name="Picture 1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C3E852" wp14:editId="262A61F5">
                <wp:simplePos x="0" y="0"/>
                <wp:positionH relativeFrom="column">
                  <wp:posOffset>360680</wp:posOffset>
                </wp:positionH>
                <wp:positionV relativeFrom="paragraph">
                  <wp:posOffset>4338320</wp:posOffset>
                </wp:positionV>
                <wp:extent cx="5007610" cy="635"/>
                <wp:effectExtent l="0" t="0" r="0" b="0"/>
                <wp:wrapTopAndBottom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FF272" w14:textId="4A1C0633" w:rsidR="008868E6" w:rsidRPr="00AE327E" w:rsidRDefault="008868E6" w:rsidP="008868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9305BD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>: Sekundäre Zone an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3E852" id="Text Box 178" o:spid="_x0000_s1090" type="#_x0000_t202" style="position:absolute;left:0;text-align:left;margin-left:28.4pt;margin-top:341.6pt;width:394.3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" stroked="f">
                <v:textbox style="mso-fit-shape-to-text:t" inset="0,0,0,0">
                  <w:txbxContent>
                    <w:p w14:paraId="595FF272" w14:textId="4A1C0633" w:rsidR="008868E6" w:rsidRPr="00AE327E" w:rsidRDefault="008868E6" w:rsidP="008868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9305BD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>: Sekundäre Zone anleg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74CEE99" wp14:editId="4D2799AD">
            <wp:simplePos x="0" y="0"/>
            <wp:positionH relativeFrom="margin">
              <wp:align>center</wp:align>
            </wp:positionH>
            <wp:positionV relativeFrom="paragraph">
              <wp:posOffset>106326</wp:posOffset>
            </wp:positionV>
            <wp:extent cx="5007610" cy="4175125"/>
            <wp:effectExtent l="0" t="0" r="2540" b="0"/>
            <wp:wrapTopAndBottom/>
            <wp:docPr id="177" name="Picture 1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BB2D6" w14:textId="2EF6B29E" w:rsidR="008868E6" w:rsidRPr="008868E6" w:rsidRDefault="008868E6" w:rsidP="008868E6"/>
    <w:p w14:paraId="5FBBB4A3" w14:textId="343CF477" w:rsidR="008868E6" w:rsidRPr="008868E6" w:rsidRDefault="008868E6" w:rsidP="008868E6"/>
    <w:p w14:paraId="0D2E09D1" w14:textId="470352A7" w:rsidR="008868E6" w:rsidRPr="008868E6" w:rsidRDefault="008868E6" w:rsidP="008868E6"/>
    <w:p w14:paraId="123FE4F6" w14:textId="383F6345" w:rsidR="008868E6" w:rsidRPr="008868E6" w:rsidRDefault="008868E6" w:rsidP="008868E6"/>
    <w:p w14:paraId="72D026DB" w14:textId="366F82C4" w:rsidR="008868E6" w:rsidRPr="008868E6" w:rsidRDefault="008868E6" w:rsidP="008868E6"/>
    <w:p w14:paraId="6EF85F8F" w14:textId="4976E04B" w:rsidR="008868E6" w:rsidRPr="008868E6" w:rsidRDefault="008868E6" w:rsidP="008868E6"/>
    <w:p w14:paraId="70877416" w14:textId="70E0218F" w:rsidR="008868E6" w:rsidRPr="008868E6" w:rsidRDefault="008868E6" w:rsidP="008868E6"/>
    <w:sectPr w:rsidR="008868E6" w:rsidRPr="008868E6" w:rsidSect="00075B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5361" w14:textId="77777777" w:rsidR="00C505A7" w:rsidRDefault="00C505A7" w:rsidP="007404A7">
      <w:pPr>
        <w:spacing w:after="0" w:line="240" w:lineRule="auto"/>
      </w:pPr>
      <w:r>
        <w:separator/>
      </w:r>
    </w:p>
  </w:endnote>
  <w:endnote w:type="continuationSeparator" w:id="0">
    <w:p w14:paraId="2CD6B6C3" w14:textId="77777777" w:rsidR="00C505A7" w:rsidRDefault="00C505A7" w:rsidP="007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69C7" w14:textId="77777777" w:rsidR="00C505A7" w:rsidRDefault="00C505A7" w:rsidP="007404A7">
      <w:pPr>
        <w:spacing w:after="0" w:line="240" w:lineRule="auto"/>
      </w:pPr>
      <w:r>
        <w:separator/>
      </w:r>
    </w:p>
  </w:footnote>
  <w:footnote w:type="continuationSeparator" w:id="0">
    <w:p w14:paraId="532E54A0" w14:textId="77777777" w:rsidR="00C505A7" w:rsidRDefault="00C505A7" w:rsidP="0074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B1"/>
    <w:multiLevelType w:val="hybridMultilevel"/>
    <w:tmpl w:val="B8B6A9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5AB3"/>
    <w:multiLevelType w:val="hybridMultilevel"/>
    <w:tmpl w:val="40DEFAEA"/>
    <w:lvl w:ilvl="0" w:tplc="DE6A4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13458">
    <w:abstractNumId w:val="0"/>
  </w:num>
  <w:num w:numId="2" w16cid:durableId="156875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EA"/>
    <w:rsid w:val="000516D7"/>
    <w:rsid w:val="00075BEC"/>
    <w:rsid w:val="000E5367"/>
    <w:rsid w:val="00195973"/>
    <w:rsid w:val="001A7C9A"/>
    <w:rsid w:val="001C35C2"/>
    <w:rsid w:val="001C5384"/>
    <w:rsid w:val="001C7D6F"/>
    <w:rsid w:val="001D4D4A"/>
    <w:rsid w:val="001E7D1A"/>
    <w:rsid w:val="00246B8E"/>
    <w:rsid w:val="002F202D"/>
    <w:rsid w:val="003762EA"/>
    <w:rsid w:val="00390532"/>
    <w:rsid w:val="003A0607"/>
    <w:rsid w:val="003B559C"/>
    <w:rsid w:val="003E0D96"/>
    <w:rsid w:val="004368AD"/>
    <w:rsid w:val="004539D9"/>
    <w:rsid w:val="0045673A"/>
    <w:rsid w:val="004768F8"/>
    <w:rsid w:val="004C5C12"/>
    <w:rsid w:val="00541C59"/>
    <w:rsid w:val="005861DC"/>
    <w:rsid w:val="005C039A"/>
    <w:rsid w:val="005D78E6"/>
    <w:rsid w:val="006260F3"/>
    <w:rsid w:val="006424F5"/>
    <w:rsid w:val="006876AC"/>
    <w:rsid w:val="00687AF4"/>
    <w:rsid w:val="006C7994"/>
    <w:rsid w:val="006D15A5"/>
    <w:rsid w:val="006D414F"/>
    <w:rsid w:val="00732C8B"/>
    <w:rsid w:val="007404A7"/>
    <w:rsid w:val="00770757"/>
    <w:rsid w:val="0079656D"/>
    <w:rsid w:val="00877C03"/>
    <w:rsid w:val="0088527D"/>
    <w:rsid w:val="008868E6"/>
    <w:rsid w:val="00897D38"/>
    <w:rsid w:val="008E61E0"/>
    <w:rsid w:val="00914EAC"/>
    <w:rsid w:val="009305BD"/>
    <w:rsid w:val="00930709"/>
    <w:rsid w:val="00937B3D"/>
    <w:rsid w:val="009509A6"/>
    <w:rsid w:val="009B2147"/>
    <w:rsid w:val="009B5C83"/>
    <w:rsid w:val="009C342D"/>
    <w:rsid w:val="00A238ED"/>
    <w:rsid w:val="00A52D57"/>
    <w:rsid w:val="00A60A58"/>
    <w:rsid w:val="00A673AC"/>
    <w:rsid w:val="00AB5A2B"/>
    <w:rsid w:val="00AC4E5E"/>
    <w:rsid w:val="00B00347"/>
    <w:rsid w:val="00B44141"/>
    <w:rsid w:val="00B6349F"/>
    <w:rsid w:val="00B86380"/>
    <w:rsid w:val="00B955F6"/>
    <w:rsid w:val="00BE550C"/>
    <w:rsid w:val="00BF28A5"/>
    <w:rsid w:val="00BF34D6"/>
    <w:rsid w:val="00C03BFC"/>
    <w:rsid w:val="00C44631"/>
    <w:rsid w:val="00C46D68"/>
    <w:rsid w:val="00C505A7"/>
    <w:rsid w:val="00C633F8"/>
    <w:rsid w:val="00C71252"/>
    <w:rsid w:val="00C714FA"/>
    <w:rsid w:val="00C93EEF"/>
    <w:rsid w:val="00CD13A6"/>
    <w:rsid w:val="00CF4D99"/>
    <w:rsid w:val="00DA1570"/>
    <w:rsid w:val="00DB35EC"/>
    <w:rsid w:val="00DF38B9"/>
    <w:rsid w:val="00E7351F"/>
    <w:rsid w:val="00EA4C53"/>
    <w:rsid w:val="00EB75DA"/>
    <w:rsid w:val="00EE6B2D"/>
    <w:rsid w:val="00F41DAB"/>
    <w:rsid w:val="00F71ED6"/>
    <w:rsid w:val="00FC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CFE6A"/>
  <w15:chartTrackingRefBased/>
  <w15:docId w15:val="{C9564B8D-704C-4019-B35A-332FB6FB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2"/>
    <w:pPr>
      <w:jc w:val="both"/>
    </w:pPr>
    <w:rPr>
      <w:rFonts w:ascii="Arial Nova" w:hAnsi="Arial Nova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C5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C5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C53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5B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5B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C53"/>
    <w:rPr>
      <w:rFonts w:ascii="Arial Nova" w:eastAsiaTheme="majorEastAsia" w:hAnsi="Arial Nova" w:cstheme="majorBidi"/>
      <w:b/>
      <w:color w:val="002060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075BE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C53"/>
    <w:rPr>
      <w:rFonts w:ascii="Arial Nova" w:eastAsiaTheme="majorEastAsia" w:hAnsi="Arial Nova" w:cstheme="majorBidi"/>
      <w:b/>
      <w:color w:val="2F5496" w:themeColor="accent1" w:themeShade="BF"/>
      <w:sz w:val="28"/>
      <w:szCs w:val="26"/>
      <w:lang w:val="de-AT"/>
    </w:rPr>
  </w:style>
  <w:style w:type="paragraph" w:styleId="Caption">
    <w:name w:val="caption"/>
    <w:basedOn w:val="Normal"/>
    <w:next w:val="Normal"/>
    <w:uiPriority w:val="35"/>
    <w:unhideWhenUsed/>
    <w:qFormat/>
    <w:rsid w:val="00EA4C53"/>
    <w:pPr>
      <w:spacing w:after="200" w:line="240" w:lineRule="auto"/>
      <w:jc w:val="center"/>
    </w:pPr>
    <w:rPr>
      <w:i/>
      <w:iCs/>
      <w:color w:val="00206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4C53"/>
    <w:rPr>
      <w:rFonts w:ascii="Arial Nova" w:eastAsiaTheme="majorEastAsia" w:hAnsi="Arial Nova" w:cstheme="majorBidi"/>
      <w:color w:val="0070C0"/>
      <w:sz w:val="28"/>
      <w:szCs w:val="24"/>
      <w:lang w:val="de-AT"/>
    </w:rPr>
  </w:style>
  <w:style w:type="paragraph" w:styleId="TOC1">
    <w:name w:val="toc 1"/>
    <w:basedOn w:val="Normal"/>
    <w:next w:val="Normal"/>
    <w:autoRedefine/>
    <w:uiPriority w:val="39"/>
    <w:unhideWhenUsed/>
    <w:rsid w:val="0079656D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656D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656D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65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6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6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A7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74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A7"/>
    <w:rPr>
      <w:lang w:val="de-AT"/>
    </w:rPr>
  </w:style>
  <w:style w:type="paragraph" w:styleId="TableofFigures">
    <w:name w:val="table of figures"/>
    <w:basedOn w:val="Normal"/>
    <w:next w:val="Normal"/>
    <w:uiPriority w:val="99"/>
    <w:unhideWhenUsed/>
    <w:rsid w:val="000E5367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4E5E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4E5E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4E5E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4E5E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4E5E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4E5E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4E5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4E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hyperlink" Target="http://www.bmvit.gv.a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z-ybbs.ac.a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NS auf einem Windows Server aufsetz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19E6C-2BD0-4619-9C44-958CCB0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0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</vt:lpstr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</dc:title>
  <dc:subject>SYT</dc:subject>
  <dc:creator>Leonard Bunea</dc:creator>
  <cp:keywords/>
  <dc:description/>
  <cp:lastModifiedBy>A Fox</cp:lastModifiedBy>
  <cp:revision>27</cp:revision>
  <dcterms:created xsi:type="dcterms:W3CDTF">2022-09-19T07:39:00Z</dcterms:created>
  <dcterms:modified xsi:type="dcterms:W3CDTF">2022-10-22T18:39:00Z</dcterms:modified>
</cp:coreProperties>
</file>